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AD" w:rsidRPr="00B37046" w:rsidRDefault="00AA1B1E" w:rsidP="00B44105">
      <w:pPr>
        <w:pStyle w:val="Heading1"/>
        <w:jc w:val="center"/>
        <w:rPr>
          <w:rFonts w:ascii="Garamond" w:hAnsi="Garamond"/>
          <w:szCs w:val="24"/>
        </w:rPr>
      </w:pPr>
      <w:r w:rsidRPr="00B37046">
        <w:rPr>
          <w:rFonts w:ascii="Garamond" w:hAnsi="Garamond"/>
          <w:noProof/>
          <w:szCs w:val="24"/>
        </w:rPr>
        <w:drawing>
          <wp:inline distT="0" distB="0" distL="0" distR="0">
            <wp:extent cx="3505200" cy="2286000"/>
            <wp:effectExtent l="0" t="0" r="0" b="0"/>
            <wp:docPr id="1" name="Picture 1" descr="SeagovilleED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govilleED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E4" w:rsidRPr="00B37046" w:rsidRDefault="00515110" w:rsidP="00B44105">
      <w:pPr>
        <w:pStyle w:val="Heading1"/>
        <w:jc w:val="center"/>
        <w:rPr>
          <w:rFonts w:ascii="Garamond" w:hAnsi="Garamond"/>
          <w:i w:val="0"/>
          <w:szCs w:val="24"/>
        </w:rPr>
      </w:pPr>
      <w:r w:rsidRPr="00B37046">
        <w:rPr>
          <w:rFonts w:ascii="Garamond" w:hAnsi="Garamond"/>
          <w:i w:val="0"/>
          <w:szCs w:val="24"/>
        </w:rPr>
        <w:t>S</w:t>
      </w:r>
      <w:r w:rsidR="009D3B7D" w:rsidRPr="00B37046">
        <w:rPr>
          <w:rFonts w:ascii="Garamond" w:hAnsi="Garamond"/>
          <w:i w:val="0"/>
          <w:szCs w:val="24"/>
        </w:rPr>
        <w:t>EAGOVILLE</w:t>
      </w:r>
      <w:r w:rsidR="00B053E4" w:rsidRPr="00B37046">
        <w:rPr>
          <w:rFonts w:ascii="Garamond" w:hAnsi="Garamond"/>
          <w:i w:val="0"/>
          <w:szCs w:val="24"/>
        </w:rPr>
        <w:t xml:space="preserve"> </w:t>
      </w:r>
      <w:r w:rsidR="006D19CA" w:rsidRPr="00B37046">
        <w:rPr>
          <w:rFonts w:ascii="Garamond" w:hAnsi="Garamond"/>
          <w:i w:val="0"/>
          <w:szCs w:val="24"/>
        </w:rPr>
        <w:t>ECONOMIC DEVELOPMENT CORPORATION</w:t>
      </w:r>
    </w:p>
    <w:p w:rsidR="00907599" w:rsidRPr="00B37046" w:rsidRDefault="00B053E4" w:rsidP="00B44105">
      <w:pPr>
        <w:pStyle w:val="Heading1"/>
        <w:jc w:val="center"/>
        <w:rPr>
          <w:rFonts w:ascii="Garamond" w:hAnsi="Garamond"/>
          <w:i w:val="0"/>
          <w:szCs w:val="24"/>
        </w:rPr>
      </w:pPr>
      <w:r w:rsidRPr="00B37046">
        <w:rPr>
          <w:rFonts w:ascii="Garamond" w:hAnsi="Garamond"/>
          <w:i w:val="0"/>
          <w:szCs w:val="24"/>
        </w:rPr>
        <w:t>MEETING AGENDA</w:t>
      </w:r>
    </w:p>
    <w:p w:rsidR="00B053E4" w:rsidRPr="00B37046" w:rsidRDefault="008C095F" w:rsidP="005F5303">
      <w:pPr>
        <w:pStyle w:val="Heading1"/>
        <w:jc w:val="center"/>
        <w:rPr>
          <w:rFonts w:ascii="Garamond" w:hAnsi="Garamond"/>
          <w:i w:val="0"/>
          <w:szCs w:val="24"/>
        </w:rPr>
      </w:pPr>
      <w:r w:rsidRPr="00B37046">
        <w:rPr>
          <w:rFonts w:ascii="Garamond" w:hAnsi="Garamond"/>
          <w:i w:val="0"/>
          <w:szCs w:val="24"/>
        </w:rPr>
        <w:t>THURS</w:t>
      </w:r>
      <w:r w:rsidR="00E87D2F" w:rsidRPr="00B37046">
        <w:rPr>
          <w:rFonts w:ascii="Garamond" w:hAnsi="Garamond"/>
          <w:i w:val="0"/>
          <w:szCs w:val="24"/>
        </w:rPr>
        <w:t>DAY</w:t>
      </w:r>
      <w:r w:rsidR="005C7005" w:rsidRPr="00B37046">
        <w:rPr>
          <w:rFonts w:ascii="Garamond" w:hAnsi="Garamond"/>
          <w:i w:val="0"/>
          <w:szCs w:val="24"/>
        </w:rPr>
        <w:t xml:space="preserve">, </w:t>
      </w:r>
      <w:r w:rsidR="001125FC">
        <w:rPr>
          <w:rFonts w:ascii="Garamond" w:hAnsi="Garamond"/>
          <w:i w:val="0"/>
          <w:szCs w:val="24"/>
        </w:rPr>
        <w:t>19</w:t>
      </w:r>
      <w:r w:rsidR="007501D8">
        <w:rPr>
          <w:rFonts w:ascii="Garamond" w:hAnsi="Garamond"/>
          <w:i w:val="0"/>
          <w:szCs w:val="24"/>
        </w:rPr>
        <w:t xml:space="preserve"> JANUARY</w:t>
      </w:r>
      <w:r w:rsidR="00E02AE5" w:rsidRPr="00B37046">
        <w:rPr>
          <w:rFonts w:ascii="Garamond" w:hAnsi="Garamond"/>
          <w:i w:val="0"/>
          <w:szCs w:val="24"/>
        </w:rPr>
        <w:t xml:space="preserve"> </w:t>
      </w:r>
      <w:r w:rsidR="002C716F" w:rsidRPr="00B37046">
        <w:rPr>
          <w:rFonts w:ascii="Garamond" w:hAnsi="Garamond"/>
          <w:i w:val="0"/>
          <w:szCs w:val="24"/>
        </w:rPr>
        <w:t>201</w:t>
      </w:r>
      <w:r w:rsidR="007501D8">
        <w:rPr>
          <w:rFonts w:ascii="Garamond" w:hAnsi="Garamond"/>
          <w:i w:val="0"/>
          <w:szCs w:val="24"/>
        </w:rPr>
        <w:t>7</w:t>
      </w:r>
    </w:p>
    <w:p w:rsidR="00543C50" w:rsidRPr="00B37046" w:rsidRDefault="00543C50" w:rsidP="00B44105">
      <w:pPr>
        <w:pStyle w:val="Heading1"/>
        <w:jc w:val="center"/>
        <w:rPr>
          <w:rFonts w:ascii="Garamond" w:hAnsi="Garamond"/>
          <w:i w:val="0"/>
          <w:szCs w:val="24"/>
        </w:rPr>
      </w:pPr>
    </w:p>
    <w:p w:rsidR="00B053E4" w:rsidRDefault="00696DE7" w:rsidP="00B44105">
      <w:pPr>
        <w:pStyle w:val="Heading1"/>
        <w:jc w:val="center"/>
        <w:rPr>
          <w:rFonts w:ascii="Garamond" w:hAnsi="Garamond"/>
          <w:i w:val="0"/>
          <w:sz w:val="28"/>
          <w:szCs w:val="28"/>
        </w:rPr>
      </w:pPr>
      <w:r w:rsidRPr="00CD662F">
        <w:rPr>
          <w:rFonts w:ascii="Garamond" w:hAnsi="Garamond"/>
          <w:i w:val="0"/>
          <w:sz w:val="28"/>
          <w:szCs w:val="28"/>
          <w:highlight w:val="yellow"/>
        </w:rPr>
        <w:t>REGULAR</w:t>
      </w:r>
      <w:r w:rsidR="00B053E4" w:rsidRPr="00CD662F">
        <w:rPr>
          <w:rFonts w:ascii="Garamond" w:hAnsi="Garamond"/>
          <w:i w:val="0"/>
          <w:sz w:val="28"/>
          <w:szCs w:val="28"/>
          <w:highlight w:val="yellow"/>
        </w:rPr>
        <w:t xml:space="preserve"> MEETING </w:t>
      </w:r>
      <w:r w:rsidR="007501D8">
        <w:rPr>
          <w:rFonts w:ascii="Garamond" w:hAnsi="Garamond"/>
          <w:i w:val="0"/>
          <w:sz w:val="28"/>
          <w:szCs w:val="28"/>
          <w:highlight w:val="yellow"/>
        </w:rPr>
        <w:t>– 6</w:t>
      </w:r>
      <w:r w:rsidR="00787292" w:rsidRPr="00CD662F">
        <w:rPr>
          <w:rFonts w:ascii="Garamond" w:hAnsi="Garamond"/>
          <w:i w:val="0"/>
          <w:sz w:val="28"/>
          <w:szCs w:val="28"/>
          <w:highlight w:val="yellow"/>
        </w:rPr>
        <w:t xml:space="preserve">:30 </w:t>
      </w:r>
      <w:r w:rsidR="00C83367" w:rsidRPr="00CD662F">
        <w:rPr>
          <w:rFonts w:ascii="Garamond" w:hAnsi="Garamond"/>
          <w:i w:val="0"/>
          <w:sz w:val="28"/>
          <w:szCs w:val="28"/>
          <w:highlight w:val="yellow"/>
        </w:rPr>
        <w:t>p.m.</w:t>
      </w:r>
    </w:p>
    <w:p w:rsidR="00B37046" w:rsidRPr="00B37046" w:rsidRDefault="00B37046" w:rsidP="00B37046"/>
    <w:p w:rsidR="00EC3320" w:rsidRPr="00B37046" w:rsidRDefault="00EC3320" w:rsidP="00EC3320">
      <w:pPr>
        <w:pStyle w:val="Heading1"/>
        <w:jc w:val="center"/>
        <w:rPr>
          <w:rFonts w:ascii="Garamond" w:hAnsi="Garamond"/>
          <w:b w:val="0"/>
          <w:i w:val="0"/>
          <w:szCs w:val="24"/>
          <w:highlight w:val="cyan"/>
        </w:rPr>
      </w:pPr>
      <w:r w:rsidRPr="00B37046">
        <w:rPr>
          <w:rFonts w:ascii="Garamond" w:hAnsi="Garamond"/>
          <w:b w:val="0"/>
          <w:i w:val="0"/>
          <w:szCs w:val="24"/>
          <w:highlight w:val="cyan"/>
        </w:rPr>
        <w:t>*NOTE: CHANGE IN VENUE BELOW*</w:t>
      </w:r>
    </w:p>
    <w:p w:rsidR="00EC3320" w:rsidRPr="00B37046" w:rsidRDefault="00EC3320" w:rsidP="00EC3320">
      <w:pPr>
        <w:pStyle w:val="Heading1"/>
        <w:jc w:val="center"/>
        <w:rPr>
          <w:rFonts w:ascii="Garamond" w:hAnsi="Garamond"/>
          <w:b w:val="0"/>
          <w:i w:val="0"/>
          <w:szCs w:val="24"/>
          <w:highlight w:val="yellow"/>
        </w:rPr>
      </w:pPr>
      <w:r w:rsidRPr="00B37046">
        <w:rPr>
          <w:rFonts w:ascii="Garamond" w:hAnsi="Garamond"/>
          <w:b w:val="0"/>
          <w:i w:val="0"/>
          <w:szCs w:val="24"/>
          <w:highlight w:val="yellow"/>
        </w:rPr>
        <w:t>Seagoville EDC Office</w:t>
      </w:r>
    </w:p>
    <w:p w:rsidR="00EC3320" w:rsidRPr="00B37046" w:rsidRDefault="00EC3320" w:rsidP="00EC3320">
      <w:pPr>
        <w:pStyle w:val="Heading1"/>
        <w:jc w:val="center"/>
        <w:rPr>
          <w:rFonts w:ascii="Garamond" w:hAnsi="Garamond"/>
          <w:b w:val="0"/>
          <w:i w:val="0"/>
          <w:szCs w:val="24"/>
          <w:highlight w:val="yellow"/>
        </w:rPr>
      </w:pPr>
      <w:r w:rsidRPr="00B37046">
        <w:rPr>
          <w:rFonts w:ascii="Garamond" w:hAnsi="Garamond"/>
          <w:b w:val="0"/>
          <w:i w:val="0"/>
          <w:szCs w:val="24"/>
          <w:highlight w:val="yellow"/>
        </w:rPr>
        <w:t>105 North Kaufman Street</w:t>
      </w:r>
    </w:p>
    <w:p w:rsidR="00EC3320" w:rsidRPr="00B37046" w:rsidRDefault="00EC3320" w:rsidP="00EC3320">
      <w:pPr>
        <w:pStyle w:val="Heading1"/>
        <w:jc w:val="center"/>
        <w:rPr>
          <w:rFonts w:ascii="Garamond" w:hAnsi="Garamond"/>
          <w:b w:val="0"/>
          <w:i w:val="0"/>
          <w:szCs w:val="24"/>
        </w:rPr>
      </w:pPr>
      <w:r w:rsidRPr="00B37046">
        <w:rPr>
          <w:rFonts w:ascii="Garamond" w:hAnsi="Garamond"/>
          <w:b w:val="0"/>
          <w:i w:val="0"/>
          <w:szCs w:val="24"/>
          <w:highlight w:val="yellow"/>
        </w:rPr>
        <w:t>Seagoville TX  75159</w:t>
      </w:r>
    </w:p>
    <w:p w:rsidR="00B16B85" w:rsidRPr="00B37046" w:rsidRDefault="00B16B85" w:rsidP="00B44105">
      <w:pPr>
        <w:pStyle w:val="Heading1"/>
        <w:jc w:val="center"/>
        <w:rPr>
          <w:rFonts w:ascii="Garamond" w:hAnsi="Garamond"/>
          <w:b w:val="0"/>
          <w:i w:val="0"/>
          <w:szCs w:val="24"/>
        </w:rPr>
      </w:pPr>
    </w:p>
    <w:p w:rsidR="00907599" w:rsidRPr="00B37046" w:rsidRDefault="000D042C" w:rsidP="00B44105">
      <w:pPr>
        <w:pStyle w:val="Heading1"/>
        <w:jc w:val="center"/>
        <w:rPr>
          <w:rFonts w:ascii="Garamond" w:hAnsi="Garamond"/>
          <w:szCs w:val="24"/>
          <w:u w:val="single"/>
        </w:rPr>
      </w:pPr>
      <w:r w:rsidRPr="00B37046">
        <w:rPr>
          <w:rFonts w:ascii="Garamond" w:hAnsi="Garamond"/>
          <w:szCs w:val="24"/>
          <w:u w:val="single"/>
        </w:rPr>
        <w:t>AGENDA</w:t>
      </w:r>
    </w:p>
    <w:p w:rsidR="00CC5F80" w:rsidRPr="00B37046" w:rsidRDefault="00CC5F80" w:rsidP="00B44105">
      <w:pPr>
        <w:pStyle w:val="Heading1"/>
        <w:jc w:val="center"/>
        <w:rPr>
          <w:rFonts w:ascii="Garamond" w:hAnsi="Garamond"/>
          <w:b w:val="0"/>
          <w:i w:val="0"/>
          <w:szCs w:val="24"/>
        </w:rPr>
      </w:pPr>
      <w:r w:rsidRPr="00B37046">
        <w:rPr>
          <w:rFonts w:ascii="Garamond" w:hAnsi="Garamond"/>
          <w:b w:val="0"/>
          <w:i w:val="0"/>
          <w:szCs w:val="24"/>
        </w:rPr>
        <w:t>Invocation</w:t>
      </w:r>
    </w:p>
    <w:p w:rsidR="00CC5F80" w:rsidRPr="00B37046" w:rsidRDefault="00CC5F80" w:rsidP="00B44105">
      <w:pPr>
        <w:pStyle w:val="Heading1"/>
        <w:jc w:val="center"/>
        <w:rPr>
          <w:rFonts w:ascii="Garamond" w:hAnsi="Garamond"/>
          <w:b w:val="0"/>
          <w:i w:val="0"/>
          <w:szCs w:val="24"/>
        </w:rPr>
      </w:pPr>
      <w:r w:rsidRPr="00B37046">
        <w:rPr>
          <w:rFonts w:ascii="Garamond" w:hAnsi="Garamond"/>
          <w:b w:val="0"/>
          <w:i w:val="0"/>
          <w:szCs w:val="24"/>
        </w:rPr>
        <w:t>Pledge of Allegiance</w:t>
      </w:r>
    </w:p>
    <w:p w:rsidR="00CC5F80" w:rsidRPr="00B37046" w:rsidRDefault="00CC5F80" w:rsidP="00B44105">
      <w:pPr>
        <w:pStyle w:val="Heading1"/>
        <w:jc w:val="center"/>
        <w:rPr>
          <w:rFonts w:ascii="Garamond" w:hAnsi="Garamond"/>
          <w:b w:val="0"/>
          <w:i w:val="0"/>
          <w:szCs w:val="24"/>
        </w:rPr>
      </w:pPr>
      <w:r w:rsidRPr="00B37046">
        <w:rPr>
          <w:rFonts w:ascii="Garamond" w:hAnsi="Garamond"/>
          <w:b w:val="0"/>
          <w:i w:val="0"/>
          <w:szCs w:val="24"/>
        </w:rPr>
        <w:t>Recognition of Visitors</w:t>
      </w:r>
    </w:p>
    <w:p w:rsidR="00B027D2" w:rsidRPr="00B37046" w:rsidRDefault="00B027D2" w:rsidP="00A76817">
      <w:pPr>
        <w:pStyle w:val="Heading1"/>
        <w:rPr>
          <w:rFonts w:ascii="Garamond" w:hAnsi="Garamond"/>
          <w:b w:val="0"/>
          <w:i w:val="0"/>
          <w:szCs w:val="24"/>
        </w:rPr>
      </w:pPr>
    </w:p>
    <w:p w:rsidR="00C64CDD" w:rsidRPr="00B37046" w:rsidRDefault="00C64CDD" w:rsidP="00A76817">
      <w:pPr>
        <w:rPr>
          <w:rFonts w:ascii="Garamond" w:hAnsi="Garamond"/>
          <w:b/>
          <w:u w:val="single"/>
        </w:rPr>
      </w:pPr>
      <w:r w:rsidRPr="00B37046">
        <w:rPr>
          <w:rFonts w:ascii="Garamond" w:hAnsi="Garamond"/>
          <w:b/>
          <w:u w:val="single"/>
        </w:rPr>
        <w:t>CONSENT AGENDA</w:t>
      </w:r>
    </w:p>
    <w:p w:rsidR="00C64CDD" w:rsidRPr="00B37046" w:rsidRDefault="00C64CDD" w:rsidP="00A76817">
      <w:pPr>
        <w:rPr>
          <w:rFonts w:ascii="Garamond" w:hAnsi="Garamond"/>
        </w:rPr>
      </w:pPr>
    </w:p>
    <w:p w:rsidR="00B44105" w:rsidRDefault="00BF74C6" w:rsidP="008C6024">
      <w:pPr>
        <w:rPr>
          <w:rFonts w:ascii="Garamond" w:hAnsi="Garamond"/>
        </w:rPr>
      </w:pPr>
      <w:r w:rsidRPr="00B37046">
        <w:rPr>
          <w:rFonts w:ascii="Garamond" w:hAnsi="Garamond"/>
        </w:rPr>
        <w:t>1</w:t>
      </w:r>
      <w:r w:rsidR="00D152D0" w:rsidRPr="00B37046">
        <w:rPr>
          <w:rFonts w:ascii="Garamond" w:hAnsi="Garamond"/>
        </w:rPr>
        <w:t>C</w:t>
      </w:r>
      <w:r w:rsidR="00C64CDD" w:rsidRPr="00B37046">
        <w:rPr>
          <w:rFonts w:ascii="Garamond" w:hAnsi="Garamond"/>
        </w:rPr>
        <w:t xml:space="preserve">. </w:t>
      </w:r>
      <w:r w:rsidR="00C64CDD" w:rsidRPr="00B37046">
        <w:rPr>
          <w:rFonts w:ascii="Garamond" w:hAnsi="Garamond"/>
        </w:rPr>
        <w:tab/>
        <w:t xml:space="preserve">Approval of </w:t>
      </w:r>
      <w:r w:rsidR="007501D8">
        <w:rPr>
          <w:rFonts w:ascii="Garamond" w:hAnsi="Garamond"/>
        </w:rPr>
        <w:t>8 December</w:t>
      </w:r>
      <w:r w:rsidR="00C83367" w:rsidRPr="00B37046">
        <w:rPr>
          <w:rFonts w:ascii="Garamond" w:hAnsi="Garamond"/>
        </w:rPr>
        <w:t xml:space="preserve"> 2016 </w:t>
      </w:r>
      <w:r w:rsidR="00590474" w:rsidRPr="00B37046">
        <w:rPr>
          <w:rFonts w:ascii="Garamond" w:hAnsi="Garamond"/>
        </w:rPr>
        <w:t>Minutes</w:t>
      </w:r>
      <w:r w:rsidR="00B04D53" w:rsidRPr="00B37046">
        <w:rPr>
          <w:rFonts w:ascii="Garamond" w:hAnsi="Garamond"/>
        </w:rPr>
        <w:t>.</w:t>
      </w:r>
    </w:p>
    <w:p w:rsidR="007501D8" w:rsidRDefault="007501D8" w:rsidP="008C6024">
      <w:pPr>
        <w:rPr>
          <w:rFonts w:ascii="Garamond" w:hAnsi="Garamond"/>
        </w:rPr>
      </w:pPr>
    </w:p>
    <w:p w:rsidR="007501D8" w:rsidRPr="00B37046" w:rsidRDefault="007501D8" w:rsidP="008C6024">
      <w:pPr>
        <w:rPr>
          <w:rFonts w:ascii="Garamond" w:hAnsi="Garamond"/>
        </w:rPr>
      </w:pPr>
      <w:r>
        <w:rPr>
          <w:rFonts w:ascii="Garamond" w:hAnsi="Garamond"/>
        </w:rPr>
        <w:t>2C.</w:t>
      </w:r>
      <w:r>
        <w:rPr>
          <w:rFonts w:ascii="Garamond" w:hAnsi="Garamond"/>
        </w:rPr>
        <w:tab/>
        <w:t>Approval of 21 December 2106 Special Meeting Minutes.</w:t>
      </w:r>
    </w:p>
    <w:p w:rsidR="00B44105" w:rsidRPr="00B37046" w:rsidRDefault="00B44105" w:rsidP="00A76817">
      <w:pPr>
        <w:rPr>
          <w:rFonts w:ascii="Garamond" w:hAnsi="Garamond"/>
        </w:rPr>
      </w:pPr>
    </w:p>
    <w:p w:rsidR="00C64CDD" w:rsidRPr="00B37046" w:rsidRDefault="00C64CDD" w:rsidP="00A76817">
      <w:pPr>
        <w:rPr>
          <w:rFonts w:ascii="Garamond" w:hAnsi="Garamond"/>
          <w:b/>
          <w:u w:val="single"/>
        </w:rPr>
      </w:pPr>
      <w:r w:rsidRPr="00B37046">
        <w:rPr>
          <w:rFonts w:ascii="Garamond" w:hAnsi="Garamond"/>
          <w:b/>
          <w:u w:val="single"/>
        </w:rPr>
        <w:t>REPORTS/RECOMMENDATIONS/REQUESTS</w:t>
      </w:r>
    </w:p>
    <w:p w:rsidR="00C64CDD" w:rsidRPr="00B37046" w:rsidRDefault="00C64CDD" w:rsidP="00A76817">
      <w:pPr>
        <w:rPr>
          <w:rFonts w:ascii="Garamond" w:hAnsi="Garamond"/>
        </w:rPr>
      </w:pPr>
    </w:p>
    <w:p w:rsidR="008C6024" w:rsidRPr="00B37046" w:rsidRDefault="007501D8" w:rsidP="00AB33B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3</w:t>
      </w:r>
      <w:r w:rsidR="00C177A1" w:rsidRPr="00B37046">
        <w:rPr>
          <w:rFonts w:ascii="Garamond" w:hAnsi="Garamond"/>
        </w:rPr>
        <w:t>.</w:t>
      </w:r>
      <w:r w:rsidR="00C177A1" w:rsidRPr="00B37046">
        <w:rPr>
          <w:rFonts w:ascii="Garamond" w:hAnsi="Garamond"/>
        </w:rPr>
        <w:tab/>
      </w:r>
      <w:r w:rsidR="00EC3320" w:rsidRPr="00B37046">
        <w:rPr>
          <w:rFonts w:ascii="Garamond" w:hAnsi="Garamond"/>
        </w:rPr>
        <w:t xml:space="preserve">Receive </w:t>
      </w:r>
      <w:r w:rsidR="008C6024" w:rsidRPr="00B37046">
        <w:rPr>
          <w:rFonts w:ascii="Garamond" w:hAnsi="Garamond"/>
        </w:rPr>
        <w:t>Seagoville Ec</w:t>
      </w:r>
      <w:r w:rsidR="00EC3320" w:rsidRPr="00B37046">
        <w:rPr>
          <w:rFonts w:ascii="Garamond" w:hAnsi="Garamond"/>
        </w:rPr>
        <w:t>onomic Development Corporation</w:t>
      </w:r>
      <w:r w:rsidR="008C6024" w:rsidRPr="00B37046">
        <w:rPr>
          <w:rFonts w:ascii="Garamond" w:hAnsi="Garamond"/>
        </w:rPr>
        <w:t xml:space="preserve"> </w:t>
      </w:r>
      <w:r>
        <w:rPr>
          <w:rFonts w:ascii="Garamond" w:hAnsi="Garamond"/>
        </w:rPr>
        <w:t>December</w:t>
      </w:r>
      <w:r w:rsidR="008C6024" w:rsidRPr="00B37046">
        <w:rPr>
          <w:rFonts w:ascii="Garamond" w:hAnsi="Garamond"/>
        </w:rPr>
        <w:t xml:space="preserve"> 2016 </w:t>
      </w:r>
      <w:r w:rsidR="00AB33BA" w:rsidRPr="00B37046">
        <w:rPr>
          <w:rFonts w:ascii="Garamond" w:hAnsi="Garamond"/>
        </w:rPr>
        <w:t>F</w:t>
      </w:r>
      <w:r w:rsidR="008C6024" w:rsidRPr="00B37046">
        <w:rPr>
          <w:rFonts w:ascii="Garamond" w:hAnsi="Garamond"/>
        </w:rPr>
        <w:t xml:space="preserve">inancial </w:t>
      </w:r>
      <w:r w:rsidR="00AB33BA" w:rsidRPr="00B37046">
        <w:rPr>
          <w:rFonts w:ascii="Garamond" w:hAnsi="Garamond"/>
        </w:rPr>
        <w:t>R</w:t>
      </w:r>
      <w:r w:rsidR="008C6024" w:rsidRPr="00B37046">
        <w:rPr>
          <w:rFonts w:ascii="Garamond" w:hAnsi="Garamond"/>
        </w:rPr>
        <w:t>eport.</w:t>
      </w:r>
    </w:p>
    <w:p w:rsidR="00F6624C" w:rsidRPr="00B37046" w:rsidRDefault="00F6624C" w:rsidP="0023318E">
      <w:pPr>
        <w:rPr>
          <w:rFonts w:ascii="Garamond" w:hAnsi="Garamond"/>
        </w:rPr>
      </w:pPr>
    </w:p>
    <w:p w:rsidR="0034655C" w:rsidRDefault="007501D8" w:rsidP="0034655C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4</w:t>
      </w:r>
      <w:r w:rsidR="00F6624C" w:rsidRPr="00B37046">
        <w:rPr>
          <w:rFonts w:ascii="Garamond" w:hAnsi="Garamond"/>
        </w:rPr>
        <w:t>.</w:t>
      </w:r>
      <w:r w:rsidR="00C177A1" w:rsidRPr="00B37046">
        <w:rPr>
          <w:rFonts w:ascii="Garamond" w:hAnsi="Garamond"/>
        </w:rPr>
        <w:tab/>
      </w:r>
      <w:r w:rsidR="0034655C" w:rsidRPr="003B66C9">
        <w:rPr>
          <w:rFonts w:ascii="Garamond" w:hAnsi="Garamond"/>
        </w:rPr>
        <w:t xml:space="preserve">Discuss, Consider and Take-Action on </w:t>
      </w:r>
      <w:r w:rsidR="00395300">
        <w:rPr>
          <w:rFonts w:ascii="Garamond" w:hAnsi="Garamond"/>
        </w:rPr>
        <w:t>Project Sweet Dish land grant incentive of 1920 North US Hwy 175.</w:t>
      </w:r>
    </w:p>
    <w:p w:rsidR="007501D8" w:rsidRPr="003B66C9" w:rsidRDefault="007501D8" w:rsidP="0034655C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34655C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  <w:t xml:space="preserve">Discuss, Consider and </w:t>
      </w:r>
      <w:proofErr w:type="gramStart"/>
      <w:r>
        <w:rPr>
          <w:rFonts w:ascii="Garamond" w:hAnsi="Garamond"/>
        </w:rPr>
        <w:t>Take Action</w:t>
      </w:r>
      <w:proofErr w:type="gramEnd"/>
      <w:r>
        <w:rPr>
          <w:rFonts w:ascii="Garamond" w:hAnsi="Garamond"/>
        </w:rPr>
        <w:t xml:space="preserve"> on</w:t>
      </w:r>
      <w:r w:rsidR="00395300">
        <w:rPr>
          <w:rFonts w:ascii="Garamond" w:hAnsi="Garamond"/>
        </w:rPr>
        <w:t xml:space="preserve"> Texas </w:t>
      </w:r>
      <w:r>
        <w:rPr>
          <w:rFonts w:ascii="Garamond" w:hAnsi="Garamond"/>
        </w:rPr>
        <w:t>Film Commission</w:t>
      </w:r>
      <w:r w:rsidR="00395300">
        <w:rPr>
          <w:rFonts w:ascii="Garamond" w:hAnsi="Garamond"/>
        </w:rPr>
        <w:t xml:space="preserve"> Film Friendly </w:t>
      </w:r>
      <w:r w:rsidR="0083566E">
        <w:rPr>
          <w:rFonts w:ascii="Garamond" w:hAnsi="Garamond"/>
        </w:rPr>
        <w:t>City Designation</w:t>
      </w:r>
      <w:r w:rsidR="00395300">
        <w:rPr>
          <w:rFonts w:ascii="Garamond" w:hAnsi="Garamond"/>
        </w:rPr>
        <w:t xml:space="preserve">. </w:t>
      </w: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6.</w:t>
      </w:r>
      <w:r>
        <w:rPr>
          <w:rFonts w:ascii="Garamond" w:hAnsi="Garamond"/>
        </w:rPr>
        <w:tab/>
      </w:r>
      <w:r w:rsidR="00BA6C74">
        <w:rPr>
          <w:rFonts w:ascii="Garamond" w:hAnsi="Garamond"/>
        </w:rPr>
        <w:t>Discuss Aerial Brochure content and targeted m</w:t>
      </w:r>
      <w:r w:rsidR="00395300">
        <w:rPr>
          <w:rFonts w:ascii="Garamond" w:hAnsi="Garamond"/>
        </w:rPr>
        <w:t>ailout.</w:t>
      </w: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>7.</w:t>
      </w:r>
      <w:r>
        <w:rPr>
          <w:rFonts w:ascii="Garamond" w:hAnsi="Garamond"/>
        </w:rPr>
        <w:tab/>
        <w:t xml:space="preserve">Discuss, Consider and </w:t>
      </w:r>
      <w:proofErr w:type="gramStart"/>
      <w:r>
        <w:rPr>
          <w:rFonts w:ascii="Garamond" w:hAnsi="Garamond"/>
        </w:rPr>
        <w:t>Take Action</w:t>
      </w:r>
      <w:proofErr w:type="gramEnd"/>
      <w:r>
        <w:rPr>
          <w:rFonts w:ascii="Garamond" w:hAnsi="Garamond"/>
        </w:rPr>
        <w:t xml:space="preserve"> on the 2017 City of Seagoville Holiday Schedule.</w:t>
      </w: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8.</w:t>
      </w:r>
      <w:r>
        <w:rPr>
          <w:rFonts w:ascii="Garamond" w:hAnsi="Garamond"/>
        </w:rPr>
        <w:tab/>
        <w:t xml:space="preserve">Discuss, Consider and </w:t>
      </w:r>
      <w:proofErr w:type="gramStart"/>
      <w:r>
        <w:rPr>
          <w:rFonts w:ascii="Garamond" w:hAnsi="Garamond"/>
        </w:rPr>
        <w:t>Take Action</w:t>
      </w:r>
      <w:proofErr w:type="gramEnd"/>
      <w:r>
        <w:rPr>
          <w:rFonts w:ascii="Garamond" w:hAnsi="Garamond"/>
        </w:rPr>
        <w:t xml:space="preserve"> for</w:t>
      </w:r>
      <w:r w:rsidR="00BA6C74">
        <w:rPr>
          <w:rFonts w:ascii="Garamond" w:hAnsi="Garamond"/>
        </w:rPr>
        <w:t xml:space="preserve"> a general c</w:t>
      </w:r>
      <w:r>
        <w:rPr>
          <w:rFonts w:ascii="Garamond" w:hAnsi="Garamond"/>
        </w:rPr>
        <w:t>ontractor</w:t>
      </w:r>
      <w:r w:rsidR="00BA6C74">
        <w:rPr>
          <w:rFonts w:ascii="Garamond" w:hAnsi="Garamond"/>
        </w:rPr>
        <w:t xml:space="preserve"> selection for renovation and interior finish out of Kaufman Street f</w:t>
      </w:r>
      <w:r>
        <w:rPr>
          <w:rFonts w:ascii="Garamond" w:hAnsi="Garamond"/>
        </w:rPr>
        <w:t xml:space="preserve">acilities.  </w:t>
      </w:r>
    </w:p>
    <w:p w:rsidR="0044002A" w:rsidRDefault="0044002A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7501D8" w:rsidRDefault="00395300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9</w:t>
      </w:r>
      <w:r w:rsidR="0063307A">
        <w:rPr>
          <w:rFonts w:ascii="Garamond" w:hAnsi="Garamond"/>
        </w:rPr>
        <w:t>.</w:t>
      </w:r>
      <w:r w:rsidR="0063307A">
        <w:rPr>
          <w:rFonts w:ascii="Garamond" w:hAnsi="Garamond"/>
        </w:rPr>
        <w:tab/>
      </w:r>
      <w:r w:rsidR="00806F88">
        <w:rPr>
          <w:rFonts w:ascii="Garamond" w:hAnsi="Garamond"/>
        </w:rPr>
        <w:t xml:space="preserve">Discuss </w:t>
      </w:r>
      <w:r w:rsidR="0057586D">
        <w:rPr>
          <w:rFonts w:ascii="Garamond" w:hAnsi="Garamond"/>
        </w:rPr>
        <w:t>SEDC Board</w:t>
      </w:r>
      <w:r w:rsidR="00BF26D9">
        <w:rPr>
          <w:rFonts w:ascii="Garamond" w:hAnsi="Garamond"/>
        </w:rPr>
        <w:t xml:space="preserve"> future</w:t>
      </w:r>
      <w:bookmarkStart w:id="0" w:name="_GoBack"/>
      <w:bookmarkEnd w:id="0"/>
      <w:r w:rsidR="0063307A">
        <w:rPr>
          <w:rFonts w:ascii="Garamond" w:hAnsi="Garamond"/>
        </w:rPr>
        <w:t xml:space="preserve"> w</w:t>
      </w:r>
      <w:r w:rsidR="00BA6C74">
        <w:rPr>
          <w:rFonts w:ascii="Garamond" w:hAnsi="Garamond"/>
        </w:rPr>
        <w:t>orkshop f</w:t>
      </w:r>
      <w:r w:rsidR="007501D8">
        <w:rPr>
          <w:rFonts w:ascii="Garamond" w:hAnsi="Garamond"/>
        </w:rPr>
        <w:t>eedback.</w:t>
      </w: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7501D8" w:rsidRDefault="00395300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10</w:t>
      </w:r>
      <w:r w:rsidR="007501D8">
        <w:rPr>
          <w:rFonts w:ascii="Garamond" w:hAnsi="Garamond"/>
        </w:rPr>
        <w:t>.</w:t>
      </w:r>
      <w:r w:rsidR="007501D8">
        <w:rPr>
          <w:rFonts w:ascii="Garamond" w:hAnsi="Garamond"/>
        </w:rPr>
        <w:tab/>
      </w:r>
      <w:r>
        <w:rPr>
          <w:rFonts w:ascii="Garamond" w:hAnsi="Garamond"/>
        </w:rPr>
        <w:t>Discuss, Consider a</w:t>
      </w:r>
      <w:r w:rsidR="00BA6C74">
        <w:rPr>
          <w:rFonts w:ascii="Garamond" w:hAnsi="Garamond"/>
        </w:rPr>
        <w:t xml:space="preserve">nd Take Action on </w:t>
      </w:r>
      <w:proofErr w:type="gramStart"/>
      <w:r w:rsidR="00BA6C74">
        <w:rPr>
          <w:rFonts w:ascii="Garamond" w:hAnsi="Garamond"/>
        </w:rPr>
        <w:t>nine a</w:t>
      </w:r>
      <w:r w:rsidR="00071113">
        <w:rPr>
          <w:rFonts w:ascii="Garamond" w:hAnsi="Garamond"/>
        </w:rPr>
        <w:t>cre</w:t>
      </w:r>
      <w:proofErr w:type="gramEnd"/>
      <w:r w:rsidR="00071113">
        <w:rPr>
          <w:rFonts w:ascii="Garamond" w:hAnsi="Garamond"/>
        </w:rPr>
        <w:t xml:space="preserve"> </w:t>
      </w:r>
      <w:r w:rsidR="00BA6C74">
        <w:rPr>
          <w:rFonts w:ascii="Garamond" w:hAnsi="Garamond"/>
        </w:rPr>
        <w:t>a</w:t>
      </w:r>
      <w:r w:rsidR="00071113">
        <w:rPr>
          <w:rFonts w:ascii="Garamond" w:hAnsi="Garamond"/>
        </w:rPr>
        <w:t>ppraisal</w:t>
      </w:r>
      <w:r>
        <w:rPr>
          <w:rFonts w:ascii="Garamond" w:hAnsi="Garamond"/>
        </w:rPr>
        <w:t xml:space="preserve"> of Seagoville Com</w:t>
      </w:r>
      <w:r w:rsidR="00071113">
        <w:rPr>
          <w:rFonts w:ascii="Garamond" w:hAnsi="Garamond"/>
        </w:rPr>
        <w:t>mons D</w:t>
      </w:r>
      <w:r>
        <w:rPr>
          <w:rFonts w:ascii="Garamond" w:hAnsi="Garamond"/>
        </w:rPr>
        <w:t xml:space="preserve">evelopment in-and-around 108 S. US HWY 175. </w:t>
      </w:r>
    </w:p>
    <w:p w:rsidR="007501D8" w:rsidRDefault="007501D8" w:rsidP="003B66C9">
      <w:pPr>
        <w:tabs>
          <w:tab w:val="left" w:pos="810"/>
        </w:tabs>
        <w:ind w:left="720" w:hanging="720"/>
        <w:rPr>
          <w:rFonts w:ascii="Garamond" w:hAnsi="Garamond"/>
        </w:rPr>
      </w:pPr>
    </w:p>
    <w:p w:rsidR="00DC0A5E" w:rsidRPr="003B66C9" w:rsidRDefault="00395300" w:rsidP="003B66C9">
      <w:pPr>
        <w:tabs>
          <w:tab w:val="left" w:pos="81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11</w:t>
      </w:r>
      <w:r w:rsidR="00DC0A5E" w:rsidRPr="003B66C9">
        <w:rPr>
          <w:rFonts w:ascii="Garamond" w:hAnsi="Garamond"/>
        </w:rPr>
        <w:t>.</w:t>
      </w:r>
      <w:r w:rsidR="00DC0A5E" w:rsidRPr="003B66C9">
        <w:rPr>
          <w:rFonts w:ascii="Garamond" w:hAnsi="Garamond"/>
        </w:rPr>
        <w:tab/>
      </w:r>
      <w:r w:rsidR="0034655C" w:rsidRPr="00B37046">
        <w:rPr>
          <w:rFonts w:ascii="Garamond" w:hAnsi="Garamond"/>
        </w:rPr>
        <w:t>R</w:t>
      </w:r>
      <w:r w:rsidR="0034655C">
        <w:rPr>
          <w:rFonts w:ascii="Garamond" w:hAnsi="Garamond"/>
        </w:rPr>
        <w:t>eceive Board M</w:t>
      </w:r>
      <w:r w:rsidR="0034655C" w:rsidRPr="00B37046">
        <w:rPr>
          <w:rFonts w:ascii="Garamond" w:hAnsi="Garamond"/>
        </w:rPr>
        <w:t>ember and Executive Director Reports.</w:t>
      </w:r>
    </w:p>
    <w:p w:rsidR="00DC0A5E" w:rsidRPr="00B37046" w:rsidRDefault="00DC0A5E" w:rsidP="00FF477A">
      <w:pPr>
        <w:autoSpaceDE w:val="0"/>
        <w:autoSpaceDN w:val="0"/>
        <w:adjustRightInd w:val="0"/>
        <w:ind w:left="720"/>
        <w:rPr>
          <w:rFonts w:ascii="Garamond" w:hAnsi="Garamond"/>
          <w:color w:val="080808"/>
        </w:rPr>
      </w:pPr>
    </w:p>
    <w:p w:rsidR="0034655C" w:rsidRDefault="00395300" w:rsidP="0034655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12</w:t>
      </w:r>
      <w:r w:rsidR="00CE55FE">
        <w:rPr>
          <w:rFonts w:ascii="Garamond" w:hAnsi="Garamond"/>
        </w:rPr>
        <w:t>.</w:t>
      </w:r>
      <w:r w:rsidR="00CE55FE">
        <w:rPr>
          <w:rFonts w:ascii="Garamond" w:hAnsi="Garamond"/>
        </w:rPr>
        <w:tab/>
      </w:r>
      <w:r w:rsidR="0034655C" w:rsidRPr="00B37046">
        <w:rPr>
          <w:rFonts w:ascii="Garamond" w:hAnsi="Garamond"/>
        </w:rPr>
        <w:t>Receive Citizen Comments – Citizens may speak 6 minutes each on any matter, other than personnel matters, or matters under litigation.</w:t>
      </w:r>
    </w:p>
    <w:p w:rsidR="008578C7" w:rsidRDefault="008578C7" w:rsidP="0034655C">
      <w:pPr>
        <w:ind w:left="720" w:hanging="720"/>
        <w:rPr>
          <w:rFonts w:ascii="Garamond" w:hAnsi="Garamond"/>
        </w:rPr>
      </w:pPr>
    </w:p>
    <w:p w:rsidR="008578C7" w:rsidRPr="00B37046" w:rsidRDefault="008578C7" w:rsidP="0034655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13. </w:t>
      </w:r>
      <w:r>
        <w:rPr>
          <w:rFonts w:ascii="Garamond" w:hAnsi="Garamond"/>
        </w:rPr>
        <w:tab/>
      </w:r>
      <w:r w:rsidR="001125FC">
        <w:t xml:space="preserve">Discuss, Consider and </w:t>
      </w:r>
      <w:proofErr w:type="gramStart"/>
      <w:r w:rsidR="001125FC">
        <w:t>Take Action</w:t>
      </w:r>
      <w:proofErr w:type="gramEnd"/>
      <w:r w:rsidR="001125FC">
        <w:t xml:space="preserve"> on the SEDC workshop reschedule.</w:t>
      </w:r>
    </w:p>
    <w:p w:rsidR="00910A02" w:rsidRDefault="00910A02" w:rsidP="00910A02">
      <w:pPr>
        <w:rPr>
          <w:rFonts w:ascii="Garamond" w:hAnsi="Garamond"/>
        </w:rPr>
      </w:pPr>
    </w:p>
    <w:p w:rsidR="001125FC" w:rsidRPr="00B37046" w:rsidRDefault="001125FC" w:rsidP="001125F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14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>
        <w:t>Adjourn.</w:t>
      </w:r>
    </w:p>
    <w:p w:rsidR="005C7005" w:rsidRPr="00B37046" w:rsidRDefault="005C7005" w:rsidP="00A76817">
      <w:pPr>
        <w:rPr>
          <w:rFonts w:ascii="Garamond" w:hAnsi="Garamond"/>
        </w:rPr>
      </w:pPr>
    </w:p>
    <w:p w:rsidR="000929EA" w:rsidRPr="00B37046" w:rsidRDefault="000929EA" w:rsidP="00A76817">
      <w:pPr>
        <w:rPr>
          <w:rFonts w:ascii="Garamond" w:hAnsi="Garamond"/>
        </w:rPr>
      </w:pPr>
      <w:r w:rsidRPr="00B37046">
        <w:rPr>
          <w:rFonts w:ascii="Garamond" w:hAnsi="Garamond"/>
        </w:rPr>
        <w:t xml:space="preserve">Posted </w:t>
      </w:r>
      <w:r w:rsidR="0056037F" w:rsidRPr="00B37046">
        <w:rPr>
          <w:rFonts w:ascii="Garamond" w:hAnsi="Garamond"/>
          <w:u w:val="single"/>
        </w:rPr>
        <w:t>day</w:t>
      </w:r>
      <w:r w:rsidR="0056037F" w:rsidRPr="00B37046">
        <w:rPr>
          <w:rFonts w:ascii="Garamond" w:hAnsi="Garamond"/>
        </w:rPr>
        <w:t xml:space="preserve">, </w:t>
      </w:r>
      <w:r w:rsidR="007501D8">
        <w:rPr>
          <w:rFonts w:ascii="Garamond" w:hAnsi="Garamond"/>
          <w:u w:val="single"/>
        </w:rPr>
        <w:t>January</w:t>
      </w:r>
      <w:r w:rsidR="00D84A51">
        <w:rPr>
          <w:rFonts w:ascii="Garamond" w:hAnsi="Garamond"/>
          <w:u w:val="single"/>
        </w:rPr>
        <w:t xml:space="preserve"> </w:t>
      </w:r>
      <w:r w:rsidR="001125FC">
        <w:rPr>
          <w:rFonts w:ascii="Garamond" w:hAnsi="Garamond"/>
          <w:u w:val="single"/>
        </w:rPr>
        <w:t>16</w:t>
      </w:r>
      <w:r w:rsidR="007501D8">
        <w:rPr>
          <w:rFonts w:ascii="Garamond" w:hAnsi="Garamond"/>
          <w:u w:val="single"/>
        </w:rPr>
        <w:t>,</w:t>
      </w:r>
      <w:r w:rsidR="00883AD5" w:rsidRPr="00B37046">
        <w:rPr>
          <w:rFonts w:ascii="Garamond" w:hAnsi="Garamond"/>
        </w:rPr>
        <w:t xml:space="preserve"> </w:t>
      </w:r>
      <w:r w:rsidR="007501D8">
        <w:rPr>
          <w:rFonts w:ascii="Garamond" w:hAnsi="Garamond"/>
        </w:rPr>
        <w:t>2017</w:t>
      </w:r>
      <w:r w:rsidR="009674CD" w:rsidRPr="00B37046">
        <w:rPr>
          <w:rFonts w:ascii="Garamond" w:hAnsi="Garamond"/>
        </w:rPr>
        <w:t xml:space="preserve"> </w:t>
      </w:r>
      <w:r w:rsidR="00D152D0" w:rsidRPr="00B37046">
        <w:rPr>
          <w:rFonts w:ascii="Garamond" w:hAnsi="Garamond"/>
        </w:rPr>
        <w:t>by</w:t>
      </w:r>
      <w:r w:rsidR="009674CD" w:rsidRPr="00B37046">
        <w:rPr>
          <w:rFonts w:ascii="Garamond" w:hAnsi="Garamond"/>
        </w:rPr>
        <w:t xml:space="preserve"> </w:t>
      </w:r>
      <w:r w:rsidR="0056037F" w:rsidRPr="00B37046">
        <w:rPr>
          <w:rFonts w:ascii="Garamond" w:hAnsi="Garamond"/>
        </w:rPr>
        <w:t>5</w:t>
      </w:r>
      <w:r w:rsidR="00FB64AD" w:rsidRPr="00B37046">
        <w:rPr>
          <w:rFonts w:ascii="Garamond" w:hAnsi="Garamond"/>
        </w:rPr>
        <w:t xml:space="preserve">:00 </w:t>
      </w:r>
      <w:r w:rsidR="00C83367" w:rsidRPr="00B37046">
        <w:rPr>
          <w:rFonts w:ascii="Garamond" w:hAnsi="Garamond"/>
        </w:rPr>
        <w:t>p.m.</w:t>
      </w:r>
    </w:p>
    <w:p w:rsidR="00437BA6" w:rsidRPr="00B37046" w:rsidRDefault="00437BA6" w:rsidP="00A76817">
      <w:pPr>
        <w:rPr>
          <w:rFonts w:ascii="Garamond" w:hAnsi="Garamond"/>
        </w:rPr>
      </w:pPr>
    </w:p>
    <w:p w:rsidR="00A76817" w:rsidRPr="00B37046" w:rsidRDefault="00A76817" w:rsidP="00A76817">
      <w:pPr>
        <w:rPr>
          <w:rFonts w:ascii="Garamond" w:hAnsi="Garamond"/>
        </w:rPr>
      </w:pPr>
    </w:p>
    <w:p w:rsidR="006E1121" w:rsidRPr="00B37046" w:rsidRDefault="006E1121" w:rsidP="00A76817">
      <w:pPr>
        <w:rPr>
          <w:rFonts w:ascii="Garamond" w:hAnsi="Garamond"/>
          <w:u w:val="single"/>
        </w:rPr>
      </w:pPr>
      <w:r w:rsidRPr="00B37046">
        <w:rPr>
          <w:rFonts w:ascii="Garamond" w:hAnsi="Garamond"/>
          <w:u w:val="single"/>
        </w:rPr>
        <w:tab/>
      </w:r>
      <w:r w:rsidRPr="00B37046">
        <w:rPr>
          <w:rFonts w:ascii="Garamond" w:hAnsi="Garamond"/>
          <w:u w:val="single"/>
        </w:rPr>
        <w:tab/>
      </w:r>
      <w:r w:rsidRPr="00B37046">
        <w:rPr>
          <w:rFonts w:ascii="Garamond" w:hAnsi="Garamond"/>
          <w:u w:val="single"/>
        </w:rPr>
        <w:tab/>
      </w:r>
      <w:r w:rsidRPr="00B37046">
        <w:rPr>
          <w:rFonts w:ascii="Garamond" w:hAnsi="Garamond"/>
          <w:u w:val="single"/>
        </w:rPr>
        <w:tab/>
      </w:r>
      <w:r w:rsidRPr="00B37046">
        <w:rPr>
          <w:rFonts w:ascii="Garamond" w:hAnsi="Garamond"/>
          <w:u w:val="single"/>
        </w:rPr>
        <w:tab/>
      </w:r>
      <w:r w:rsidRPr="00B37046">
        <w:rPr>
          <w:rFonts w:ascii="Garamond" w:hAnsi="Garamond"/>
          <w:u w:val="single"/>
        </w:rPr>
        <w:tab/>
      </w:r>
    </w:p>
    <w:p w:rsidR="00F97F38" w:rsidRPr="00B37046" w:rsidRDefault="006E1121" w:rsidP="00A76817">
      <w:pPr>
        <w:rPr>
          <w:rFonts w:ascii="Garamond" w:hAnsi="Garamond"/>
        </w:rPr>
      </w:pPr>
      <w:r w:rsidRPr="00B37046">
        <w:rPr>
          <w:rFonts w:ascii="Garamond" w:hAnsi="Garamond"/>
        </w:rPr>
        <w:t>Kirk D. Clennan, Executive Director</w:t>
      </w:r>
    </w:p>
    <w:p w:rsidR="00CD32CC" w:rsidRPr="00B37046" w:rsidRDefault="00CD32CC" w:rsidP="00A76817">
      <w:pPr>
        <w:rPr>
          <w:rFonts w:ascii="Garamond" w:hAnsi="Garamond"/>
        </w:rPr>
      </w:pPr>
    </w:p>
    <w:p w:rsidR="00CD32CC" w:rsidRPr="00B37046" w:rsidRDefault="00CD32CC" w:rsidP="00A76817">
      <w:pPr>
        <w:rPr>
          <w:rFonts w:ascii="Garamond" w:hAnsi="Garamond"/>
        </w:rPr>
      </w:pPr>
    </w:p>
    <w:p w:rsidR="00DA743E" w:rsidRPr="00B37046" w:rsidRDefault="00AA1B1E" w:rsidP="00A76817">
      <w:pPr>
        <w:rPr>
          <w:rFonts w:ascii="Garamond" w:hAnsi="Garamond"/>
        </w:rPr>
      </w:pPr>
      <w:r w:rsidRPr="00B3704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2710</wp:posOffset>
                </wp:positionV>
                <wp:extent cx="5497195" cy="0"/>
                <wp:effectExtent l="7620" t="5080" r="1016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A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1pt;margin-top:7.3pt;width:432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MZ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9nyIVnO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"/>
            </w:pict>
          </mc:Fallback>
        </mc:AlternateContent>
      </w:r>
    </w:p>
    <w:p w:rsidR="00D91E72" w:rsidRPr="00B37046" w:rsidRDefault="001F1048" w:rsidP="00A76817">
      <w:pPr>
        <w:rPr>
          <w:rFonts w:ascii="Garamond" w:hAnsi="Garamond"/>
        </w:rPr>
      </w:pP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Pr="00B37046">
        <w:rPr>
          <w:rFonts w:ascii="Garamond" w:hAnsi="Garamond"/>
        </w:rPr>
        <w:softHyphen/>
      </w:r>
      <w:r w:rsidR="00D91E72" w:rsidRPr="00B37046">
        <w:rPr>
          <w:rFonts w:ascii="Garamond" w:hAnsi="Garamond"/>
        </w:rPr>
        <w:t xml:space="preserve">As authorized by Section 551.071(2) of the Texas Government Code, this meeting may be convened into closed executive session for the purpose of seeking confidential legal advice from the </w:t>
      </w:r>
      <w:r w:rsidR="0053445C" w:rsidRPr="00B37046">
        <w:rPr>
          <w:rFonts w:ascii="Garamond" w:hAnsi="Garamond"/>
        </w:rPr>
        <w:t xml:space="preserve">Seagoville Economic Development Corporation </w:t>
      </w:r>
      <w:r w:rsidR="00D91E72" w:rsidRPr="00B37046">
        <w:rPr>
          <w:rFonts w:ascii="Garamond" w:hAnsi="Garamond"/>
        </w:rPr>
        <w:t>Attorney on any agenda item listed herein.</w:t>
      </w:r>
    </w:p>
    <w:p w:rsidR="00822ED1" w:rsidRPr="00B37046" w:rsidRDefault="00822ED1" w:rsidP="00A76817">
      <w:pPr>
        <w:rPr>
          <w:rFonts w:ascii="Garamond" w:hAnsi="Garamond"/>
        </w:rPr>
      </w:pPr>
    </w:p>
    <w:p w:rsidR="004A410D" w:rsidRPr="00B37046" w:rsidRDefault="00D91E72" w:rsidP="00A76817">
      <w:pPr>
        <w:rPr>
          <w:rFonts w:ascii="Garamond" w:hAnsi="Garamond"/>
        </w:rPr>
      </w:pPr>
      <w:r w:rsidRPr="00B37046">
        <w:rPr>
          <w:rFonts w:ascii="Garamond" w:hAnsi="Garamond"/>
        </w:rPr>
        <w:t xml:space="preserve">The </w:t>
      </w:r>
      <w:r w:rsidR="00B13B8D" w:rsidRPr="00B37046">
        <w:rPr>
          <w:rFonts w:ascii="Garamond" w:hAnsi="Garamond"/>
        </w:rPr>
        <w:t>Seagoville</w:t>
      </w:r>
      <w:r w:rsidR="004143D8" w:rsidRPr="00B37046">
        <w:rPr>
          <w:rFonts w:ascii="Garamond" w:hAnsi="Garamond"/>
        </w:rPr>
        <w:t xml:space="preserve"> Economic Development Corporation</w:t>
      </w:r>
      <w:r w:rsidRPr="00B37046">
        <w:rPr>
          <w:rFonts w:ascii="Garamond" w:hAnsi="Garamond"/>
        </w:rPr>
        <w:t xml:space="preserve"> does not discriminate on the basis of disability in the admission or access to, or treatment or employment in, its programs or activities.  If you have a request for services that will make this program accessible to you, please contact the </w:t>
      </w:r>
      <w:r w:rsidR="00B13B8D" w:rsidRPr="00B37046">
        <w:rPr>
          <w:rFonts w:ascii="Garamond" w:hAnsi="Garamond"/>
        </w:rPr>
        <w:t>Seagoville</w:t>
      </w:r>
      <w:r w:rsidR="004143D8" w:rsidRPr="00B37046">
        <w:rPr>
          <w:rFonts w:ascii="Garamond" w:hAnsi="Garamond"/>
        </w:rPr>
        <w:t xml:space="preserve"> Economic Development Corporation</w:t>
      </w:r>
      <w:r w:rsidRPr="00B37046">
        <w:rPr>
          <w:rFonts w:ascii="Garamond" w:hAnsi="Garamond"/>
        </w:rPr>
        <w:t xml:space="preserve"> at least 72 hours in advance at (972) </w:t>
      </w:r>
      <w:r w:rsidR="00B13B8D" w:rsidRPr="00B37046">
        <w:rPr>
          <w:rFonts w:ascii="Garamond" w:hAnsi="Garamond"/>
        </w:rPr>
        <w:t>287-</w:t>
      </w:r>
      <w:r w:rsidR="004143D8" w:rsidRPr="00B37046">
        <w:rPr>
          <w:rFonts w:ascii="Garamond" w:hAnsi="Garamond"/>
        </w:rPr>
        <w:t>9944</w:t>
      </w:r>
      <w:r w:rsidRPr="00B37046">
        <w:rPr>
          <w:rFonts w:ascii="Garamond" w:hAnsi="Garamond"/>
        </w:rPr>
        <w:t>.  (TDD access 1-800-RELAY-TX)</w:t>
      </w:r>
    </w:p>
    <w:sectPr w:rsidR="004A410D" w:rsidRPr="00B37046" w:rsidSect="00C177A1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AD" w:rsidRDefault="00D06FAD" w:rsidP="00EB77ED">
      <w:r>
        <w:separator/>
      </w:r>
    </w:p>
  </w:endnote>
  <w:endnote w:type="continuationSeparator" w:id="0">
    <w:p w:rsidR="00D06FAD" w:rsidRDefault="00D06FAD" w:rsidP="00EB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AD" w:rsidRDefault="00D06FAD" w:rsidP="00EB77ED">
      <w:r>
        <w:separator/>
      </w:r>
    </w:p>
  </w:footnote>
  <w:footnote w:type="continuationSeparator" w:id="0">
    <w:p w:rsidR="00D06FAD" w:rsidRDefault="00D06FAD" w:rsidP="00EB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D7" w:rsidRDefault="001D0BD7">
    <w:pPr>
      <w:pStyle w:val="Header"/>
    </w:pPr>
  </w:p>
  <w:p w:rsidR="001D0BD7" w:rsidRDefault="001D0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D3"/>
    <w:multiLevelType w:val="hybridMultilevel"/>
    <w:tmpl w:val="EDC2D2D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A24423"/>
    <w:multiLevelType w:val="hybridMultilevel"/>
    <w:tmpl w:val="884420A8"/>
    <w:lvl w:ilvl="0" w:tplc="E2E058F0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151"/>
    <w:multiLevelType w:val="hybridMultilevel"/>
    <w:tmpl w:val="366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7CA"/>
    <w:multiLevelType w:val="hybridMultilevel"/>
    <w:tmpl w:val="CB200A5A"/>
    <w:lvl w:ilvl="0" w:tplc="B6E04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27CB4"/>
    <w:multiLevelType w:val="hybridMultilevel"/>
    <w:tmpl w:val="1E2AB8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87057"/>
    <w:multiLevelType w:val="hybridMultilevel"/>
    <w:tmpl w:val="4F2CDD4C"/>
    <w:lvl w:ilvl="0" w:tplc="C30050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77E"/>
    <w:multiLevelType w:val="hybridMultilevel"/>
    <w:tmpl w:val="8CD2E646"/>
    <w:lvl w:ilvl="0" w:tplc="C2FE1E8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6733B"/>
    <w:multiLevelType w:val="hybridMultilevel"/>
    <w:tmpl w:val="2FBEDAC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92E"/>
    <w:multiLevelType w:val="hybridMultilevel"/>
    <w:tmpl w:val="7EC23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12C"/>
    <w:multiLevelType w:val="hybridMultilevel"/>
    <w:tmpl w:val="0396FCFA"/>
    <w:lvl w:ilvl="0" w:tplc="2DC8B862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18506E75"/>
    <w:multiLevelType w:val="hybridMultilevel"/>
    <w:tmpl w:val="CF20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24E4F"/>
    <w:multiLevelType w:val="hybridMultilevel"/>
    <w:tmpl w:val="3954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28EC"/>
    <w:multiLevelType w:val="hybridMultilevel"/>
    <w:tmpl w:val="41C6A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4C7"/>
    <w:multiLevelType w:val="hybridMultilevel"/>
    <w:tmpl w:val="2AA0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8E3"/>
    <w:multiLevelType w:val="hybridMultilevel"/>
    <w:tmpl w:val="C2224B1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35AC7"/>
    <w:multiLevelType w:val="hybridMultilevel"/>
    <w:tmpl w:val="AC360548"/>
    <w:lvl w:ilvl="0" w:tplc="B002D61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A658A"/>
    <w:multiLevelType w:val="hybridMultilevel"/>
    <w:tmpl w:val="3C1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A1F"/>
    <w:multiLevelType w:val="hybridMultilevel"/>
    <w:tmpl w:val="786C4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B44359"/>
    <w:multiLevelType w:val="hybridMultilevel"/>
    <w:tmpl w:val="9138BA20"/>
    <w:lvl w:ilvl="0" w:tplc="04767AD8">
      <w:start w:val="1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486FEC"/>
    <w:multiLevelType w:val="hybridMultilevel"/>
    <w:tmpl w:val="7730F99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5335"/>
    <w:multiLevelType w:val="hybridMultilevel"/>
    <w:tmpl w:val="72CC725A"/>
    <w:lvl w:ilvl="0" w:tplc="5190906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07CAC"/>
    <w:multiLevelType w:val="hybridMultilevel"/>
    <w:tmpl w:val="8E60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4EAB"/>
    <w:multiLevelType w:val="hybridMultilevel"/>
    <w:tmpl w:val="58C4E2A4"/>
    <w:lvl w:ilvl="0" w:tplc="69F2D56E">
      <w:start w:val="1"/>
      <w:numFmt w:val="decimal"/>
      <w:lvlText w:val="%1."/>
      <w:lvlJc w:val="left"/>
      <w:pPr>
        <w:ind w:left="1320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56B"/>
    <w:multiLevelType w:val="hybridMultilevel"/>
    <w:tmpl w:val="01D83D38"/>
    <w:lvl w:ilvl="0" w:tplc="6EB8F2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41D7"/>
    <w:multiLevelType w:val="hybridMultilevel"/>
    <w:tmpl w:val="0B10E526"/>
    <w:lvl w:ilvl="0" w:tplc="C3EA957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B506A"/>
    <w:multiLevelType w:val="hybridMultilevel"/>
    <w:tmpl w:val="050E3106"/>
    <w:lvl w:ilvl="0" w:tplc="50B6AEB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D29D5"/>
    <w:multiLevelType w:val="hybridMultilevel"/>
    <w:tmpl w:val="507AAB1A"/>
    <w:lvl w:ilvl="0" w:tplc="5ADE4D3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F2EC9"/>
    <w:multiLevelType w:val="hybridMultilevel"/>
    <w:tmpl w:val="795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329D"/>
    <w:multiLevelType w:val="hybridMultilevel"/>
    <w:tmpl w:val="16D4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46D2"/>
    <w:multiLevelType w:val="hybridMultilevel"/>
    <w:tmpl w:val="5F86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087A"/>
    <w:multiLevelType w:val="hybridMultilevel"/>
    <w:tmpl w:val="96CA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7DF7"/>
    <w:multiLevelType w:val="hybridMultilevel"/>
    <w:tmpl w:val="F2600C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5C1703E"/>
    <w:multiLevelType w:val="hybridMultilevel"/>
    <w:tmpl w:val="51BC3142"/>
    <w:lvl w:ilvl="0" w:tplc="A4026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16F9"/>
    <w:multiLevelType w:val="hybridMultilevel"/>
    <w:tmpl w:val="4750461A"/>
    <w:lvl w:ilvl="0" w:tplc="27926214">
      <w:start w:val="1"/>
      <w:numFmt w:val="upp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E4C04"/>
    <w:multiLevelType w:val="hybridMultilevel"/>
    <w:tmpl w:val="0EF8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B6660"/>
    <w:multiLevelType w:val="hybridMultilevel"/>
    <w:tmpl w:val="4470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1C26"/>
    <w:multiLevelType w:val="hybridMultilevel"/>
    <w:tmpl w:val="7FB8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9C9"/>
    <w:multiLevelType w:val="hybridMultilevel"/>
    <w:tmpl w:val="C6A8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309C4"/>
    <w:multiLevelType w:val="hybridMultilevel"/>
    <w:tmpl w:val="F01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D25CA"/>
    <w:multiLevelType w:val="hybridMultilevel"/>
    <w:tmpl w:val="A36CD6C0"/>
    <w:lvl w:ilvl="0" w:tplc="1EFE54B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8B681F"/>
    <w:multiLevelType w:val="hybridMultilevel"/>
    <w:tmpl w:val="DA18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7CBC"/>
    <w:multiLevelType w:val="hybridMultilevel"/>
    <w:tmpl w:val="BAB8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20707"/>
    <w:multiLevelType w:val="hybridMultilevel"/>
    <w:tmpl w:val="168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4"/>
  </w:num>
  <w:num w:numId="5">
    <w:abstractNumId w:val="25"/>
  </w:num>
  <w:num w:numId="6">
    <w:abstractNumId w:val="3"/>
  </w:num>
  <w:num w:numId="7">
    <w:abstractNumId w:val="19"/>
  </w:num>
  <w:num w:numId="8">
    <w:abstractNumId w:val="14"/>
  </w:num>
  <w:num w:numId="9">
    <w:abstractNumId w:val="7"/>
  </w:num>
  <w:num w:numId="10">
    <w:abstractNumId w:val="32"/>
  </w:num>
  <w:num w:numId="11">
    <w:abstractNumId w:val="5"/>
  </w:num>
  <w:num w:numId="12">
    <w:abstractNumId w:val="40"/>
  </w:num>
  <w:num w:numId="13">
    <w:abstractNumId w:val="41"/>
  </w:num>
  <w:num w:numId="14">
    <w:abstractNumId w:val="2"/>
  </w:num>
  <w:num w:numId="15">
    <w:abstractNumId w:val="16"/>
  </w:num>
  <w:num w:numId="16">
    <w:abstractNumId w:val="11"/>
  </w:num>
  <w:num w:numId="17">
    <w:abstractNumId w:val="12"/>
  </w:num>
  <w:num w:numId="18">
    <w:abstractNumId w:val="38"/>
  </w:num>
  <w:num w:numId="19">
    <w:abstractNumId w:val="17"/>
  </w:num>
  <w:num w:numId="20">
    <w:abstractNumId w:val="42"/>
  </w:num>
  <w:num w:numId="21">
    <w:abstractNumId w:val="29"/>
  </w:num>
  <w:num w:numId="22">
    <w:abstractNumId w:val="13"/>
  </w:num>
  <w:num w:numId="23">
    <w:abstractNumId w:val="27"/>
  </w:num>
  <w:num w:numId="24">
    <w:abstractNumId w:val="30"/>
  </w:num>
  <w:num w:numId="25">
    <w:abstractNumId w:val="23"/>
  </w:num>
  <w:num w:numId="26">
    <w:abstractNumId w:val="10"/>
  </w:num>
  <w:num w:numId="27">
    <w:abstractNumId w:val="37"/>
  </w:num>
  <w:num w:numId="28">
    <w:abstractNumId w:val="28"/>
  </w:num>
  <w:num w:numId="29">
    <w:abstractNumId w:val="0"/>
  </w:num>
  <w:num w:numId="30">
    <w:abstractNumId w:val="35"/>
  </w:num>
  <w:num w:numId="31">
    <w:abstractNumId w:val="21"/>
  </w:num>
  <w:num w:numId="32">
    <w:abstractNumId w:val="34"/>
  </w:num>
  <w:num w:numId="33">
    <w:abstractNumId w:val="31"/>
  </w:num>
  <w:num w:numId="34">
    <w:abstractNumId w:val="22"/>
  </w:num>
  <w:num w:numId="35">
    <w:abstractNumId w:val="9"/>
  </w:num>
  <w:num w:numId="36">
    <w:abstractNumId w:val="36"/>
  </w:num>
  <w:num w:numId="37">
    <w:abstractNumId w:val="26"/>
  </w:num>
  <w:num w:numId="38">
    <w:abstractNumId w:val="6"/>
  </w:num>
  <w:num w:numId="39">
    <w:abstractNumId w:val="20"/>
  </w:num>
  <w:num w:numId="40">
    <w:abstractNumId w:val="24"/>
  </w:num>
  <w:num w:numId="41">
    <w:abstractNumId w:val="18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0"/>
    <w:rsid w:val="000007CD"/>
    <w:rsid w:val="00000E71"/>
    <w:rsid w:val="00002D82"/>
    <w:rsid w:val="000043BF"/>
    <w:rsid w:val="00005C67"/>
    <w:rsid w:val="0000644A"/>
    <w:rsid w:val="00007349"/>
    <w:rsid w:val="00010E26"/>
    <w:rsid w:val="00011B4A"/>
    <w:rsid w:val="00011D9F"/>
    <w:rsid w:val="000125F5"/>
    <w:rsid w:val="0001375B"/>
    <w:rsid w:val="00013826"/>
    <w:rsid w:val="0001503B"/>
    <w:rsid w:val="0001510A"/>
    <w:rsid w:val="00015666"/>
    <w:rsid w:val="00017CB0"/>
    <w:rsid w:val="000205CA"/>
    <w:rsid w:val="00022121"/>
    <w:rsid w:val="000226C6"/>
    <w:rsid w:val="000230BA"/>
    <w:rsid w:val="00024DBF"/>
    <w:rsid w:val="00024E3E"/>
    <w:rsid w:val="00025CA7"/>
    <w:rsid w:val="000260FB"/>
    <w:rsid w:val="000262A7"/>
    <w:rsid w:val="00026D47"/>
    <w:rsid w:val="0003035C"/>
    <w:rsid w:val="00030550"/>
    <w:rsid w:val="00030A33"/>
    <w:rsid w:val="00030B0C"/>
    <w:rsid w:val="00030B92"/>
    <w:rsid w:val="00031B45"/>
    <w:rsid w:val="00032A76"/>
    <w:rsid w:val="000340F1"/>
    <w:rsid w:val="00034277"/>
    <w:rsid w:val="00034B87"/>
    <w:rsid w:val="00035611"/>
    <w:rsid w:val="000359EB"/>
    <w:rsid w:val="0003606E"/>
    <w:rsid w:val="000368D1"/>
    <w:rsid w:val="00036DD7"/>
    <w:rsid w:val="000379C2"/>
    <w:rsid w:val="00037B75"/>
    <w:rsid w:val="000416C4"/>
    <w:rsid w:val="00042C38"/>
    <w:rsid w:val="000432CD"/>
    <w:rsid w:val="00043B1A"/>
    <w:rsid w:val="00044811"/>
    <w:rsid w:val="00044845"/>
    <w:rsid w:val="0004638D"/>
    <w:rsid w:val="0004664D"/>
    <w:rsid w:val="00047797"/>
    <w:rsid w:val="000502C2"/>
    <w:rsid w:val="00051D8F"/>
    <w:rsid w:val="000526EB"/>
    <w:rsid w:val="00052B03"/>
    <w:rsid w:val="0005341A"/>
    <w:rsid w:val="00053D2C"/>
    <w:rsid w:val="00053EE0"/>
    <w:rsid w:val="00054754"/>
    <w:rsid w:val="000558E9"/>
    <w:rsid w:val="00055B93"/>
    <w:rsid w:val="0005624B"/>
    <w:rsid w:val="000564CB"/>
    <w:rsid w:val="00057BB2"/>
    <w:rsid w:val="000609AE"/>
    <w:rsid w:val="00061CCF"/>
    <w:rsid w:val="00061FD1"/>
    <w:rsid w:val="00062463"/>
    <w:rsid w:val="00062671"/>
    <w:rsid w:val="000634A0"/>
    <w:rsid w:val="00063CBA"/>
    <w:rsid w:val="00063DC5"/>
    <w:rsid w:val="00064327"/>
    <w:rsid w:val="00065AF6"/>
    <w:rsid w:val="0006674C"/>
    <w:rsid w:val="000668F7"/>
    <w:rsid w:val="00066A12"/>
    <w:rsid w:val="00066C91"/>
    <w:rsid w:val="0006781A"/>
    <w:rsid w:val="00067973"/>
    <w:rsid w:val="00067D50"/>
    <w:rsid w:val="00071113"/>
    <w:rsid w:val="00071B00"/>
    <w:rsid w:val="00072F9A"/>
    <w:rsid w:val="000741C7"/>
    <w:rsid w:val="000765AD"/>
    <w:rsid w:val="00076C8B"/>
    <w:rsid w:val="000804EC"/>
    <w:rsid w:val="000805B1"/>
    <w:rsid w:val="00083589"/>
    <w:rsid w:val="00084A4E"/>
    <w:rsid w:val="00084CE7"/>
    <w:rsid w:val="00084D30"/>
    <w:rsid w:val="000852F6"/>
    <w:rsid w:val="00085840"/>
    <w:rsid w:val="00085D05"/>
    <w:rsid w:val="00085F07"/>
    <w:rsid w:val="00085FF0"/>
    <w:rsid w:val="00086ED6"/>
    <w:rsid w:val="000917DF"/>
    <w:rsid w:val="000929EA"/>
    <w:rsid w:val="0009323B"/>
    <w:rsid w:val="000948EF"/>
    <w:rsid w:val="00094AEF"/>
    <w:rsid w:val="0009558E"/>
    <w:rsid w:val="00096E56"/>
    <w:rsid w:val="00097801"/>
    <w:rsid w:val="00097D81"/>
    <w:rsid w:val="000A0667"/>
    <w:rsid w:val="000A0B82"/>
    <w:rsid w:val="000A148A"/>
    <w:rsid w:val="000A1598"/>
    <w:rsid w:val="000A27E8"/>
    <w:rsid w:val="000A3612"/>
    <w:rsid w:val="000A3801"/>
    <w:rsid w:val="000A5B6C"/>
    <w:rsid w:val="000A6D0A"/>
    <w:rsid w:val="000A7058"/>
    <w:rsid w:val="000A7150"/>
    <w:rsid w:val="000A7473"/>
    <w:rsid w:val="000A7E04"/>
    <w:rsid w:val="000B157B"/>
    <w:rsid w:val="000B1BCC"/>
    <w:rsid w:val="000B1CE2"/>
    <w:rsid w:val="000B1DDA"/>
    <w:rsid w:val="000B1DFB"/>
    <w:rsid w:val="000B2F7B"/>
    <w:rsid w:val="000B3504"/>
    <w:rsid w:val="000B4872"/>
    <w:rsid w:val="000B4A59"/>
    <w:rsid w:val="000B4DDC"/>
    <w:rsid w:val="000B52EE"/>
    <w:rsid w:val="000B5A2B"/>
    <w:rsid w:val="000B66DE"/>
    <w:rsid w:val="000B684A"/>
    <w:rsid w:val="000B71DF"/>
    <w:rsid w:val="000B72B1"/>
    <w:rsid w:val="000B7574"/>
    <w:rsid w:val="000B7B0C"/>
    <w:rsid w:val="000C0126"/>
    <w:rsid w:val="000C1473"/>
    <w:rsid w:val="000C1916"/>
    <w:rsid w:val="000C3285"/>
    <w:rsid w:val="000C3F5C"/>
    <w:rsid w:val="000C5138"/>
    <w:rsid w:val="000C6655"/>
    <w:rsid w:val="000C6CA7"/>
    <w:rsid w:val="000C72A1"/>
    <w:rsid w:val="000C7362"/>
    <w:rsid w:val="000C774E"/>
    <w:rsid w:val="000D042C"/>
    <w:rsid w:val="000D07FB"/>
    <w:rsid w:val="000D22DC"/>
    <w:rsid w:val="000D2726"/>
    <w:rsid w:val="000D3BC1"/>
    <w:rsid w:val="000D3DDA"/>
    <w:rsid w:val="000D42D8"/>
    <w:rsid w:val="000D474E"/>
    <w:rsid w:val="000D5054"/>
    <w:rsid w:val="000D5D72"/>
    <w:rsid w:val="000D5F43"/>
    <w:rsid w:val="000D62AE"/>
    <w:rsid w:val="000D6845"/>
    <w:rsid w:val="000D6933"/>
    <w:rsid w:val="000D71D9"/>
    <w:rsid w:val="000D750B"/>
    <w:rsid w:val="000D777F"/>
    <w:rsid w:val="000D77E1"/>
    <w:rsid w:val="000E0656"/>
    <w:rsid w:val="000E2182"/>
    <w:rsid w:val="000E350E"/>
    <w:rsid w:val="000E4B59"/>
    <w:rsid w:val="000E58D5"/>
    <w:rsid w:val="000E59D3"/>
    <w:rsid w:val="000E647D"/>
    <w:rsid w:val="000E69A4"/>
    <w:rsid w:val="000E720C"/>
    <w:rsid w:val="000E7849"/>
    <w:rsid w:val="000E791B"/>
    <w:rsid w:val="000E7D6D"/>
    <w:rsid w:val="000E7E5B"/>
    <w:rsid w:val="000E7F6F"/>
    <w:rsid w:val="000F0E5F"/>
    <w:rsid w:val="000F3DC6"/>
    <w:rsid w:val="000F3E7C"/>
    <w:rsid w:val="000F3EBA"/>
    <w:rsid w:val="000F447D"/>
    <w:rsid w:val="000F4833"/>
    <w:rsid w:val="000F4A37"/>
    <w:rsid w:val="000F5E8E"/>
    <w:rsid w:val="000F62DD"/>
    <w:rsid w:val="000F68FF"/>
    <w:rsid w:val="000F691D"/>
    <w:rsid w:val="000F6DBD"/>
    <w:rsid w:val="000F6E3F"/>
    <w:rsid w:val="000F6FF1"/>
    <w:rsid w:val="00100737"/>
    <w:rsid w:val="001010A2"/>
    <w:rsid w:val="00102E6F"/>
    <w:rsid w:val="00106F07"/>
    <w:rsid w:val="00107AA5"/>
    <w:rsid w:val="00110149"/>
    <w:rsid w:val="0011034A"/>
    <w:rsid w:val="00110D80"/>
    <w:rsid w:val="00111575"/>
    <w:rsid w:val="001122FD"/>
    <w:rsid w:val="001125FC"/>
    <w:rsid w:val="00112A77"/>
    <w:rsid w:val="00112D53"/>
    <w:rsid w:val="00113550"/>
    <w:rsid w:val="00113994"/>
    <w:rsid w:val="001146EE"/>
    <w:rsid w:val="00114C55"/>
    <w:rsid w:val="0011698E"/>
    <w:rsid w:val="001173CF"/>
    <w:rsid w:val="0011760B"/>
    <w:rsid w:val="00117F5A"/>
    <w:rsid w:val="00117F69"/>
    <w:rsid w:val="001207B8"/>
    <w:rsid w:val="0012178A"/>
    <w:rsid w:val="00121850"/>
    <w:rsid w:val="00121B43"/>
    <w:rsid w:val="00122B05"/>
    <w:rsid w:val="00125246"/>
    <w:rsid w:val="0012692B"/>
    <w:rsid w:val="001271AE"/>
    <w:rsid w:val="00127761"/>
    <w:rsid w:val="001279D4"/>
    <w:rsid w:val="00130BE0"/>
    <w:rsid w:val="00130EAE"/>
    <w:rsid w:val="00131D71"/>
    <w:rsid w:val="0013467D"/>
    <w:rsid w:val="001349DD"/>
    <w:rsid w:val="001351F6"/>
    <w:rsid w:val="00135454"/>
    <w:rsid w:val="00135AC2"/>
    <w:rsid w:val="0013604E"/>
    <w:rsid w:val="001367BF"/>
    <w:rsid w:val="00136BB4"/>
    <w:rsid w:val="00136CAA"/>
    <w:rsid w:val="00137067"/>
    <w:rsid w:val="00141185"/>
    <w:rsid w:val="00141B5A"/>
    <w:rsid w:val="001424C1"/>
    <w:rsid w:val="00143251"/>
    <w:rsid w:val="00144D08"/>
    <w:rsid w:val="00145941"/>
    <w:rsid w:val="00145B88"/>
    <w:rsid w:val="00145C86"/>
    <w:rsid w:val="00146DC0"/>
    <w:rsid w:val="00152222"/>
    <w:rsid w:val="00152ABD"/>
    <w:rsid w:val="001532E0"/>
    <w:rsid w:val="00153B2C"/>
    <w:rsid w:val="00157BA2"/>
    <w:rsid w:val="00157C0C"/>
    <w:rsid w:val="00160D59"/>
    <w:rsid w:val="00161A61"/>
    <w:rsid w:val="00162981"/>
    <w:rsid w:val="001639BE"/>
    <w:rsid w:val="00163BCA"/>
    <w:rsid w:val="00166C42"/>
    <w:rsid w:val="0017001C"/>
    <w:rsid w:val="001708C8"/>
    <w:rsid w:val="00171203"/>
    <w:rsid w:val="001717ED"/>
    <w:rsid w:val="00171BB5"/>
    <w:rsid w:val="00172A46"/>
    <w:rsid w:val="00173174"/>
    <w:rsid w:val="00174C50"/>
    <w:rsid w:val="00175524"/>
    <w:rsid w:val="00176190"/>
    <w:rsid w:val="001769B7"/>
    <w:rsid w:val="00176F78"/>
    <w:rsid w:val="0017742C"/>
    <w:rsid w:val="00177AD9"/>
    <w:rsid w:val="00177EF3"/>
    <w:rsid w:val="00181CCA"/>
    <w:rsid w:val="00182C78"/>
    <w:rsid w:val="001835FB"/>
    <w:rsid w:val="00183F59"/>
    <w:rsid w:val="001851CB"/>
    <w:rsid w:val="0018520F"/>
    <w:rsid w:val="00186E5B"/>
    <w:rsid w:val="001877BF"/>
    <w:rsid w:val="00187FEC"/>
    <w:rsid w:val="00190CC9"/>
    <w:rsid w:val="00191765"/>
    <w:rsid w:val="00192017"/>
    <w:rsid w:val="00192BC1"/>
    <w:rsid w:val="00193585"/>
    <w:rsid w:val="00193CF8"/>
    <w:rsid w:val="001944CD"/>
    <w:rsid w:val="001947A2"/>
    <w:rsid w:val="001956AC"/>
    <w:rsid w:val="00196C21"/>
    <w:rsid w:val="0019760C"/>
    <w:rsid w:val="001A02F7"/>
    <w:rsid w:val="001A1C2A"/>
    <w:rsid w:val="001A1E9A"/>
    <w:rsid w:val="001A28AF"/>
    <w:rsid w:val="001A38B8"/>
    <w:rsid w:val="001A423D"/>
    <w:rsid w:val="001A51FB"/>
    <w:rsid w:val="001A62BF"/>
    <w:rsid w:val="001A6EB2"/>
    <w:rsid w:val="001B0031"/>
    <w:rsid w:val="001B193F"/>
    <w:rsid w:val="001B47BF"/>
    <w:rsid w:val="001B49CB"/>
    <w:rsid w:val="001B4F2F"/>
    <w:rsid w:val="001B59AE"/>
    <w:rsid w:val="001B5F51"/>
    <w:rsid w:val="001C01A0"/>
    <w:rsid w:val="001C09FA"/>
    <w:rsid w:val="001C0B78"/>
    <w:rsid w:val="001C0F48"/>
    <w:rsid w:val="001C15F9"/>
    <w:rsid w:val="001C2166"/>
    <w:rsid w:val="001C251A"/>
    <w:rsid w:val="001C2FD3"/>
    <w:rsid w:val="001C381D"/>
    <w:rsid w:val="001C4D3B"/>
    <w:rsid w:val="001C5B67"/>
    <w:rsid w:val="001C63B2"/>
    <w:rsid w:val="001D0BD7"/>
    <w:rsid w:val="001D0EFA"/>
    <w:rsid w:val="001D268F"/>
    <w:rsid w:val="001D32A5"/>
    <w:rsid w:val="001D5F6D"/>
    <w:rsid w:val="001D6DB3"/>
    <w:rsid w:val="001D7816"/>
    <w:rsid w:val="001E01A9"/>
    <w:rsid w:val="001E1D00"/>
    <w:rsid w:val="001E20E3"/>
    <w:rsid w:val="001E2210"/>
    <w:rsid w:val="001E25F2"/>
    <w:rsid w:val="001E2696"/>
    <w:rsid w:val="001E35A4"/>
    <w:rsid w:val="001E4C16"/>
    <w:rsid w:val="001E5B5F"/>
    <w:rsid w:val="001E6B17"/>
    <w:rsid w:val="001E7454"/>
    <w:rsid w:val="001F1048"/>
    <w:rsid w:val="001F1216"/>
    <w:rsid w:val="001F21E5"/>
    <w:rsid w:val="001F33FB"/>
    <w:rsid w:val="001F3CC9"/>
    <w:rsid w:val="001F3D1C"/>
    <w:rsid w:val="001F50C9"/>
    <w:rsid w:val="001F5683"/>
    <w:rsid w:val="001F6460"/>
    <w:rsid w:val="001F6F76"/>
    <w:rsid w:val="001F7EAD"/>
    <w:rsid w:val="001F7FD7"/>
    <w:rsid w:val="00200376"/>
    <w:rsid w:val="00201705"/>
    <w:rsid w:val="00201BAD"/>
    <w:rsid w:val="002022CC"/>
    <w:rsid w:val="00203CD2"/>
    <w:rsid w:val="00204182"/>
    <w:rsid w:val="00204EB5"/>
    <w:rsid w:val="0020557C"/>
    <w:rsid w:val="00205EA6"/>
    <w:rsid w:val="002060DD"/>
    <w:rsid w:val="00206BD0"/>
    <w:rsid w:val="0020769B"/>
    <w:rsid w:val="00210613"/>
    <w:rsid w:val="0021082E"/>
    <w:rsid w:val="00212318"/>
    <w:rsid w:val="002142E8"/>
    <w:rsid w:val="0021442D"/>
    <w:rsid w:val="0021559F"/>
    <w:rsid w:val="00215E3B"/>
    <w:rsid w:val="002168E9"/>
    <w:rsid w:val="002171D4"/>
    <w:rsid w:val="0021738A"/>
    <w:rsid w:val="002173A5"/>
    <w:rsid w:val="00221308"/>
    <w:rsid w:val="00221B0F"/>
    <w:rsid w:val="00223017"/>
    <w:rsid w:val="00223CC2"/>
    <w:rsid w:val="00225E23"/>
    <w:rsid w:val="0022616E"/>
    <w:rsid w:val="00226795"/>
    <w:rsid w:val="00227283"/>
    <w:rsid w:val="00227806"/>
    <w:rsid w:val="00227F3B"/>
    <w:rsid w:val="00231482"/>
    <w:rsid w:val="002318B4"/>
    <w:rsid w:val="002319E4"/>
    <w:rsid w:val="002320E2"/>
    <w:rsid w:val="002324ED"/>
    <w:rsid w:val="00232B30"/>
    <w:rsid w:val="0023318E"/>
    <w:rsid w:val="0023387E"/>
    <w:rsid w:val="00233B7D"/>
    <w:rsid w:val="00233C52"/>
    <w:rsid w:val="00233DAF"/>
    <w:rsid w:val="00234297"/>
    <w:rsid w:val="00234727"/>
    <w:rsid w:val="00234AA8"/>
    <w:rsid w:val="00235A44"/>
    <w:rsid w:val="00237D22"/>
    <w:rsid w:val="00240176"/>
    <w:rsid w:val="0024084D"/>
    <w:rsid w:val="00240968"/>
    <w:rsid w:val="00241C51"/>
    <w:rsid w:val="00241FF0"/>
    <w:rsid w:val="00243437"/>
    <w:rsid w:val="002449AA"/>
    <w:rsid w:val="00244D61"/>
    <w:rsid w:val="00247044"/>
    <w:rsid w:val="002475D6"/>
    <w:rsid w:val="00250996"/>
    <w:rsid w:val="002509F8"/>
    <w:rsid w:val="002517E4"/>
    <w:rsid w:val="00251C3C"/>
    <w:rsid w:val="00252168"/>
    <w:rsid w:val="00253037"/>
    <w:rsid w:val="00253935"/>
    <w:rsid w:val="00253F53"/>
    <w:rsid w:val="00254DCD"/>
    <w:rsid w:val="00255AA6"/>
    <w:rsid w:val="00255CA0"/>
    <w:rsid w:val="00255CD9"/>
    <w:rsid w:val="002564B1"/>
    <w:rsid w:val="00256819"/>
    <w:rsid w:val="0025718F"/>
    <w:rsid w:val="00257E13"/>
    <w:rsid w:val="00257E93"/>
    <w:rsid w:val="00260458"/>
    <w:rsid w:val="00260884"/>
    <w:rsid w:val="00261833"/>
    <w:rsid w:val="00262967"/>
    <w:rsid w:val="00262FB1"/>
    <w:rsid w:val="002630B9"/>
    <w:rsid w:val="0026367D"/>
    <w:rsid w:val="00263D23"/>
    <w:rsid w:val="00264CCA"/>
    <w:rsid w:val="0026538E"/>
    <w:rsid w:val="002656BC"/>
    <w:rsid w:val="0026661A"/>
    <w:rsid w:val="00267356"/>
    <w:rsid w:val="002719F5"/>
    <w:rsid w:val="00272642"/>
    <w:rsid w:val="00272FCF"/>
    <w:rsid w:val="0027520D"/>
    <w:rsid w:val="00275C4B"/>
    <w:rsid w:val="00277873"/>
    <w:rsid w:val="00277FCF"/>
    <w:rsid w:val="002812AE"/>
    <w:rsid w:val="002818C4"/>
    <w:rsid w:val="00281943"/>
    <w:rsid w:val="00281AA3"/>
    <w:rsid w:val="00282378"/>
    <w:rsid w:val="0028271E"/>
    <w:rsid w:val="00283B3F"/>
    <w:rsid w:val="002844BD"/>
    <w:rsid w:val="00285169"/>
    <w:rsid w:val="002853D4"/>
    <w:rsid w:val="0028540A"/>
    <w:rsid w:val="00285AC4"/>
    <w:rsid w:val="00286F0D"/>
    <w:rsid w:val="00292AF1"/>
    <w:rsid w:val="00293293"/>
    <w:rsid w:val="002935B3"/>
    <w:rsid w:val="00293D9A"/>
    <w:rsid w:val="002950AD"/>
    <w:rsid w:val="002967ED"/>
    <w:rsid w:val="002972A0"/>
    <w:rsid w:val="002A0F15"/>
    <w:rsid w:val="002A2830"/>
    <w:rsid w:val="002A4221"/>
    <w:rsid w:val="002A423E"/>
    <w:rsid w:val="002A44A6"/>
    <w:rsid w:val="002A48C6"/>
    <w:rsid w:val="002A4F11"/>
    <w:rsid w:val="002A4FCD"/>
    <w:rsid w:val="002A50BD"/>
    <w:rsid w:val="002A5F55"/>
    <w:rsid w:val="002A6F1D"/>
    <w:rsid w:val="002A78E6"/>
    <w:rsid w:val="002A7F52"/>
    <w:rsid w:val="002A7FC3"/>
    <w:rsid w:val="002B0A18"/>
    <w:rsid w:val="002B2151"/>
    <w:rsid w:val="002B27F7"/>
    <w:rsid w:val="002B28E4"/>
    <w:rsid w:val="002B36F8"/>
    <w:rsid w:val="002B4630"/>
    <w:rsid w:val="002B49D9"/>
    <w:rsid w:val="002B5164"/>
    <w:rsid w:val="002B68D1"/>
    <w:rsid w:val="002C4C4F"/>
    <w:rsid w:val="002C6A1D"/>
    <w:rsid w:val="002C716F"/>
    <w:rsid w:val="002C76EB"/>
    <w:rsid w:val="002D0168"/>
    <w:rsid w:val="002D160A"/>
    <w:rsid w:val="002D1A54"/>
    <w:rsid w:val="002D1BB9"/>
    <w:rsid w:val="002D1FE2"/>
    <w:rsid w:val="002D2700"/>
    <w:rsid w:val="002D2E8B"/>
    <w:rsid w:val="002D3391"/>
    <w:rsid w:val="002D39EE"/>
    <w:rsid w:val="002D3B17"/>
    <w:rsid w:val="002D4629"/>
    <w:rsid w:val="002D4865"/>
    <w:rsid w:val="002D4C05"/>
    <w:rsid w:val="002D4E89"/>
    <w:rsid w:val="002D6E1B"/>
    <w:rsid w:val="002D703F"/>
    <w:rsid w:val="002E030E"/>
    <w:rsid w:val="002E0BCD"/>
    <w:rsid w:val="002E121F"/>
    <w:rsid w:val="002E15E8"/>
    <w:rsid w:val="002E464C"/>
    <w:rsid w:val="002E490B"/>
    <w:rsid w:val="002E530B"/>
    <w:rsid w:val="002E7A75"/>
    <w:rsid w:val="002F0485"/>
    <w:rsid w:val="002F05F0"/>
    <w:rsid w:val="002F0824"/>
    <w:rsid w:val="002F11E8"/>
    <w:rsid w:val="002F1264"/>
    <w:rsid w:val="002F12BC"/>
    <w:rsid w:val="002F1C6A"/>
    <w:rsid w:val="002F38BB"/>
    <w:rsid w:val="002F5C22"/>
    <w:rsid w:val="002F61CF"/>
    <w:rsid w:val="002F6709"/>
    <w:rsid w:val="002F7068"/>
    <w:rsid w:val="002F734B"/>
    <w:rsid w:val="002F7F28"/>
    <w:rsid w:val="002F7FBE"/>
    <w:rsid w:val="003005C3"/>
    <w:rsid w:val="003006A0"/>
    <w:rsid w:val="00300E14"/>
    <w:rsid w:val="0030143E"/>
    <w:rsid w:val="00302861"/>
    <w:rsid w:val="00302C8D"/>
    <w:rsid w:val="00303CEE"/>
    <w:rsid w:val="003049CC"/>
    <w:rsid w:val="003049DD"/>
    <w:rsid w:val="00304A80"/>
    <w:rsid w:val="003051C7"/>
    <w:rsid w:val="00306DFD"/>
    <w:rsid w:val="00307978"/>
    <w:rsid w:val="0031082A"/>
    <w:rsid w:val="00310A6C"/>
    <w:rsid w:val="00311649"/>
    <w:rsid w:val="00312DE2"/>
    <w:rsid w:val="00313464"/>
    <w:rsid w:val="00314205"/>
    <w:rsid w:val="00314488"/>
    <w:rsid w:val="00314574"/>
    <w:rsid w:val="0031463D"/>
    <w:rsid w:val="00314A5C"/>
    <w:rsid w:val="0031551A"/>
    <w:rsid w:val="0031675F"/>
    <w:rsid w:val="00316826"/>
    <w:rsid w:val="00317F89"/>
    <w:rsid w:val="00320745"/>
    <w:rsid w:val="00320F6C"/>
    <w:rsid w:val="003215F8"/>
    <w:rsid w:val="00322941"/>
    <w:rsid w:val="00323220"/>
    <w:rsid w:val="00324166"/>
    <w:rsid w:val="003246A4"/>
    <w:rsid w:val="00325808"/>
    <w:rsid w:val="00325D11"/>
    <w:rsid w:val="003261AC"/>
    <w:rsid w:val="0032722C"/>
    <w:rsid w:val="003273C6"/>
    <w:rsid w:val="003274DA"/>
    <w:rsid w:val="00327FDC"/>
    <w:rsid w:val="003309C4"/>
    <w:rsid w:val="0033103E"/>
    <w:rsid w:val="003319BD"/>
    <w:rsid w:val="00331A3A"/>
    <w:rsid w:val="00331F2F"/>
    <w:rsid w:val="00333265"/>
    <w:rsid w:val="00333CC8"/>
    <w:rsid w:val="00334BBC"/>
    <w:rsid w:val="00334D0D"/>
    <w:rsid w:val="0033630A"/>
    <w:rsid w:val="00336530"/>
    <w:rsid w:val="00336915"/>
    <w:rsid w:val="00336A8E"/>
    <w:rsid w:val="003376BD"/>
    <w:rsid w:val="00340C94"/>
    <w:rsid w:val="00341391"/>
    <w:rsid w:val="003416BB"/>
    <w:rsid w:val="00341B00"/>
    <w:rsid w:val="00343000"/>
    <w:rsid w:val="0034337A"/>
    <w:rsid w:val="00343548"/>
    <w:rsid w:val="00343744"/>
    <w:rsid w:val="003438E1"/>
    <w:rsid w:val="00344DE3"/>
    <w:rsid w:val="00345055"/>
    <w:rsid w:val="00345D53"/>
    <w:rsid w:val="003460D2"/>
    <w:rsid w:val="0034655C"/>
    <w:rsid w:val="00346A70"/>
    <w:rsid w:val="0034772D"/>
    <w:rsid w:val="00347A15"/>
    <w:rsid w:val="00347E20"/>
    <w:rsid w:val="00350F00"/>
    <w:rsid w:val="0035203D"/>
    <w:rsid w:val="0035215B"/>
    <w:rsid w:val="0035482F"/>
    <w:rsid w:val="0035494F"/>
    <w:rsid w:val="003557DF"/>
    <w:rsid w:val="00357164"/>
    <w:rsid w:val="00357726"/>
    <w:rsid w:val="0035774A"/>
    <w:rsid w:val="00357C50"/>
    <w:rsid w:val="00360430"/>
    <w:rsid w:val="0036092B"/>
    <w:rsid w:val="00360A71"/>
    <w:rsid w:val="003620F6"/>
    <w:rsid w:val="00362817"/>
    <w:rsid w:val="0036292A"/>
    <w:rsid w:val="00362F75"/>
    <w:rsid w:val="0036312F"/>
    <w:rsid w:val="00363533"/>
    <w:rsid w:val="0036647D"/>
    <w:rsid w:val="00366BC1"/>
    <w:rsid w:val="003673A1"/>
    <w:rsid w:val="00367E07"/>
    <w:rsid w:val="00370200"/>
    <w:rsid w:val="00370B0D"/>
    <w:rsid w:val="003710B5"/>
    <w:rsid w:val="003710CF"/>
    <w:rsid w:val="00371800"/>
    <w:rsid w:val="00372777"/>
    <w:rsid w:val="0037438B"/>
    <w:rsid w:val="0037460D"/>
    <w:rsid w:val="003765FE"/>
    <w:rsid w:val="0037669A"/>
    <w:rsid w:val="003777F9"/>
    <w:rsid w:val="00377D61"/>
    <w:rsid w:val="003808CD"/>
    <w:rsid w:val="00380C4D"/>
    <w:rsid w:val="00380D15"/>
    <w:rsid w:val="00381C8F"/>
    <w:rsid w:val="003820D2"/>
    <w:rsid w:val="0038247B"/>
    <w:rsid w:val="00382F53"/>
    <w:rsid w:val="00385C3E"/>
    <w:rsid w:val="003865C9"/>
    <w:rsid w:val="00386CB1"/>
    <w:rsid w:val="0038704A"/>
    <w:rsid w:val="00387631"/>
    <w:rsid w:val="0039050D"/>
    <w:rsid w:val="00390529"/>
    <w:rsid w:val="00390859"/>
    <w:rsid w:val="00395013"/>
    <w:rsid w:val="003951D8"/>
    <w:rsid w:val="00395248"/>
    <w:rsid w:val="00395300"/>
    <w:rsid w:val="00395726"/>
    <w:rsid w:val="0039664A"/>
    <w:rsid w:val="00397B31"/>
    <w:rsid w:val="003A08F7"/>
    <w:rsid w:val="003A1D65"/>
    <w:rsid w:val="003A1DE6"/>
    <w:rsid w:val="003A221E"/>
    <w:rsid w:val="003A33B2"/>
    <w:rsid w:val="003A3A34"/>
    <w:rsid w:val="003A3E89"/>
    <w:rsid w:val="003A4715"/>
    <w:rsid w:val="003A6424"/>
    <w:rsid w:val="003B06E7"/>
    <w:rsid w:val="003B16D6"/>
    <w:rsid w:val="003B18F9"/>
    <w:rsid w:val="003B1A06"/>
    <w:rsid w:val="003B22F1"/>
    <w:rsid w:val="003B2FA6"/>
    <w:rsid w:val="003B3919"/>
    <w:rsid w:val="003B3D89"/>
    <w:rsid w:val="003B52D5"/>
    <w:rsid w:val="003B5526"/>
    <w:rsid w:val="003B5B61"/>
    <w:rsid w:val="003B5CB1"/>
    <w:rsid w:val="003B66C9"/>
    <w:rsid w:val="003B6A15"/>
    <w:rsid w:val="003B6DA6"/>
    <w:rsid w:val="003B70EC"/>
    <w:rsid w:val="003B75E7"/>
    <w:rsid w:val="003B7F25"/>
    <w:rsid w:val="003C24DF"/>
    <w:rsid w:val="003C2A56"/>
    <w:rsid w:val="003C2E60"/>
    <w:rsid w:val="003C2FEA"/>
    <w:rsid w:val="003C31BA"/>
    <w:rsid w:val="003C3B71"/>
    <w:rsid w:val="003C3E93"/>
    <w:rsid w:val="003C42BC"/>
    <w:rsid w:val="003C7116"/>
    <w:rsid w:val="003C798A"/>
    <w:rsid w:val="003C79E6"/>
    <w:rsid w:val="003C7CF8"/>
    <w:rsid w:val="003D0B23"/>
    <w:rsid w:val="003D0F51"/>
    <w:rsid w:val="003D168B"/>
    <w:rsid w:val="003D19A3"/>
    <w:rsid w:val="003D1C5A"/>
    <w:rsid w:val="003D1E1B"/>
    <w:rsid w:val="003D1F4B"/>
    <w:rsid w:val="003D2AA0"/>
    <w:rsid w:val="003D35C0"/>
    <w:rsid w:val="003D4225"/>
    <w:rsid w:val="003D5148"/>
    <w:rsid w:val="003D5637"/>
    <w:rsid w:val="003D5DEE"/>
    <w:rsid w:val="003D711A"/>
    <w:rsid w:val="003D738F"/>
    <w:rsid w:val="003D7AEA"/>
    <w:rsid w:val="003E0A03"/>
    <w:rsid w:val="003E1F78"/>
    <w:rsid w:val="003E315E"/>
    <w:rsid w:val="003E363D"/>
    <w:rsid w:val="003E39D3"/>
    <w:rsid w:val="003E5FB6"/>
    <w:rsid w:val="003E63E8"/>
    <w:rsid w:val="003E6C7C"/>
    <w:rsid w:val="003E6FDD"/>
    <w:rsid w:val="003F0136"/>
    <w:rsid w:val="003F0B6A"/>
    <w:rsid w:val="003F107E"/>
    <w:rsid w:val="003F19D5"/>
    <w:rsid w:val="003F2F63"/>
    <w:rsid w:val="003F45F7"/>
    <w:rsid w:val="003F4B12"/>
    <w:rsid w:val="003F4E5E"/>
    <w:rsid w:val="003F5BF9"/>
    <w:rsid w:val="003F6779"/>
    <w:rsid w:val="0040081F"/>
    <w:rsid w:val="0040098E"/>
    <w:rsid w:val="00400F75"/>
    <w:rsid w:val="00402601"/>
    <w:rsid w:val="004026FD"/>
    <w:rsid w:val="00402D0C"/>
    <w:rsid w:val="004032F5"/>
    <w:rsid w:val="0040427F"/>
    <w:rsid w:val="004042C5"/>
    <w:rsid w:val="004046CA"/>
    <w:rsid w:val="00404CEC"/>
    <w:rsid w:val="004055F0"/>
    <w:rsid w:val="0040792E"/>
    <w:rsid w:val="00410976"/>
    <w:rsid w:val="00410E0C"/>
    <w:rsid w:val="00411B87"/>
    <w:rsid w:val="004133CE"/>
    <w:rsid w:val="004139B5"/>
    <w:rsid w:val="00413E3C"/>
    <w:rsid w:val="00414079"/>
    <w:rsid w:val="004143D8"/>
    <w:rsid w:val="00414795"/>
    <w:rsid w:val="00414C70"/>
    <w:rsid w:val="0041511D"/>
    <w:rsid w:val="0041549C"/>
    <w:rsid w:val="004165A0"/>
    <w:rsid w:val="004200C1"/>
    <w:rsid w:val="00421630"/>
    <w:rsid w:val="00423681"/>
    <w:rsid w:val="00423821"/>
    <w:rsid w:val="00423D29"/>
    <w:rsid w:val="00425720"/>
    <w:rsid w:val="0042639B"/>
    <w:rsid w:val="00427AC7"/>
    <w:rsid w:val="00427FA6"/>
    <w:rsid w:val="004304D3"/>
    <w:rsid w:val="00430752"/>
    <w:rsid w:val="004319AA"/>
    <w:rsid w:val="00431E97"/>
    <w:rsid w:val="0043200A"/>
    <w:rsid w:val="00433EF4"/>
    <w:rsid w:val="00434289"/>
    <w:rsid w:val="004343BC"/>
    <w:rsid w:val="0043584F"/>
    <w:rsid w:val="00435DD6"/>
    <w:rsid w:val="00436F69"/>
    <w:rsid w:val="00437BA6"/>
    <w:rsid w:val="0044002A"/>
    <w:rsid w:val="0044090C"/>
    <w:rsid w:val="00440CE3"/>
    <w:rsid w:val="00441653"/>
    <w:rsid w:val="00441C5E"/>
    <w:rsid w:val="0044243B"/>
    <w:rsid w:val="00443522"/>
    <w:rsid w:val="004435B4"/>
    <w:rsid w:val="004440FD"/>
    <w:rsid w:val="00444146"/>
    <w:rsid w:val="00444B93"/>
    <w:rsid w:val="00444E17"/>
    <w:rsid w:val="00444E4C"/>
    <w:rsid w:val="00445CEE"/>
    <w:rsid w:val="00446D33"/>
    <w:rsid w:val="00446F61"/>
    <w:rsid w:val="004474A4"/>
    <w:rsid w:val="00450A6F"/>
    <w:rsid w:val="00453A73"/>
    <w:rsid w:val="004548DE"/>
    <w:rsid w:val="00454EAC"/>
    <w:rsid w:val="00455CD4"/>
    <w:rsid w:val="004560E5"/>
    <w:rsid w:val="00456175"/>
    <w:rsid w:val="004572C5"/>
    <w:rsid w:val="0045797D"/>
    <w:rsid w:val="00457E8C"/>
    <w:rsid w:val="004604E9"/>
    <w:rsid w:val="00460D4E"/>
    <w:rsid w:val="00460E92"/>
    <w:rsid w:val="0046167C"/>
    <w:rsid w:val="004620D3"/>
    <w:rsid w:val="00463103"/>
    <w:rsid w:val="00463BB4"/>
    <w:rsid w:val="00463BD9"/>
    <w:rsid w:val="00464383"/>
    <w:rsid w:val="00464D9E"/>
    <w:rsid w:val="00464DC5"/>
    <w:rsid w:val="00464E4C"/>
    <w:rsid w:val="00465396"/>
    <w:rsid w:val="004653E7"/>
    <w:rsid w:val="004655DB"/>
    <w:rsid w:val="00466F85"/>
    <w:rsid w:val="004713CA"/>
    <w:rsid w:val="0047172D"/>
    <w:rsid w:val="00472239"/>
    <w:rsid w:val="00472698"/>
    <w:rsid w:val="00472816"/>
    <w:rsid w:val="00472C28"/>
    <w:rsid w:val="00473241"/>
    <w:rsid w:val="00475327"/>
    <w:rsid w:val="004768B6"/>
    <w:rsid w:val="004773D9"/>
    <w:rsid w:val="00480715"/>
    <w:rsid w:val="00480A42"/>
    <w:rsid w:val="00480CDB"/>
    <w:rsid w:val="0048158E"/>
    <w:rsid w:val="00481913"/>
    <w:rsid w:val="004820FE"/>
    <w:rsid w:val="004823D2"/>
    <w:rsid w:val="00482684"/>
    <w:rsid w:val="00482D1B"/>
    <w:rsid w:val="00483779"/>
    <w:rsid w:val="00483882"/>
    <w:rsid w:val="00484387"/>
    <w:rsid w:val="004847AB"/>
    <w:rsid w:val="00484FEC"/>
    <w:rsid w:val="004873C5"/>
    <w:rsid w:val="0048762C"/>
    <w:rsid w:val="004901C3"/>
    <w:rsid w:val="004901FC"/>
    <w:rsid w:val="004915D8"/>
    <w:rsid w:val="00491749"/>
    <w:rsid w:val="004932A0"/>
    <w:rsid w:val="004938EC"/>
    <w:rsid w:val="004940A9"/>
    <w:rsid w:val="0049738B"/>
    <w:rsid w:val="0049791F"/>
    <w:rsid w:val="00497B43"/>
    <w:rsid w:val="004A048B"/>
    <w:rsid w:val="004A0819"/>
    <w:rsid w:val="004A08D5"/>
    <w:rsid w:val="004A1E42"/>
    <w:rsid w:val="004A2A47"/>
    <w:rsid w:val="004A410D"/>
    <w:rsid w:val="004A4A92"/>
    <w:rsid w:val="004A4D4D"/>
    <w:rsid w:val="004A4DC1"/>
    <w:rsid w:val="004A4FD7"/>
    <w:rsid w:val="004A772F"/>
    <w:rsid w:val="004B18EA"/>
    <w:rsid w:val="004B3DBA"/>
    <w:rsid w:val="004B41D2"/>
    <w:rsid w:val="004B5E4A"/>
    <w:rsid w:val="004B633F"/>
    <w:rsid w:val="004C0E15"/>
    <w:rsid w:val="004C17DF"/>
    <w:rsid w:val="004C1FF5"/>
    <w:rsid w:val="004C2B47"/>
    <w:rsid w:val="004C2BD3"/>
    <w:rsid w:val="004C2E66"/>
    <w:rsid w:val="004C2EE2"/>
    <w:rsid w:val="004C40FE"/>
    <w:rsid w:val="004C41BC"/>
    <w:rsid w:val="004C448D"/>
    <w:rsid w:val="004C49CD"/>
    <w:rsid w:val="004C5B0F"/>
    <w:rsid w:val="004C64A4"/>
    <w:rsid w:val="004C6725"/>
    <w:rsid w:val="004C6791"/>
    <w:rsid w:val="004C724D"/>
    <w:rsid w:val="004C777E"/>
    <w:rsid w:val="004D059D"/>
    <w:rsid w:val="004D07E5"/>
    <w:rsid w:val="004D28E8"/>
    <w:rsid w:val="004D298D"/>
    <w:rsid w:val="004D3ECD"/>
    <w:rsid w:val="004D4E71"/>
    <w:rsid w:val="004D540F"/>
    <w:rsid w:val="004D6432"/>
    <w:rsid w:val="004D6E75"/>
    <w:rsid w:val="004D78A5"/>
    <w:rsid w:val="004D7D0B"/>
    <w:rsid w:val="004E0034"/>
    <w:rsid w:val="004E0497"/>
    <w:rsid w:val="004E0735"/>
    <w:rsid w:val="004E0AD9"/>
    <w:rsid w:val="004E0C1B"/>
    <w:rsid w:val="004E0E6B"/>
    <w:rsid w:val="004E0F3F"/>
    <w:rsid w:val="004E33FF"/>
    <w:rsid w:val="004E3C1C"/>
    <w:rsid w:val="004E474D"/>
    <w:rsid w:val="004E497F"/>
    <w:rsid w:val="004E6832"/>
    <w:rsid w:val="004E6DD9"/>
    <w:rsid w:val="004E7024"/>
    <w:rsid w:val="004E7028"/>
    <w:rsid w:val="004E70D2"/>
    <w:rsid w:val="004E7D1E"/>
    <w:rsid w:val="004F1196"/>
    <w:rsid w:val="004F1AA0"/>
    <w:rsid w:val="004F4657"/>
    <w:rsid w:val="004F526A"/>
    <w:rsid w:val="004F5852"/>
    <w:rsid w:val="004F7014"/>
    <w:rsid w:val="004F7390"/>
    <w:rsid w:val="004F7524"/>
    <w:rsid w:val="004F791E"/>
    <w:rsid w:val="004F7EE6"/>
    <w:rsid w:val="005001D0"/>
    <w:rsid w:val="00500283"/>
    <w:rsid w:val="005005D4"/>
    <w:rsid w:val="005007E0"/>
    <w:rsid w:val="00500C34"/>
    <w:rsid w:val="00500C57"/>
    <w:rsid w:val="00503059"/>
    <w:rsid w:val="005053CF"/>
    <w:rsid w:val="00505471"/>
    <w:rsid w:val="00510B67"/>
    <w:rsid w:val="00511DB7"/>
    <w:rsid w:val="00515110"/>
    <w:rsid w:val="00515288"/>
    <w:rsid w:val="00516100"/>
    <w:rsid w:val="0051624C"/>
    <w:rsid w:val="005179E1"/>
    <w:rsid w:val="005179E7"/>
    <w:rsid w:val="00517CE3"/>
    <w:rsid w:val="00517E86"/>
    <w:rsid w:val="0052085F"/>
    <w:rsid w:val="005221F4"/>
    <w:rsid w:val="00523DCE"/>
    <w:rsid w:val="00523F5D"/>
    <w:rsid w:val="0052450A"/>
    <w:rsid w:val="00524590"/>
    <w:rsid w:val="005248FF"/>
    <w:rsid w:val="005259BB"/>
    <w:rsid w:val="00525F07"/>
    <w:rsid w:val="00527420"/>
    <w:rsid w:val="00527A06"/>
    <w:rsid w:val="00530188"/>
    <w:rsid w:val="00531C8E"/>
    <w:rsid w:val="0053445C"/>
    <w:rsid w:val="00534E85"/>
    <w:rsid w:val="00535475"/>
    <w:rsid w:val="00536006"/>
    <w:rsid w:val="005362B5"/>
    <w:rsid w:val="005405BB"/>
    <w:rsid w:val="00541053"/>
    <w:rsid w:val="00541784"/>
    <w:rsid w:val="00541807"/>
    <w:rsid w:val="00541C9B"/>
    <w:rsid w:val="00541EA5"/>
    <w:rsid w:val="00543C50"/>
    <w:rsid w:val="005443FD"/>
    <w:rsid w:val="00544598"/>
    <w:rsid w:val="00545255"/>
    <w:rsid w:val="00545E87"/>
    <w:rsid w:val="00546752"/>
    <w:rsid w:val="00547A49"/>
    <w:rsid w:val="00551400"/>
    <w:rsid w:val="0055217B"/>
    <w:rsid w:val="005538EE"/>
    <w:rsid w:val="005552C3"/>
    <w:rsid w:val="005555AD"/>
    <w:rsid w:val="00555632"/>
    <w:rsid w:val="005557FA"/>
    <w:rsid w:val="00556276"/>
    <w:rsid w:val="0055651D"/>
    <w:rsid w:val="00556DB2"/>
    <w:rsid w:val="00557786"/>
    <w:rsid w:val="0056037F"/>
    <w:rsid w:val="00560A64"/>
    <w:rsid w:val="00560BB2"/>
    <w:rsid w:val="005610D3"/>
    <w:rsid w:val="005617A0"/>
    <w:rsid w:val="00561C4E"/>
    <w:rsid w:val="00562DFE"/>
    <w:rsid w:val="0056359E"/>
    <w:rsid w:val="00563D13"/>
    <w:rsid w:val="00564FEE"/>
    <w:rsid w:val="00565770"/>
    <w:rsid w:val="00565DD4"/>
    <w:rsid w:val="00566618"/>
    <w:rsid w:val="00566DAB"/>
    <w:rsid w:val="0057014B"/>
    <w:rsid w:val="00570AE5"/>
    <w:rsid w:val="00570D2F"/>
    <w:rsid w:val="00572453"/>
    <w:rsid w:val="005725A2"/>
    <w:rsid w:val="00573A75"/>
    <w:rsid w:val="00573B34"/>
    <w:rsid w:val="005744B1"/>
    <w:rsid w:val="00574CA2"/>
    <w:rsid w:val="00574EEB"/>
    <w:rsid w:val="005755B8"/>
    <w:rsid w:val="0057586D"/>
    <w:rsid w:val="00576618"/>
    <w:rsid w:val="00576B4F"/>
    <w:rsid w:val="00576D9A"/>
    <w:rsid w:val="0057719A"/>
    <w:rsid w:val="00577C9C"/>
    <w:rsid w:val="005806E9"/>
    <w:rsid w:val="005812C8"/>
    <w:rsid w:val="0058172F"/>
    <w:rsid w:val="005827BF"/>
    <w:rsid w:val="005829CD"/>
    <w:rsid w:val="00582ADC"/>
    <w:rsid w:val="005832B2"/>
    <w:rsid w:val="005834D6"/>
    <w:rsid w:val="00583CFB"/>
    <w:rsid w:val="005841B1"/>
    <w:rsid w:val="00584BDE"/>
    <w:rsid w:val="00586CE1"/>
    <w:rsid w:val="00586E7C"/>
    <w:rsid w:val="00587BAE"/>
    <w:rsid w:val="00590474"/>
    <w:rsid w:val="005912AA"/>
    <w:rsid w:val="00592859"/>
    <w:rsid w:val="00593EC7"/>
    <w:rsid w:val="0059654B"/>
    <w:rsid w:val="00596DE2"/>
    <w:rsid w:val="005975D9"/>
    <w:rsid w:val="005A00C4"/>
    <w:rsid w:val="005A07F2"/>
    <w:rsid w:val="005A0DF8"/>
    <w:rsid w:val="005A0E56"/>
    <w:rsid w:val="005A1D92"/>
    <w:rsid w:val="005A2699"/>
    <w:rsid w:val="005A31F2"/>
    <w:rsid w:val="005A431E"/>
    <w:rsid w:val="005A445C"/>
    <w:rsid w:val="005A4579"/>
    <w:rsid w:val="005A67FC"/>
    <w:rsid w:val="005A696C"/>
    <w:rsid w:val="005A6BBA"/>
    <w:rsid w:val="005A7594"/>
    <w:rsid w:val="005B0746"/>
    <w:rsid w:val="005B10EC"/>
    <w:rsid w:val="005B145E"/>
    <w:rsid w:val="005B183C"/>
    <w:rsid w:val="005B18C3"/>
    <w:rsid w:val="005B1A21"/>
    <w:rsid w:val="005B2366"/>
    <w:rsid w:val="005B28DA"/>
    <w:rsid w:val="005B2F73"/>
    <w:rsid w:val="005B345D"/>
    <w:rsid w:val="005B37BC"/>
    <w:rsid w:val="005B3F64"/>
    <w:rsid w:val="005B59A5"/>
    <w:rsid w:val="005B7094"/>
    <w:rsid w:val="005B744F"/>
    <w:rsid w:val="005B7819"/>
    <w:rsid w:val="005B78F9"/>
    <w:rsid w:val="005C0007"/>
    <w:rsid w:val="005C0A1C"/>
    <w:rsid w:val="005C1444"/>
    <w:rsid w:val="005C1B6A"/>
    <w:rsid w:val="005C3308"/>
    <w:rsid w:val="005C3337"/>
    <w:rsid w:val="005C3665"/>
    <w:rsid w:val="005C37DA"/>
    <w:rsid w:val="005C3CA1"/>
    <w:rsid w:val="005C621D"/>
    <w:rsid w:val="005C6A35"/>
    <w:rsid w:val="005C7005"/>
    <w:rsid w:val="005C75FF"/>
    <w:rsid w:val="005C783C"/>
    <w:rsid w:val="005D05F8"/>
    <w:rsid w:val="005D0EA8"/>
    <w:rsid w:val="005D11A2"/>
    <w:rsid w:val="005D1C28"/>
    <w:rsid w:val="005D261A"/>
    <w:rsid w:val="005D33E5"/>
    <w:rsid w:val="005D383A"/>
    <w:rsid w:val="005D44D1"/>
    <w:rsid w:val="005D5496"/>
    <w:rsid w:val="005D5F58"/>
    <w:rsid w:val="005D6264"/>
    <w:rsid w:val="005D6342"/>
    <w:rsid w:val="005D6B53"/>
    <w:rsid w:val="005D6DCB"/>
    <w:rsid w:val="005D72BF"/>
    <w:rsid w:val="005D7D71"/>
    <w:rsid w:val="005E0259"/>
    <w:rsid w:val="005E0A1B"/>
    <w:rsid w:val="005E0AC8"/>
    <w:rsid w:val="005E18ED"/>
    <w:rsid w:val="005E1BBD"/>
    <w:rsid w:val="005E3E1F"/>
    <w:rsid w:val="005E475B"/>
    <w:rsid w:val="005E520D"/>
    <w:rsid w:val="005E75E9"/>
    <w:rsid w:val="005E784F"/>
    <w:rsid w:val="005F0BA0"/>
    <w:rsid w:val="005F1896"/>
    <w:rsid w:val="005F23C8"/>
    <w:rsid w:val="005F287E"/>
    <w:rsid w:val="005F3D34"/>
    <w:rsid w:val="005F45F6"/>
    <w:rsid w:val="005F4983"/>
    <w:rsid w:val="005F5303"/>
    <w:rsid w:val="005F5D7D"/>
    <w:rsid w:val="005F6568"/>
    <w:rsid w:val="005F7B2B"/>
    <w:rsid w:val="00600285"/>
    <w:rsid w:val="00600CA6"/>
    <w:rsid w:val="00601CCB"/>
    <w:rsid w:val="00602BD1"/>
    <w:rsid w:val="0060300D"/>
    <w:rsid w:val="006036A6"/>
    <w:rsid w:val="0060442C"/>
    <w:rsid w:val="0060497C"/>
    <w:rsid w:val="00604C9F"/>
    <w:rsid w:val="00605311"/>
    <w:rsid w:val="00605A46"/>
    <w:rsid w:val="00605AEB"/>
    <w:rsid w:val="00605C24"/>
    <w:rsid w:val="00606661"/>
    <w:rsid w:val="006069B2"/>
    <w:rsid w:val="00606BC2"/>
    <w:rsid w:val="00607361"/>
    <w:rsid w:val="00607834"/>
    <w:rsid w:val="00610984"/>
    <w:rsid w:val="0061146F"/>
    <w:rsid w:val="0061269B"/>
    <w:rsid w:val="00612A08"/>
    <w:rsid w:val="006140F9"/>
    <w:rsid w:val="0061433F"/>
    <w:rsid w:val="006152CA"/>
    <w:rsid w:val="006211D8"/>
    <w:rsid w:val="006219B9"/>
    <w:rsid w:val="00622342"/>
    <w:rsid w:val="006228A3"/>
    <w:rsid w:val="006228FA"/>
    <w:rsid w:val="00622969"/>
    <w:rsid w:val="0062349B"/>
    <w:rsid w:val="0062361B"/>
    <w:rsid w:val="00623ACB"/>
    <w:rsid w:val="00623D0E"/>
    <w:rsid w:val="00624284"/>
    <w:rsid w:val="00624D9E"/>
    <w:rsid w:val="006252BC"/>
    <w:rsid w:val="00625992"/>
    <w:rsid w:val="00625BF2"/>
    <w:rsid w:val="00625ECE"/>
    <w:rsid w:val="0062670D"/>
    <w:rsid w:val="00626954"/>
    <w:rsid w:val="00627999"/>
    <w:rsid w:val="00627F70"/>
    <w:rsid w:val="0063030A"/>
    <w:rsid w:val="00630D4D"/>
    <w:rsid w:val="0063307A"/>
    <w:rsid w:val="0063311F"/>
    <w:rsid w:val="00633283"/>
    <w:rsid w:val="00633302"/>
    <w:rsid w:val="0063368F"/>
    <w:rsid w:val="00634084"/>
    <w:rsid w:val="006341C7"/>
    <w:rsid w:val="006348B8"/>
    <w:rsid w:val="00635621"/>
    <w:rsid w:val="00636770"/>
    <w:rsid w:val="00636BF9"/>
    <w:rsid w:val="00641041"/>
    <w:rsid w:val="006412EE"/>
    <w:rsid w:val="00641495"/>
    <w:rsid w:val="00642534"/>
    <w:rsid w:val="00643A3C"/>
    <w:rsid w:val="00643B2A"/>
    <w:rsid w:val="006442FE"/>
    <w:rsid w:val="006455ED"/>
    <w:rsid w:val="006458C9"/>
    <w:rsid w:val="00645F47"/>
    <w:rsid w:val="006460C9"/>
    <w:rsid w:val="006469F4"/>
    <w:rsid w:val="00646F2D"/>
    <w:rsid w:val="00647308"/>
    <w:rsid w:val="00647936"/>
    <w:rsid w:val="00650544"/>
    <w:rsid w:val="00650883"/>
    <w:rsid w:val="00650CC0"/>
    <w:rsid w:val="00651546"/>
    <w:rsid w:val="00651A7F"/>
    <w:rsid w:val="00651F8B"/>
    <w:rsid w:val="0065229C"/>
    <w:rsid w:val="00652310"/>
    <w:rsid w:val="006524BF"/>
    <w:rsid w:val="00652ABD"/>
    <w:rsid w:val="00652BBE"/>
    <w:rsid w:val="00653348"/>
    <w:rsid w:val="0065370E"/>
    <w:rsid w:val="00653B10"/>
    <w:rsid w:val="00653FC5"/>
    <w:rsid w:val="00655326"/>
    <w:rsid w:val="006563CA"/>
    <w:rsid w:val="00656629"/>
    <w:rsid w:val="00657D57"/>
    <w:rsid w:val="0066036A"/>
    <w:rsid w:val="0066062B"/>
    <w:rsid w:val="006622C4"/>
    <w:rsid w:val="006627D1"/>
    <w:rsid w:val="00662878"/>
    <w:rsid w:val="00663175"/>
    <w:rsid w:val="00663676"/>
    <w:rsid w:val="00664886"/>
    <w:rsid w:val="00665255"/>
    <w:rsid w:val="006675B6"/>
    <w:rsid w:val="00667E86"/>
    <w:rsid w:val="00671C3C"/>
    <w:rsid w:val="006720A1"/>
    <w:rsid w:val="006729F5"/>
    <w:rsid w:val="00672D79"/>
    <w:rsid w:val="006731A3"/>
    <w:rsid w:val="00674416"/>
    <w:rsid w:val="00674F31"/>
    <w:rsid w:val="00675562"/>
    <w:rsid w:val="00675D4D"/>
    <w:rsid w:val="00676673"/>
    <w:rsid w:val="00676FFD"/>
    <w:rsid w:val="00677B59"/>
    <w:rsid w:val="00677C5A"/>
    <w:rsid w:val="00681816"/>
    <w:rsid w:val="00681FBD"/>
    <w:rsid w:val="006820BE"/>
    <w:rsid w:val="00682732"/>
    <w:rsid w:val="0068288A"/>
    <w:rsid w:val="006831DA"/>
    <w:rsid w:val="006838BA"/>
    <w:rsid w:val="00683B3C"/>
    <w:rsid w:val="00684FF9"/>
    <w:rsid w:val="00685C74"/>
    <w:rsid w:val="00685D00"/>
    <w:rsid w:val="00686672"/>
    <w:rsid w:val="006878AB"/>
    <w:rsid w:val="00687D7E"/>
    <w:rsid w:val="00690376"/>
    <w:rsid w:val="00690E35"/>
    <w:rsid w:val="00690F71"/>
    <w:rsid w:val="00691AAC"/>
    <w:rsid w:val="00691BEE"/>
    <w:rsid w:val="00692087"/>
    <w:rsid w:val="00693C7A"/>
    <w:rsid w:val="00693FAD"/>
    <w:rsid w:val="00694ADA"/>
    <w:rsid w:val="00694B9C"/>
    <w:rsid w:val="00695726"/>
    <w:rsid w:val="00695946"/>
    <w:rsid w:val="00695FE5"/>
    <w:rsid w:val="006969CA"/>
    <w:rsid w:val="00696C74"/>
    <w:rsid w:val="00696D5C"/>
    <w:rsid w:val="00696DE7"/>
    <w:rsid w:val="006973C5"/>
    <w:rsid w:val="0069787D"/>
    <w:rsid w:val="00697BC2"/>
    <w:rsid w:val="006A0831"/>
    <w:rsid w:val="006A0A40"/>
    <w:rsid w:val="006A1569"/>
    <w:rsid w:val="006A22EC"/>
    <w:rsid w:val="006A4202"/>
    <w:rsid w:val="006A5794"/>
    <w:rsid w:val="006A731F"/>
    <w:rsid w:val="006A74DD"/>
    <w:rsid w:val="006B0399"/>
    <w:rsid w:val="006B0579"/>
    <w:rsid w:val="006B14C2"/>
    <w:rsid w:val="006B1C5F"/>
    <w:rsid w:val="006B2879"/>
    <w:rsid w:val="006B4B6B"/>
    <w:rsid w:val="006B52B1"/>
    <w:rsid w:val="006B78DD"/>
    <w:rsid w:val="006B7959"/>
    <w:rsid w:val="006C136E"/>
    <w:rsid w:val="006C19F8"/>
    <w:rsid w:val="006C1D33"/>
    <w:rsid w:val="006C232A"/>
    <w:rsid w:val="006C318E"/>
    <w:rsid w:val="006C40AF"/>
    <w:rsid w:val="006C47BA"/>
    <w:rsid w:val="006C4BC1"/>
    <w:rsid w:val="006C5206"/>
    <w:rsid w:val="006C57D5"/>
    <w:rsid w:val="006C5C02"/>
    <w:rsid w:val="006C72B7"/>
    <w:rsid w:val="006D093F"/>
    <w:rsid w:val="006D0E68"/>
    <w:rsid w:val="006D1118"/>
    <w:rsid w:val="006D19CA"/>
    <w:rsid w:val="006D396E"/>
    <w:rsid w:val="006D3DBA"/>
    <w:rsid w:val="006D401A"/>
    <w:rsid w:val="006D4670"/>
    <w:rsid w:val="006D499A"/>
    <w:rsid w:val="006D4FF0"/>
    <w:rsid w:val="006D65DF"/>
    <w:rsid w:val="006D6830"/>
    <w:rsid w:val="006D7B60"/>
    <w:rsid w:val="006E04A5"/>
    <w:rsid w:val="006E0965"/>
    <w:rsid w:val="006E1121"/>
    <w:rsid w:val="006E1EA1"/>
    <w:rsid w:val="006E3403"/>
    <w:rsid w:val="006E3E9A"/>
    <w:rsid w:val="006E411B"/>
    <w:rsid w:val="006E4802"/>
    <w:rsid w:val="006E4C8F"/>
    <w:rsid w:val="006E5717"/>
    <w:rsid w:val="006E5E67"/>
    <w:rsid w:val="006E6992"/>
    <w:rsid w:val="006E6B41"/>
    <w:rsid w:val="006F0729"/>
    <w:rsid w:val="006F2360"/>
    <w:rsid w:val="006F2898"/>
    <w:rsid w:val="006F2D98"/>
    <w:rsid w:val="006F3125"/>
    <w:rsid w:val="006F321B"/>
    <w:rsid w:val="006F38F7"/>
    <w:rsid w:val="006F3981"/>
    <w:rsid w:val="006F3FFC"/>
    <w:rsid w:val="006F4722"/>
    <w:rsid w:val="006F532D"/>
    <w:rsid w:val="006F6908"/>
    <w:rsid w:val="006F7033"/>
    <w:rsid w:val="006F7355"/>
    <w:rsid w:val="006F74CD"/>
    <w:rsid w:val="006F7FA3"/>
    <w:rsid w:val="0070128B"/>
    <w:rsid w:val="00702BA7"/>
    <w:rsid w:val="00702DC9"/>
    <w:rsid w:val="0070356B"/>
    <w:rsid w:val="007069F9"/>
    <w:rsid w:val="00706CC6"/>
    <w:rsid w:val="00707236"/>
    <w:rsid w:val="00707A24"/>
    <w:rsid w:val="00707BD1"/>
    <w:rsid w:val="00710069"/>
    <w:rsid w:val="0071170A"/>
    <w:rsid w:val="007120A3"/>
    <w:rsid w:val="00712697"/>
    <w:rsid w:val="00712DE7"/>
    <w:rsid w:val="00713404"/>
    <w:rsid w:val="0071387D"/>
    <w:rsid w:val="00713E2D"/>
    <w:rsid w:val="00714027"/>
    <w:rsid w:val="007143E0"/>
    <w:rsid w:val="00714EAE"/>
    <w:rsid w:val="00715104"/>
    <w:rsid w:val="007157FF"/>
    <w:rsid w:val="007159D4"/>
    <w:rsid w:val="00716169"/>
    <w:rsid w:val="007166AF"/>
    <w:rsid w:val="007169B4"/>
    <w:rsid w:val="00716E18"/>
    <w:rsid w:val="00717785"/>
    <w:rsid w:val="007202A8"/>
    <w:rsid w:val="00721BA2"/>
    <w:rsid w:val="00722611"/>
    <w:rsid w:val="0072301A"/>
    <w:rsid w:val="0072340B"/>
    <w:rsid w:val="00724555"/>
    <w:rsid w:val="00725884"/>
    <w:rsid w:val="00725D1A"/>
    <w:rsid w:val="00726552"/>
    <w:rsid w:val="00726A82"/>
    <w:rsid w:val="00726BA0"/>
    <w:rsid w:val="00727C3D"/>
    <w:rsid w:val="00731C98"/>
    <w:rsid w:val="0073295F"/>
    <w:rsid w:val="00733689"/>
    <w:rsid w:val="0073482D"/>
    <w:rsid w:val="00734AB7"/>
    <w:rsid w:val="00735137"/>
    <w:rsid w:val="007351AA"/>
    <w:rsid w:val="00735B8C"/>
    <w:rsid w:val="00735D57"/>
    <w:rsid w:val="00737859"/>
    <w:rsid w:val="00737BA1"/>
    <w:rsid w:val="0074241A"/>
    <w:rsid w:val="00744185"/>
    <w:rsid w:val="0074441A"/>
    <w:rsid w:val="007444A5"/>
    <w:rsid w:val="007447D2"/>
    <w:rsid w:val="0074528B"/>
    <w:rsid w:val="00747B13"/>
    <w:rsid w:val="00747B39"/>
    <w:rsid w:val="00747BF3"/>
    <w:rsid w:val="00747E0B"/>
    <w:rsid w:val="007501D8"/>
    <w:rsid w:val="00752334"/>
    <w:rsid w:val="00753E1F"/>
    <w:rsid w:val="007543EC"/>
    <w:rsid w:val="0075474E"/>
    <w:rsid w:val="007568CA"/>
    <w:rsid w:val="0075709E"/>
    <w:rsid w:val="007571D1"/>
    <w:rsid w:val="00757447"/>
    <w:rsid w:val="00757510"/>
    <w:rsid w:val="0075767C"/>
    <w:rsid w:val="00757A50"/>
    <w:rsid w:val="007614ED"/>
    <w:rsid w:val="00762459"/>
    <w:rsid w:val="007631BF"/>
    <w:rsid w:val="007649D8"/>
    <w:rsid w:val="00765427"/>
    <w:rsid w:val="0076624A"/>
    <w:rsid w:val="007662FA"/>
    <w:rsid w:val="00766B25"/>
    <w:rsid w:val="007672DA"/>
    <w:rsid w:val="00767CF5"/>
    <w:rsid w:val="007700EC"/>
    <w:rsid w:val="00770C94"/>
    <w:rsid w:val="00770EBE"/>
    <w:rsid w:val="0077236E"/>
    <w:rsid w:val="00772815"/>
    <w:rsid w:val="007728CF"/>
    <w:rsid w:val="007728F0"/>
    <w:rsid w:val="00772FCE"/>
    <w:rsid w:val="00774F8A"/>
    <w:rsid w:val="0077629A"/>
    <w:rsid w:val="00776B0F"/>
    <w:rsid w:val="00777293"/>
    <w:rsid w:val="00777487"/>
    <w:rsid w:val="00777E1A"/>
    <w:rsid w:val="00781830"/>
    <w:rsid w:val="00781AAD"/>
    <w:rsid w:val="00782CB1"/>
    <w:rsid w:val="00782D9F"/>
    <w:rsid w:val="00782F39"/>
    <w:rsid w:val="00783270"/>
    <w:rsid w:val="007832EB"/>
    <w:rsid w:val="0078334C"/>
    <w:rsid w:val="00783431"/>
    <w:rsid w:val="0078434B"/>
    <w:rsid w:val="007843F8"/>
    <w:rsid w:val="00785665"/>
    <w:rsid w:val="00785EF7"/>
    <w:rsid w:val="007867D7"/>
    <w:rsid w:val="00787292"/>
    <w:rsid w:val="00790E99"/>
    <w:rsid w:val="00791A65"/>
    <w:rsid w:val="00791E35"/>
    <w:rsid w:val="00791F93"/>
    <w:rsid w:val="0079204B"/>
    <w:rsid w:val="007921F3"/>
    <w:rsid w:val="00793306"/>
    <w:rsid w:val="00794116"/>
    <w:rsid w:val="00794554"/>
    <w:rsid w:val="00794E1B"/>
    <w:rsid w:val="00795F56"/>
    <w:rsid w:val="00796D3A"/>
    <w:rsid w:val="00797B4F"/>
    <w:rsid w:val="007A00F0"/>
    <w:rsid w:val="007A02E5"/>
    <w:rsid w:val="007A0536"/>
    <w:rsid w:val="007A0985"/>
    <w:rsid w:val="007A1464"/>
    <w:rsid w:val="007A2125"/>
    <w:rsid w:val="007A25F1"/>
    <w:rsid w:val="007A2DB1"/>
    <w:rsid w:val="007A2ED7"/>
    <w:rsid w:val="007A2F23"/>
    <w:rsid w:val="007A3926"/>
    <w:rsid w:val="007A3C0C"/>
    <w:rsid w:val="007A4129"/>
    <w:rsid w:val="007A4304"/>
    <w:rsid w:val="007A4501"/>
    <w:rsid w:val="007A4862"/>
    <w:rsid w:val="007A646D"/>
    <w:rsid w:val="007A64BD"/>
    <w:rsid w:val="007A6E95"/>
    <w:rsid w:val="007A749E"/>
    <w:rsid w:val="007A7F04"/>
    <w:rsid w:val="007B01CA"/>
    <w:rsid w:val="007B11A3"/>
    <w:rsid w:val="007B12D2"/>
    <w:rsid w:val="007B16F0"/>
    <w:rsid w:val="007B2BAF"/>
    <w:rsid w:val="007B336B"/>
    <w:rsid w:val="007B5733"/>
    <w:rsid w:val="007B59F7"/>
    <w:rsid w:val="007B6677"/>
    <w:rsid w:val="007B6E4F"/>
    <w:rsid w:val="007B73D0"/>
    <w:rsid w:val="007B7979"/>
    <w:rsid w:val="007B7B5F"/>
    <w:rsid w:val="007C099F"/>
    <w:rsid w:val="007C16EA"/>
    <w:rsid w:val="007C24A5"/>
    <w:rsid w:val="007C308E"/>
    <w:rsid w:val="007C3624"/>
    <w:rsid w:val="007C37A3"/>
    <w:rsid w:val="007C3834"/>
    <w:rsid w:val="007C498C"/>
    <w:rsid w:val="007C4C8E"/>
    <w:rsid w:val="007C50AD"/>
    <w:rsid w:val="007C6027"/>
    <w:rsid w:val="007C7339"/>
    <w:rsid w:val="007C73DE"/>
    <w:rsid w:val="007D018F"/>
    <w:rsid w:val="007D42FD"/>
    <w:rsid w:val="007D502D"/>
    <w:rsid w:val="007D5D4B"/>
    <w:rsid w:val="007E0471"/>
    <w:rsid w:val="007E248E"/>
    <w:rsid w:val="007E2AC3"/>
    <w:rsid w:val="007E3AD1"/>
    <w:rsid w:val="007E3AD8"/>
    <w:rsid w:val="007E40D8"/>
    <w:rsid w:val="007E4C40"/>
    <w:rsid w:val="007E4FE1"/>
    <w:rsid w:val="007E5826"/>
    <w:rsid w:val="007E658C"/>
    <w:rsid w:val="007E6D50"/>
    <w:rsid w:val="007E737D"/>
    <w:rsid w:val="007E7732"/>
    <w:rsid w:val="007F27CB"/>
    <w:rsid w:val="007F2DE3"/>
    <w:rsid w:val="007F45A3"/>
    <w:rsid w:val="007F563E"/>
    <w:rsid w:val="007F635D"/>
    <w:rsid w:val="007F6506"/>
    <w:rsid w:val="0080192D"/>
    <w:rsid w:val="00801944"/>
    <w:rsid w:val="00801AB1"/>
    <w:rsid w:val="00802D52"/>
    <w:rsid w:val="00803860"/>
    <w:rsid w:val="00804775"/>
    <w:rsid w:val="00804D74"/>
    <w:rsid w:val="0080694F"/>
    <w:rsid w:val="00806F88"/>
    <w:rsid w:val="00806FA7"/>
    <w:rsid w:val="0080724D"/>
    <w:rsid w:val="00807469"/>
    <w:rsid w:val="008076B1"/>
    <w:rsid w:val="00807C6C"/>
    <w:rsid w:val="008103BC"/>
    <w:rsid w:val="008111F4"/>
    <w:rsid w:val="0081153E"/>
    <w:rsid w:val="00811570"/>
    <w:rsid w:val="008121D5"/>
    <w:rsid w:val="00812333"/>
    <w:rsid w:val="00813709"/>
    <w:rsid w:val="00814106"/>
    <w:rsid w:val="0081455D"/>
    <w:rsid w:val="00814D12"/>
    <w:rsid w:val="00814D3B"/>
    <w:rsid w:val="008169B8"/>
    <w:rsid w:val="00816BAB"/>
    <w:rsid w:val="00816EF0"/>
    <w:rsid w:val="00816F72"/>
    <w:rsid w:val="008176F9"/>
    <w:rsid w:val="00821EE2"/>
    <w:rsid w:val="00822ED1"/>
    <w:rsid w:val="00823D09"/>
    <w:rsid w:val="008251EA"/>
    <w:rsid w:val="00825771"/>
    <w:rsid w:val="008262F2"/>
    <w:rsid w:val="00826A57"/>
    <w:rsid w:val="008275A8"/>
    <w:rsid w:val="00830CA4"/>
    <w:rsid w:val="00831010"/>
    <w:rsid w:val="0083185E"/>
    <w:rsid w:val="00831D75"/>
    <w:rsid w:val="00832D96"/>
    <w:rsid w:val="008330A3"/>
    <w:rsid w:val="0083316A"/>
    <w:rsid w:val="0083433C"/>
    <w:rsid w:val="00834533"/>
    <w:rsid w:val="00834D46"/>
    <w:rsid w:val="008351A7"/>
    <w:rsid w:val="008355B7"/>
    <w:rsid w:val="0083566E"/>
    <w:rsid w:val="00835739"/>
    <w:rsid w:val="008369B2"/>
    <w:rsid w:val="00840254"/>
    <w:rsid w:val="00841F81"/>
    <w:rsid w:val="008439B3"/>
    <w:rsid w:val="008447D0"/>
    <w:rsid w:val="00846E66"/>
    <w:rsid w:val="00846FE5"/>
    <w:rsid w:val="00847421"/>
    <w:rsid w:val="00851147"/>
    <w:rsid w:val="008518C6"/>
    <w:rsid w:val="00851915"/>
    <w:rsid w:val="0085199B"/>
    <w:rsid w:val="008548C0"/>
    <w:rsid w:val="00854C93"/>
    <w:rsid w:val="0085677A"/>
    <w:rsid w:val="00857418"/>
    <w:rsid w:val="00857658"/>
    <w:rsid w:val="008578C7"/>
    <w:rsid w:val="0086046A"/>
    <w:rsid w:val="00860842"/>
    <w:rsid w:val="008608E2"/>
    <w:rsid w:val="00861775"/>
    <w:rsid w:val="00862672"/>
    <w:rsid w:val="00862DB3"/>
    <w:rsid w:val="00863327"/>
    <w:rsid w:val="0086349E"/>
    <w:rsid w:val="0086385D"/>
    <w:rsid w:val="00863B04"/>
    <w:rsid w:val="00863FB1"/>
    <w:rsid w:val="00864001"/>
    <w:rsid w:val="0086491A"/>
    <w:rsid w:val="00864928"/>
    <w:rsid w:val="00865F92"/>
    <w:rsid w:val="00866002"/>
    <w:rsid w:val="0086689F"/>
    <w:rsid w:val="00867945"/>
    <w:rsid w:val="008707B7"/>
    <w:rsid w:val="00871D49"/>
    <w:rsid w:val="00872FFE"/>
    <w:rsid w:val="00874766"/>
    <w:rsid w:val="008764A7"/>
    <w:rsid w:val="00877237"/>
    <w:rsid w:val="00877319"/>
    <w:rsid w:val="00880061"/>
    <w:rsid w:val="00880108"/>
    <w:rsid w:val="00880AA4"/>
    <w:rsid w:val="008820BC"/>
    <w:rsid w:val="008821FE"/>
    <w:rsid w:val="008839C4"/>
    <w:rsid w:val="00883AD5"/>
    <w:rsid w:val="008849B5"/>
    <w:rsid w:val="00884B54"/>
    <w:rsid w:val="0088521B"/>
    <w:rsid w:val="0088530E"/>
    <w:rsid w:val="0088646B"/>
    <w:rsid w:val="00886879"/>
    <w:rsid w:val="008868FB"/>
    <w:rsid w:val="0089106D"/>
    <w:rsid w:val="00891073"/>
    <w:rsid w:val="008928C5"/>
    <w:rsid w:val="00893A90"/>
    <w:rsid w:val="00893B9D"/>
    <w:rsid w:val="0089435E"/>
    <w:rsid w:val="0089563B"/>
    <w:rsid w:val="00896FB7"/>
    <w:rsid w:val="008970B6"/>
    <w:rsid w:val="008977B6"/>
    <w:rsid w:val="008A03F9"/>
    <w:rsid w:val="008A07A2"/>
    <w:rsid w:val="008A233B"/>
    <w:rsid w:val="008A2344"/>
    <w:rsid w:val="008A24F9"/>
    <w:rsid w:val="008A4FF2"/>
    <w:rsid w:val="008A5FC9"/>
    <w:rsid w:val="008A6262"/>
    <w:rsid w:val="008A659D"/>
    <w:rsid w:val="008A679D"/>
    <w:rsid w:val="008A6B9D"/>
    <w:rsid w:val="008A6CCB"/>
    <w:rsid w:val="008A7807"/>
    <w:rsid w:val="008B1E83"/>
    <w:rsid w:val="008B2102"/>
    <w:rsid w:val="008B28D4"/>
    <w:rsid w:val="008B295B"/>
    <w:rsid w:val="008B2981"/>
    <w:rsid w:val="008B4097"/>
    <w:rsid w:val="008B428B"/>
    <w:rsid w:val="008B59E0"/>
    <w:rsid w:val="008B62EE"/>
    <w:rsid w:val="008B6732"/>
    <w:rsid w:val="008B679C"/>
    <w:rsid w:val="008B6D57"/>
    <w:rsid w:val="008B7012"/>
    <w:rsid w:val="008B72E2"/>
    <w:rsid w:val="008B7B11"/>
    <w:rsid w:val="008C095F"/>
    <w:rsid w:val="008C113C"/>
    <w:rsid w:val="008C1A5A"/>
    <w:rsid w:val="008C1C31"/>
    <w:rsid w:val="008C28AB"/>
    <w:rsid w:val="008C3838"/>
    <w:rsid w:val="008C5170"/>
    <w:rsid w:val="008C5233"/>
    <w:rsid w:val="008C5685"/>
    <w:rsid w:val="008C6024"/>
    <w:rsid w:val="008C6050"/>
    <w:rsid w:val="008D000B"/>
    <w:rsid w:val="008D13E5"/>
    <w:rsid w:val="008D1564"/>
    <w:rsid w:val="008D17B6"/>
    <w:rsid w:val="008D2DE4"/>
    <w:rsid w:val="008D31E3"/>
    <w:rsid w:val="008D381B"/>
    <w:rsid w:val="008D4234"/>
    <w:rsid w:val="008D4B0D"/>
    <w:rsid w:val="008D6230"/>
    <w:rsid w:val="008D65E0"/>
    <w:rsid w:val="008D7293"/>
    <w:rsid w:val="008E0EC9"/>
    <w:rsid w:val="008E0FAD"/>
    <w:rsid w:val="008E1302"/>
    <w:rsid w:val="008E2AEB"/>
    <w:rsid w:val="008E372C"/>
    <w:rsid w:val="008E37FC"/>
    <w:rsid w:val="008E3851"/>
    <w:rsid w:val="008E49F5"/>
    <w:rsid w:val="008E6135"/>
    <w:rsid w:val="008E6CA1"/>
    <w:rsid w:val="008E7305"/>
    <w:rsid w:val="008E7531"/>
    <w:rsid w:val="008E7A14"/>
    <w:rsid w:val="008F02DB"/>
    <w:rsid w:val="008F09A8"/>
    <w:rsid w:val="008F0F5D"/>
    <w:rsid w:val="008F1762"/>
    <w:rsid w:val="008F2770"/>
    <w:rsid w:val="008F3F42"/>
    <w:rsid w:val="008F412D"/>
    <w:rsid w:val="008F5134"/>
    <w:rsid w:val="008F5AD2"/>
    <w:rsid w:val="008F5EE2"/>
    <w:rsid w:val="008F6FC0"/>
    <w:rsid w:val="008F7625"/>
    <w:rsid w:val="009008F8"/>
    <w:rsid w:val="00902B50"/>
    <w:rsid w:val="0090357B"/>
    <w:rsid w:val="00903EC7"/>
    <w:rsid w:val="009052FE"/>
    <w:rsid w:val="0090623A"/>
    <w:rsid w:val="00906A21"/>
    <w:rsid w:val="00906F2D"/>
    <w:rsid w:val="00907599"/>
    <w:rsid w:val="0090784E"/>
    <w:rsid w:val="00907C3D"/>
    <w:rsid w:val="0091007A"/>
    <w:rsid w:val="00910A02"/>
    <w:rsid w:val="009117AD"/>
    <w:rsid w:val="00911F00"/>
    <w:rsid w:val="009122A8"/>
    <w:rsid w:val="0091420D"/>
    <w:rsid w:val="00914F2D"/>
    <w:rsid w:val="00915463"/>
    <w:rsid w:val="00915487"/>
    <w:rsid w:val="009164EC"/>
    <w:rsid w:val="00916DB1"/>
    <w:rsid w:val="00920E75"/>
    <w:rsid w:val="009215B1"/>
    <w:rsid w:val="0092167E"/>
    <w:rsid w:val="00922313"/>
    <w:rsid w:val="009225B3"/>
    <w:rsid w:val="009227C2"/>
    <w:rsid w:val="009262FA"/>
    <w:rsid w:val="00927DD2"/>
    <w:rsid w:val="009306FF"/>
    <w:rsid w:val="0093249F"/>
    <w:rsid w:val="00932E67"/>
    <w:rsid w:val="00934129"/>
    <w:rsid w:val="00934276"/>
    <w:rsid w:val="00935385"/>
    <w:rsid w:val="00936F90"/>
    <w:rsid w:val="009375EC"/>
    <w:rsid w:val="00937E96"/>
    <w:rsid w:val="00940DD7"/>
    <w:rsid w:val="00941226"/>
    <w:rsid w:val="00941850"/>
    <w:rsid w:val="00942537"/>
    <w:rsid w:val="0094274B"/>
    <w:rsid w:val="00943C67"/>
    <w:rsid w:val="00944271"/>
    <w:rsid w:val="00946CF4"/>
    <w:rsid w:val="0094715F"/>
    <w:rsid w:val="009472BB"/>
    <w:rsid w:val="009473DA"/>
    <w:rsid w:val="0094784B"/>
    <w:rsid w:val="00947D58"/>
    <w:rsid w:val="0095032E"/>
    <w:rsid w:val="009503A1"/>
    <w:rsid w:val="009504FA"/>
    <w:rsid w:val="0095052A"/>
    <w:rsid w:val="00953D66"/>
    <w:rsid w:val="00953FED"/>
    <w:rsid w:val="009549D0"/>
    <w:rsid w:val="00954BFF"/>
    <w:rsid w:val="00954F3E"/>
    <w:rsid w:val="00955A57"/>
    <w:rsid w:val="00956707"/>
    <w:rsid w:val="00957040"/>
    <w:rsid w:val="00957235"/>
    <w:rsid w:val="00960502"/>
    <w:rsid w:val="00960662"/>
    <w:rsid w:val="009606D4"/>
    <w:rsid w:val="009608BB"/>
    <w:rsid w:val="00961709"/>
    <w:rsid w:val="00961EC6"/>
    <w:rsid w:val="00961EFC"/>
    <w:rsid w:val="00963893"/>
    <w:rsid w:val="00964448"/>
    <w:rsid w:val="00964A42"/>
    <w:rsid w:val="00965C48"/>
    <w:rsid w:val="00966C8C"/>
    <w:rsid w:val="00966D87"/>
    <w:rsid w:val="009674CD"/>
    <w:rsid w:val="009675CB"/>
    <w:rsid w:val="009728C1"/>
    <w:rsid w:val="0097335A"/>
    <w:rsid w:val="00973E79"/>
    <w:rsid w:val="0097449F"/>
    <w:rsid w:val="0097503E"/>
    <w:rsid w:val="0097517A"/>
    <w:rsid w:val="00975F9C"/>
    <w:rsid w:val="009760C6"/>
    <w:rsid w:val="00977759"/>
    <w:rsid w:val="00977876"/>
    <w:rsid w:val="0097790F"/>
    <w:rsid w:val="00977BA3"/>
    <w:rsid w:val="00980FE9"/>
    <w:rsid w:val="00981CFF"/>
    <w:rsid w:val="00982217"/>
    <w:rsid w:val="00982665"/>
    <w:rsid w:val="00982773"/>
    <w:rsid w:val="00982896"/>
    <w:rsid w:val="00983F86"/>
    <w:rsid w:val="009849C1"/>
    <w:rsid w:val="00984D12"/>
    <w:rsid w:val="00984DD3"/>
    <w:rsid w:val="0098503A"/>
    <w:rsid w:val="00986123"/>
    <w:rsid w:val="00986520"/>
    <w:rsid w:val="0099185E"/>
    <w:rsid w:val="00992353"/>
    <w:rsid w:val="009927F0"/>
    <w:rsid w:val="00993D3C"/>
    <w:rsid w:val="00995BD7"/>
    <w:rsid w:val="0099614B"/>
    <w:rsid w:val="0099792B"/>
    <w:rsid w:val="009A00B2"/>
    <w:rsid w:val="009A13E5"/>
    <w:rsid w:val="009A1E52"/>
    <w:rsid w:val="009A2D9C"/>
    <w:rsid w:val="009A4791"/>
    <w:rsid w:val="009A4C93"/>
    <w:rsid w:val="009A623F"/>
    <w:rsid w:val="009A6E96"/>
    <w:rsid w:val="009B035B"/>
    <w:rsid w:val="009B086C"/>
    <w:rsid w:val="009B16C1"/>
    <w:rsid w:val="009B16E0"/>
    <w:rsid w:val="009B1DFB"/>
    <w:rsid w:val="009B1F84"/>
    <w:rsid w:val="009B2220"/>
    <w:rsid w:val="009B3074"/>
    <w:rsid w:val="009B31E2"/>
    <w:rsid w:val="009B41AD"/>
    <w:rsid w:val="009B4FE5"/>
    <w:rsid w:val="009B5414"/>
    <w:rsid w:val="009B7179"/>
    <w:rsid w:val="009C085E"/>
    <w:rsid w:val="009C0A96"/>
    <w:rsid w:val="009C14AF"/>
    <w:rsid w:val="009C1517"/>
    <w:rsid w:val="009C2F36"/>
    <w:rsid w:val="009C3151"/>
    <w:rsid w:val="009C47BE"/>
    <w:rsid w:val="009C4C06"/>
    <w:rsid w:val="009C4F2E"/>
    <w:rsid w:val="009D0132"/>
    <w:rsid w:val="009D0585"/>
    <w:rsid w:val="009D10A5"/>
    <w:rsid w:val="009D232D"/>
    <w:rsid w:val="009D2B93"/>
    <w:rsid w:val="009D3268"/>
    <w:rsid w:val="009D3659"/>
    <w:rsid w:val="009D3B7D"/>
    <w:rsid w:val="009D4291"/>
    <w:rsid w:val="009D45A6"/>
    <w:rsid w:val="009D476D"/>
    <w:rsid w:val="009D5776"/>
    <w:rsid w:val="009D5F2E"/>
    <w:rsid w:val="009E0276"/>
    <w:rsid w:val="009E0492"/>
    <w:rsid w:val="009E0AE9"/>
    <w:rsid w:val="009E192C"/>
    <w:rsid w:val="009E39B4"/>
    <w:rsid w:val="009E4B59"/>
    <w:rsid w:val="009E661E"/>
    <w:rsid w:val="009F0EE5"/>
    <w:rsid w:val="009F1FFF"/>
    <w:rsid w:val="009F238F"/>
    <w:rsid w:val="009F28BD"/>
    <w:rsid w:val="009F2AE8"/>
    <w:rsid w:val="009F2FFD"/>
    <w:rsid w:val="009F3A10"/>
    <w:rsid w:val="009F432C"/>
    <w:rsid w:val="009F47DB"/>
    <w:rsid w:val="009F4A22"/>
    <w:rsid w:val="009F4E1E"/>
    <w:rsid w:val="009F5A3B"/>
    <w:rsid w:val="009F68DF"/>
    <w:rsid w:val="00A01584"/>
    <w:rsid w:val="00A02F91"/>
    <w:rsid w:val="00A03B0E"/>
    <w:rsid w:val="00A04C7D"/>
    <w:rsid w:val="00A062C9"/>
    <w:rsid w:val="00A063D5"/>
    <w:rsid w:val="00A06681"/>
    <w:rsid w:val="00A06927"/>
    <w:rsid w:val="00A06E4A"/>
    <w:rsid w:val="00A06ECB"/>
    <w:rsid w:val="00A07F79"/>
    <w:rsid w:val="00A11185"/>
    <w:rsid w:val="00A1138D"/>
    <w:rsid w:val="00A11737"/>
    <w:rsid w:val="00A12008"/>
    <w:rsid w:val="00A12A7F"/>
    <w:rsid w:val="00A130EB"/>
    <w:rsid w:val="00A13F1B"/>
    <w:rsid w:val="00A14D47"/>
    <w:rsid w:val="00A158DE"/>
    <w:rsid w:val="00A16A09"/>
    <w:rsid w:val="00A179A6"/>
    <w:rsid w:val="00A22865"/>
    <w:rsid w:val="00A24AAE"/>
    <w:rsid w:val="00A2553D"/>
    <w:rsid w:val="00A27A6F"/>
    <w:rsid w:val="00A301A3"/>
    <w:rsid w:val="00A301A5"/>
    <w:rsid w:val="00A30245"/>
    <w:rsid w:val="00A3028B"/>
    <w:rsid w:val="00A30FD6"/>
    <w:rsid w:val="00A31730"/>
    <w:rsid w:val="00A32797"/>
    <w:rsid w:val="00A32DD5"/>
    <w:rsid w:val="00A34281"/>
    <w:rsid w:val="00A34C9A"/>
    <w:rsid w:val="00A351D3"/>
    <w:rsid w:val="00A35DA8"/>
    <w:rsid w:val="00A36466"/>
    <w:rsid w:val="00A37102"/>
    <w:rsid w:val="00A40313"/>
    <w:rsid w:val="00A40EB3"/>
    <w:rsid w:val="00A4193D"/>
    <w:rsid w:val="00A41964"/>
    <w:rsid w:val="00A41CBD"/>
    <w:rsid w:val="00A41F38"/>
    <w:rsid w:val="00A42190"/>
    <w:rsid w:val="00A43941"/>
    <w:rsid w:val="00A45CA6"/>
    <w:rsid w:val="00A47433"/>
    <w:rsid w:val="00A47580"/>
    <w:rsid w:val="00A47FCA"/>
    <w:rsid w:val="00A504CC"/>
    <w:rsid w:val="00A505E7"/>
    <w:rsid w:val="00A510F1"/>
    <w:rsid w:val="00A51FAF"/>
    <w:rsid w:val="00A53818"/>
    <w:rsid w:val="00A54591"/>
    <w:rsid w:val="00A54A69"/>
    <w:rsid w:val="00A54FDF"/>
    <w:rsid w:val="00A558B7"/>
    <w:rsid w:val="00A5651F"/>
    <w:rsid w:val="00A5711C"/>
    <w:rsid w:val="00A57DA5"/>
    <w:rsid w:val="00A60842"/>
    <w:rsid w:val="00A60A4E"/>
    <w:rsid w:val="00A60A55"/>
    <w:rsid w:val="00A618B2"/>
    <w:rsid w:val="00A62B0D"/>
    <w:rsid w:val="00A633F8"/>
    <w:rsid w:val="00A63CF5"/>
    <w:rsid w:val="00A640EA"/>
    <w:rsid w:val="00A6455F"/>
    <w:rsid w:val="00A64857"/>
    <w:rsid w:val="00A655F1"/>
    <w:rsid w:val="00A65615"/>
    <w:rsid w:val="00A65690"/>
    <w:rsid w:val="00A657AB"/>
    <w:rsid w:val="00A65DB9"/>
    <w:rsid w:val="00A65FBE"/>
    <w:rsid w:val="00A660D2"/>
    <w:rsid w:val="00A6610C"/>
    <w:rsid w:val="00A66789"/>
    <w:rsid w:val="00A70D79"/>
    <w:rsid w:val="00A710D1"/>
    <w:rsid w:val="00A71335"/>
    <w:rsid w:val="00A7199A"/>
    <w:rsid w:val="00A72337"/>
    <w:rsid w:val="00A73F94"/>
    <w:rsid w:val="00A75D70"/>
    <w:rsid w:val="00A763BC"/>
    <w:rsid w:val="00A76817"/>
    <w:rsid w:val="00A7725C"/>
    <w:rsid w:val="00A77831"/>
    <w:rsid w:val="00A77D21"/>
    <w:rsid w:val="00A81D2C"/>
    <w:rsid w:val="00A82187"/>
    <w:rsid w:val="00A832C2"/>
    <w:rsid w:val="00A83531"/>
    <w:rsid w:val="00A839DA"/>
    <w:rsid w:val="00A83B5C"/>
    <w:rsid w:val="00A84E3A"/>
    <w:rsid w:val="00A852C0"/>
    <w:rsid w:val="00A85E85"/>
    <w:rsid w:val="00A86937"/>
    <w:rsid w:val="00A871F0"/>
    <w:rsid w:val="00A90C46"/>
    <w:rsid w:val="00A92101"/>
    <w:rsid w:val="00A92A65"/>
    <w:rsid w:val="00A93023"/>
    <w:rsid w:val="00A9442E"/>
    <w:rsid w:val="00A94695"/>
    <w:rsid w:val="00A94752"/>
    <w:rsid w:val="00A95CBE"/>
    <w:rsid w:val="00A964C0"/>
    <w:rsid w:val="00A97FEF"/>
    <w:rsid w:val="00AA1177"/>
    <w:rsid w:val="00AA1B1E"/>
    <w:rsid w:val="00AA2861"/>
    <w:rsid w:val="00AA2B96"/>
    <w:rsid w:val="00AA3282"/>
    <w:rsid w:val="00AA3F94"/>
    <w:rsid w:val="00AA3FB0"/>
    <w:rsid w:val="00AA4FDB"/>
    <w:rsid w:val="00AA512B"/>
    <w:rsid w:val="00AA55DB"/>
    <w:rsid w:val="00AB09AB"/>
    <w:rsid w:val="00AB18DE"/>
    <w:rsid w:val="00AB2153"/>
    <w:rsid w:val="00AB2CCD"/>
    <w:rsid w:val="00AB329E"/>
    <w:rsid w:val="00AB33BA"/>
    <w:rsid w:val="00AB4837"/>
    <w:rsid w:val="00AB53CE"/>
    <w:rsid w:val="00AB5CFC"/>
    <w:rsid w:val="00AB5E3E"/>
    <w:rsid w:val="00AB608A"/>
    <w:rsid w:val="00AB6CB4"/>
    <w:rsid w:val="00AB6F76"/>
    <w:rsid w:val="00AB7089"/>
    <w:rsid w:val="00AC0BE7"/>
    <w:rsid w:val="00AC1167"/>
    <w:rsid w:val="00AC1636"/>
    <w:rsid w:val="00AC25D0"/>
    <w:rsid w:val="00AC2722"/>
    <w:rsid w:val="00AC2E7B"/>
    <w:rsid w:val="00AC3E92"/>
    <w:rsid w:val="00AC468D"/>
    <w:rsid w:val="00AC48C4"/>
    <w:rsid w:val="00AC4953"/>
    <w:rsid w:val="00AC4BED"/>
    <w:rsid w:val="00AC55BF"/>
    <w:rsid w:val="00AC5B1A"/>
    <w:rsid w:val="00AC62D8"/>
    <w:rsid w:val="00AC68EA"/>
    <w:rsid w:val="00AC6B4A"/>
    <w:rsid w:val="00AC7DAC"/>
    <w:rsid w:val="00AD0192"/>
    <w:rsid w:val="00AD052B"/>
    <w:rsid w:val="00AD08D8"/>
    <w:rsid w:val="00AD0C75"/>
    <w:rsid w:val="00AD125D"/>
    <w:rsid w:val="00AD16DD"/>
    <w:rsid w:val="00AD2CEC"/>
    <w:rsid w:val="00AD2E58"/>
    <w:rsid w:val="00AD3C12"/>
    <w:rsid w:val="00AD512D"/>
    <w:rsid w:val="00AD54DD"/>
    <w:rsid w:val="00AD5763"/>
    <w:rsid w:val="00AD57EC"/>
    <w:rsid w:val="00AE0389"/>
    <w:rsid w:val="00AE0D7D"/>
    <w:rsid w:val="00AE2AE8"/>
    <w:rsid w:val="00AE2DDB"/>
    <w:rsid w:val="00AE2EDA"/>
    <w:rsid w:val="00AE3D94"/>
    <w:rsid w:val="00AE5225"/>
    <w:rsid w:val="00AE55B9"/>
    <w:rsid w:val="00AE5B52"/>
    <w:rsid w:val="00AE60E7"/>
    <w:rsid w:val="00AE64DD"/>
    <w:rsid w:val="00AE68C3"/>
    <w:rsid w:val="00AE6A60"/>
    <w:rsid w:val="00AF2397"/>
    <w:rsid w:val="00AF2811"/>
    <w:rsid w:val="00AF355D"/>
    <w:rsid w:val="00AF378A"/>
    <w:rsid w:val="00AF397B"/>
    <w:rsid w:val="00AF3C3A"/>
    <w:rsid w:val="00AF48B8"/>
    <w:rsid w:val="00AF4B9E"/>
    <w:rsid w:val="00AF5DC9"/>
    <w:rsid w:val="00AF5DCA"/>
    <w:rsid w:val="00AF640C"/>
    <w:rsid w:val="00AF72EB"/>
    <w:rsid w:val="00B00154"/>
    <w:rsid w:val="00B01122"/>
    <w:rsid w:val="00B0148D"/>
    <w:rsid w:val="00B019B2"/>
    <w:rsid w:val="00B02317"/>
    <w:rsid w:val="00B027D2"/>
    <w:rsid w:val="00B02D12"/>
    <w:rsid w:val="00B04D53"/>
    <w:rsid w:val="00B053E4"/>
    <w:rsid w:val="00B058F8"/>
    <w:rsid w:val="00B0669C"/>
    <w:rsid w:val="00B0701B"/>
    <w:rsid w:val="00B1016B"/>
    <w:rsid w:val="00B1186F"/>
    <w:rsid w:val="00B13B8D"/>
    <w:rsid w:val="00B14787"/>
    <w:rsid w:val="00B148CD"/>
    <w:rsid w:val="00B16583"/>
    <w:rsid w:val="00B16B85"/>
    <w:rsid w:val="00B202B6"/>
    <w:rsid w:val="00B206AA"/>
    <w:rsid w:val="00B20A6F"/>
    <w:rsid w:val="00B210B2"/>
    <w:rsid w:val="00B21C43"/>
    <w:rsid w:val="00B21EFE"/>
    <w:rsid w:val="00B22070"/>
    <w:rsid w:val="00B2221F"/>
    <w:rsid w:val="00B22D3E"/>
    <w:rsid w:val="00B236F4"/>
    <w:rsid w:val="00B24B52"/>
    <w:rsid w:val="00B25B0D"/>
    <w:rsid w:val="00B2644C"/>
    <w:rsid w:val="00B264A2"/>
    <w:rsid w:val="00B278CB"/>
    <w:rsid w:val="00B3028B"/>
    <w:rsid w:val="00B3168F"/>
    <w:rsid w:val="00B330E2"/>
    <w:rsid w:val="00B34BEA"/>
    <w:rsid w:val="00B363F7"/>
    <w:rsid w:val="00B365FB"/>
    <w:rsid w:val="00B366F9"/>
    <w:rsid w:val="00B37046"/>
    <w:rsid w:val="00B3741A"/>
    <w:rsid w:val="00B37EA4"/>
    <w:rsid w:val="00B4042C"/>
    <w:rsid w:val="00B40F3F"/>
    <w:rsid w:val="00B416A2"/>
    <w:rsid w:val="00B42C35"/>
    <w:rsid w:val="00B42DAC"/>
    <w:rsid w:val="00B44105"/>
    <w:rsid w:val="00B44B13"/>
    <w:rsid w:val="00B44C12"/>
    <w:rsid w:val="00B4659C"/>
    <w:rsid w:val="00B46AE9"/>
    <w:rsid w:val="00B478D6"/>
    <w:rsid w:val="00B47E3E"/>
    <w:rsid w:val="00B52A27"/>
    <w:rsid w:val="00B52D51"/>
    <w:rsid w:val="00B54E92"/>
    <w:rsid w:val="00B55043"/>
    <w:rsid w:val="00B55226"/>
    <w:rsid w:val="00B55235"/>
    <w:rsid w:val="00B55347"/>
    <w:rsid w:val="00B55849"/>
    <w:rsid w:val="00B563D9"/>
    <w:rsid w:val="00B563E1"/>
    <w:rsid w:val="00B57351"/>
    <w:rsid w:val="00B575F1"/>
    <w:rsid w:val="00B57BB0"/>
    <w:rsid w:val="00B60080"/>
    <w:rsid w:val="00B6054A"/>
    <w:rsid w:val="00B60B88"/>
    <w:rsid w:val="00B61309"/>
    <w:rsid w:val="00B635FB"/>
    <w:rsid w:val="00B63753"/>
    <w:rsid w:val="00B63D83"/>
    <w:rsid w:val="00B642FD"/>
    <w:rsid w:val="00B65211"/>
    <w:rsid w:val="00B65442"/>
    <w:rsid w:val="00B65620"/>
    <w:rsid w:val="00B66394"/>
    <w:rsid w:val="00B669CC"/>
    <w:rsid w:val="00B67920"/>
    <w:rsid w:val="00B70309"/>
    <w:rsid w:val="00B71079"/>
    <w:rsid w:val="00B7139D"/>
    <w:rsid w:val="00B71AC5"/>
    <w:rsid w:val="00B71D29"/>
    <w:rsid w:val="00B721AD"/>
    <w:rsid w:val="00B723FC"/>
    <w:rsid w:val="00B7334F"/>
    <w:rsid w:val="00B73FF2"/>
    <w:rsid w:val="00B748BE"/>
    <w:rsid w:val="00B74B3B"/>
    <w:rsid w:val="00B74D7E"/>
    <w:rsid w:val="00B75256"/>
    <w:rsid w:val="00B7620E"/>
    <w:rsid w:val="00B76824"/>
    <w:rsid w:val="00B770AD"/>
    <w:rsid w:val="00B7767F"/>
    <w:rsid w:val="00B80053"/>
    <w:rsid w:val="00B80C82"/>
    <w:rsid w:val="00B80EEE"/>
    <w:rsid w:val="00B81E03"/>
    <w:rsid w:val="00B81F21"/>
    <w:rsid w:val="00B83601"/>
    <w:rsid w:val="00B83FD8"/>
    <w:rsid w:val="00B84F2A"/>
    <w:rsid w:val="00B8577C"/>
    <w:rsid w:val="00B85C79"/>
    <w:rsid w:val="00B8680C"/>
    <w:rsid w:val="00B9112F"/>
    <w:rsid w:val="00B914CD"/>
    <w:rsid w:val="00B91D85"/>
    <w:rsid w:val="00B92475"/>
    <w:rsid w:val="00B936F0"/>
    <w:rsid w:val="00B93733"/>
    <w:rsid w:val="00B94700"/>
    <w:rsid w:val="00B957AC"/>
    <w:rsid w:val="00B959CF"/>
    <w:rsid w:val="00B96003"/>
    <w:rsid w:val="00B96AA1"/>
    <w:rsid w:val="00BA053F"/>
    <w:rsid w:val="00BA069F"/>
    <w:rsid w:val="00BA0FD5"/>
    <w:rsid w:val="00BA3472"/>
    <w:rsid w:val="00BA3B45"/>
    <w:rsid w:val="00BA42B1"/>
    <w:rsid w:val="00BA518F"/>
    <w:rsid w:val="00BA5699"/>
    <w:rsid w:val="00BA5B2D"/>
    <w:rsid w:val="00BA6C74"/>
    <w:rsid w:val="00BA6F27"/>
    <w:rsid w:val="00BB0367"/>
    <w:rsid w:val="00BB0999"/>
    <w:rsid w:val="00BB11CD"/>
    <w:rsid w:val="00BB124A"/>
    <w:rsid w:val="00BB21C6"/>
    <w:rsid w:val="00BB570F"/>
    <w:rsid w:val="00BB661A"/>
    <w:rsid w:val="00BB68A0"/>
    <w:rsid w:val="00BB749E"/>
    <w:rsid w:val="00BB793F"/>
    <w:rsid w:val="00BC01DE"/>
    <w:rsid w:val="00BC05C7"/>
    <w:rsid w:val="00BC1F3C"/>
    <w:rsid w:val="00BC3D6E"/>
    <w:rsid w:val="00BC460D"/>
    <w:rsid w:val="00BC49D0"/>
    <w:rsid w:val="00BC6CA2"/>
    <w:rsid w:val="00BC6F77"/>
    <w:rsid w:val="00BD08A4"/>
    <w:rsid w:val="00BD11EA"/>
    <w:rsid w:val="00BD1236"/>
    <w:rsid w:val="00BD1CAA"/>
    <w:rsid w:val="00BD1F9C"/>
    <w:rsid w:val="00BD204D"/>
    <w:rsid w:val="00BD418E"/>
    <w:rsid w:val="00BD7AC6"/>
    <w:rsid w:val="00BD7AE9"/>
    <w:rsid w:val="00BE09E9"/>
    <w:rsid w:val="00BE135A"/>
    <w:rsid w:val="00BE1576"/>
    <w:rsid w:val="00BE198A"/>
    <w:rsid w:val="00BE1BCA"/>
    <w:rsid w:val="00BE2705"/>
    <w:rsid w:val="00BE32F8"/>
    <w:rsid w:val="00BE3340"/>
    <w:rsid w:val="00BE40DB"/>
    <w:rsid w:val="00BE41BF"/>
    <w:rsid w:val="00BE4835"/>
    <w:rsid w:val="00BE4CC8"/>
    <w:rsid w:val="00BE5D4A"/>
    <w:rsid w:val="00BE6EDF"/>
    <w:rsid w:val="00BF0B0A"/>
    <w:rsid w:val="00BF0C5D"/>
    <w:rsid w:val="00BF2415"/>
    <w:rsid w:val="00BF260F"/>
    <w:rsid w:val="00BF26D9"/>
    <w:rsid w:val="00BF3B55"/>
    <w:rsid w:val="00BF3F3A"/>
    <w:rsid w:val="00BF4B94"/>
    <w:rsid w:val="00BF4CFB"/>
    <w:rsid w:val="00BF5995"/>
    <w:rsid w:val="00BF59FC"/>
    <w:rsid w:val="00BF5C6D"/>
    <w:rsid w:val="00BF6FBE"/>
    <w:rsid w:val="00BF74A5"/>
    <w:rsid w:val="00BF74C6"/>
    <w:rsid w:val="00BF761C"/>
    <w:rsid w:val="00BF7C37"/>
    <w:rsid w:val="00C00CA3"/>
    <w:rsid w:val="00C02DB6"/>
    <w:rsid w:val="00C03441"/>
    <w:rsid w:val="00C03835"/>
    <w:rsid w:val="00C0424D"/>
    <w:rsid w:val="00C06418"/>
    <w:rsid w:val="00C06E7C"/>
    <w:rsid w:val="00C07CED"/>
    <w:rsid w:val="00C123E8"/>
    <w:rsid w:val="00C12C99"/>
    <w:rsid w:val="00C130F0"/>
    <w:rsid w:val="00C13572"/>
    <w:rsid w:val="00C14BFB"/>
    <w:rsid w:val="00C14DCC"/>
    <w:rsid w:val="00C14DF3"/>
    <w:rsid w:val="00C14E8F"/>
    <w:rsid w:val="00C159E0"/>
    <w:rsid w:val="00C164DB"/>
    <w:rsid w:val="00C177A1"/>
    <w:rsid w:val="00C20B3C"/>
    <w:rsid w:val="00C21294"/>
    <w:rsid w:val="00C2154A"/>
    <w:rsid w:val="00C21B91"/>
    <w:rsid w:val="00C233BD"/>
    <w:rsid w:val="00C234BF"/>
    <w:rsid w:val="00C246DC"/>
    <w:rsid w:val="00C2487D"/>
    <w:rsid w:val="00C25368"/>
    <w:rsid w:val="00C26C09"/>
    <w:rsid w:val="00C26D79"/>
    <w:rsid w:val="00C26FB9"/>
    <w:rsid w:val="00C275F0"/>
    <w:rsid w:val="00C27646"/>
    <w:rsid w:val="00C300AA"/>
    <w:rsid w:val="00C302EC"/>
    <w:rsid w:val="00C305B8"/>
    <w:rsid w:val="00C305C9"/>
    <w:rsid w:val="00C30B06"/>
    <w:rsid w:val="00C31CA5"/>
    <w:rsid w:val="00C32484"/>
    <w:rsid w:val="00C32B34"/>
    <w:rsid w:val="00C33769"/>
    <w:rsid w:val="00C34547"/>
    <w:rsid w:val="00C36BEA"/>
    <w:rsid w:val="00C36C85"/>
    <w:rsid w:val="00C379F8"/>
    <w:rsid w:val="00C411C5"/>
    <w:rsid w:val="00C423EC"/>
    <w:rsid w:val="00C42A3B"/>
    <w:rsid w:val="00C42F45"/>
    <w:rsid w:val="00C43AA5"/>
    <w:rsid w:val="00C44432"/>
    <w:rsid w:val="00C44F72"/>
    <w:rsid w:val="00C4500A"/>
    <w:rsid w:val="00C4597F"/>
    <w:rsid w:val="00C45C6C"/>
    <w:rsid w:val="00C46398"/>
    <w:rsid w:val="00C50663"/>
    <w:rsid w:val="00C50927"/>
    <w:rsid w:val="00C50DC9"/>
    <w:rsid w:val="00C51658"/>
    <w:rsid w:val="00C529C3"/>
    <w:rsid w:val="00C53862"/>
    <w:rsid w:val="00C541E4"/>
    <w:rsid w:val="00C5432C"/>
    <w:rsid w:val="00C5662E"/>
    <w:rsid w:val="00C56D8A"/>
    <w:rsid w:val="00C60E7D"/>
    <w:rsid w:val="00C61FC8"/>
    <w:rsid w:val="00C63308"/>
    <w:rsid w:val="00C63AFE"/>
    <w:rsid w:val="00C6414F"/>
    <w:rsid w:val="00C64547"/>
    <w:rsid w:val="00C64AA4"/>
    <w:rsid w:val="00C64ACF"/>
    <w:rsid w:val="00C64CDD"/>
    <w:rsid w:val="00C65AF9"/>
    <w:rsid w:val="00C67F1E"/>
    <w:rsid w:val="00C67F5C"/>
    <w:rsid w:val="00C7093B"/>
    <w:rsid w:val="00C71D81"/>
    <w:rsid w:val="00C7287F"/>
    <w:rsid w:val="00C72DC0"/>
    <w:rsid w:val="00C736FA"/>
    <w:rsid w:val="00C73A60"/>
    <w:rsid w:val="00C74805"/>
    <w:rsid w:val="00C74931"/>
    <w:rsid w:val="00C74ED2"/>
    <w:rsid w:val="00C761B5"/>
    <w:rsid w:val="00C768E4"/>
    <w:rsid w:val="00C76FF5"/>
    <w:rsid w:val="00C7769B"/>
    <w:rsid w:val="00C77CCB"/>
    <w:rsid w:val="00C77D3A"/>
    <w:rsid w:val="00C80DAE"/>
    <w:rsid w:val="00C81355"/>
    <w:rsid w:val="00C81471"/>
    <w:rsid w:val="00C82934"/>
    <w:rsid w:val="00C83367"/>
    <w:rsid w:val="00C83B4D"/>
    <w:rsid w:val="00C844B2"/>
    <w:rsid w:val="00C85176"/>
    <w:rsid w:val="00C85D30"/>
    <w:rsid w:val="00C86289"/>
    <w:rsid w:val="00C8784E"/>
    <w:rsid w:val="00C87F55"/>
    <w:rsid w:val="00C90A86"/>
    <w:rsid w:val="00C90DBD"/>
    <w:rsid w:val="00C92DA8"/>
    <w:rsid w:val="00C956F8"/>
    <w:rsid w:val="00C97585"/>
    <w:rsid w:val="00C97602"/>
    <w:rsid w:val="00CA03E3"/>
    <w:rsid w:val="00CA194B"/>
    <w:rsid w:val="00CA26F9"/>
    <w:rsid w:val="00CA2FB8"/>
    <w:rsid w:val="00CA30B9"/>
    <w:rsid w:val="00CA3BE9"/>
    <w:rsid w:val="00CA3E2B"/>
    <w:rsid w:val="00CA484A"/>
    <w:rsid w:val="00CA52A0"/>
    <w:rsid w:val="00CA605B"/>
    <w:rsid w:val="00CB24A8"/>
    <w:rsid w:val="00CB281F"/>
    <w:rsid w:val="00CB36FA"/>
    <w:rsid w:val="00CB3934"/>
    <w:rsid w:val="00CB3C9F"/>
    <w:rsid w:val="00CB4224"/>
    <w:rsid w:val="00CB494F"/>
    <w:rsid w:val="00CB4B3D"/>
    <w:rsid w:val="00CB535B"/>
    <w:rsid w:val="00CB59DC"/>
    <w:rsid w:val="00CB5C8D"/>
    <w:rsid w:val="00CB6219"/>
    <w:rsid w:val="00CB688B"/>
    <w:rsid w:val="00CB7FA6"/>
    <w:rsid w:val="00CC0212"/>
    <w:rsid w:val="00CC0264"/>
    <w:rsid w:val="00CC0369"/>
    <w:rsid w:val="00CC047B"/>
    <w:rsid w:val="00CC071A"/>
    <w:rsid w:val="00CC1367"/>
    <w:rsid w:val="00CC1719"/>
    <w:rsid w:val="00CC28C1"/>
    <w:rsid w:val="00CC3860"/>
    <w:rsid w:val="00CC4F48"/>
    <w:rsid w:val="00CC5100"/>
    <w:rsid w:val="00CC5281"/>
    <w:rsid w:val="00CC5F80"/>
    <w:rsid w:val="00CC6AE2"/>
    <w:rsid w:val="00CC70D1"/>
    <w:rsid w:val="00CC7C23"/>
    <w:rsid w:val="00CD042E"/>
    <w:rsid w:val="00CD0C31"/>
    <w:rsid w:val="00CD101C"/>
    <w:rsid w:val="00CD14D4"/>
    <w:rsid w:val="00CD2855"/>
    <w:rsid w:val="00CD32CC"/>
    <w:rsid w:val="00CD46B4"/>
    <w:rsid w:val="00CD55DD"/>
    <w:rsid w:val="00CD57F8"/>
    <w:rsid w:val="00CD662F"/>
    <w:rsid w:val="00CE1589"/>
    <w:rsid w:val="00CE1B62"/>
    <w:rsid w:val="00CE2038"/>
    <w:rsid w:val="00CE3A89"/>
    <w:rsid w:val="00CE55FE"/>
    <w:rsid w:val="00CE777D"/>
    <w:rsid w:val="00CE7A32"/>
    <w:rsid w:val="00CE7F75"/>
    <w:rsid w:val="00CF0149"/>
    <w:rsid w:val="00CF04DB"/>
    <w:rsid w:val="00CF0BCC"/>
    <w:rsid w:val="00CF1734"/>
    <w:rsid w:val="00CF1952"/>
    <w:rsid w:val="00CF1A8D"/>
    <w:rsid w:val="00CF4AC3"/>
    <w:rsid w:val="00CF4DF4"/>
    <w:rsid w:val="00CF4FFD"/>
    <w:rsid w:val="00CF6122"/>
    <w:rsid w:val="00CF6ABC"/>
    <w:rsid w:val="00CF6BD0"/>
    <w:rsid w:val="00CF7316"/>
    <w:rsid w:val="00CF7912"/>
    <w:rsid w:val="00D00175"/>
    <w:rsid w:val="00D0030E"/>
    <w:rsid w:val="00D0134A"/>
    <w:rsid w:val="00D01BF3"/>
    <w:rsid w:val="00D034FA"/>
    <w:rsid w:val="00D0436E"/>
    <w:rsid w:val="00D060F1"/>
    <w:rsid w:val="00D0636A"/>
    <w:rsid w:val="00D06CD4"/>
    <w:rsid w:val="00D06FAD"/>
    <w:rsid w:val="00D06FF2"/>
    <w:rsid w:val="00D07AAF"/>
    <w:rsid w:val="00D10714"/>
    <w:rsid w:val="00D11DB8"/>
    <w:rsid w:val="00D123A8"/>
    <w:rsid w:val="00D12FC9"/>
    <w:rsid w:val="00D13D85"/>
    <w:rsid w:val="00D142EF"/>
    <w:rsid w:val="00D152D0"/>
    <w:rsid w:val="00D1639E"/>
    <w:rsid w:val="00D166A7"/>
    <w:rsid w:val="00D175E0"/>
    <w:rsid w:val="00D17AD5"/>
    <w:rsid w:val="00D230B9"/>
    <w:rsid w:val="00D23D62"/>
    <w:rsid w:val="00D25B73"/>
    <w:rsid w:val="00D25D9D"/>
    <w:rsid w:val="00D3093E"/>
    <w:rsid w:val="00D31E33"/>
    <w:rsid w:val="00D32161"/>
    <w:rsid w:val="00D3333C"/>
    <w:rsid w:val="00D33DAD"/>
    <w:rsid w:val="00D34896"/>
    <w:rsid w:val="00D34DA4"/>
    <w:rsid w:val="00D3594E"/>
    <w:rsid w:val="00D364F6"/>
    <w:rsid w:val="00D37FAD"/>
    <w:rsid w:val="00D40B07"/>
    <w:rsid w:val="00D40D9E"/>
    <w:rsid w:val="00D41062"/>
    <w:rsid w:val="00D4179A"/>
    <w:rsid w:val="00D43B81"/>
    <w:rsid w:val="00D45622"/>
    <w:rsid w:val="00D46DBE"/>
    <w:rsid w:val="00D477C2"/>
    <w:rsid w:val="00D502D7"/>
    <w:rsid w:val="00D514C4"/>
    <w:rsid w:val="00D51BD3"/>
    <w:rsid w:val="00D538AA"/>
    <w:rsid w:val="00D5398C"/>
    <w:rsid w:val="00D55E16"/>
    <w:rsid w:val="00D56C6E"/>
    <w:rsid w:val="00D57C94"/>
    <w:rsid w:val="00D57F00"/>
    <w:rsid w:val="00D6136B"/>
    <w:rsid w:val="00D617DF"/>
    <w:rsid w:val="00D6222F"/>
    <w:rsid w:val="00D62577"/>
    <w:rsid w:val="00D62B14"/>
    <w:rsid w:val="00D63505"/>
    <w:rsid w:val="00D6392F"/>
    <w:rsid w:val="00D65603"/>
    <w:rsid w:val="00D66BA3"/>
    <w:rsid w:val="00D67B6F"/>
    <w:rsid w:val="00D70093"/>
    <w:rsid w:val="00D722EA"/>
    <w:rsid w:val="00D75B9C"/>
    <w:rsid w:val="00D75D2C"/>
    <w:rsid w:val="00D76E7A"/>
    <w:rsid w:val="00D77526"/>
    <w:rsid w:val="00D80F03"/>
    <w:rsid w:val="00D8162A"/>
    <w:rsid w:val="00D82DB8"/>
    <w:rsid w:val="00D82F55"/>
    <w:rsid w:val="00D83D2D"/>
    <w:rsid w:val="00D83F9B"/>
    <w:rsid w:val="00D840F1"/>
    <w:rsid w:val="00D84A51"/>
    <w:rsid w:val="00D84F65"/>
    <w:rsid w:val="00D84FD7"/>
    <w:rsid w:val="00D85177"/>
    <w:rsid w:val="00D85CD3"/>
    <w:rsid w:val="00D9061F"/>
    <w:rsid w:val="00D90970"/>
    <w:rsid w:val="00D91458"/>
    <w:rsid w:val="00D91CC5"/>
    <w:rsid w:val="00D91E72"/>
    <w:rsid w:val="00D92D54"/>
    <w:rsid w:val="00D953AC"/>
    <w:rsid w:val="00D9555F"/>
    <w:rsid w:val="00D96095"/>
    <w:rsid w:val="00D96350"/>
    <w:rsid w:val="00D9663E"/>
    <w:rsid w:val="00D97395"/>
    <w:rsid w:val="00D974D7"/>
    <w:rsid w:val="00DA0050"/>
    <w:rsid w:val="00DA07E3"/>
    <w:rsid w:val="00DA08BB"/>
    <w:rsid w:val="00DA08E2"/>
    <w:rsid w:val="00DA2C91"/>
    <w:rsid w:val="00DA3029"/>
    <w:rsid w:val="00DA38F9"/>
    <w:rsid w:val="00DA3E5D"/>
    <w:rsid w:val="00DA40CD"/>
    <w:rsid w:val="00DA5CEF"/>
    <w:rsid w:val="00DA67ED"/>
    <w:rsid w:val="00DA743E"/>
    <w:rsid w:val="00DB0348"/>
    <w:rsid w:val="00DB1C65"/>
    <w:rsid w:val="00DB1E3E"/>
    <w:rsid w:val="00DB1F05"/>
    <w:rsid w:val="00DB3853"/>
    <w:rsid w:val="00DB3D47"/>
    <w:rsid w:val="00DB5129"/>
    <w:rsid w:val="00DB54C7"/>
    <w:rsid w:val="00DB62D6"/>
    <w:rsid w:val="00DB6C3B"/>
    <w:rsid w:val="00DB6CFD"/>
    <w:rsid w:val="00DB773D"/>
    <w:rsid w:val="00DC0A5E"/>
    <w:rsid w:val="00DC1E69"/>
    <w:rsid w:val="00DC3AC7"/>
    <w:rsid w:val="00DC3C04"/>
    <w:rsid w:val="00DC3E33"/>
    <w:rsid w:val="00DC47FA"/>
    <w:rsid w:val="00DC5326"/>
    <w:rsid w:val="00DC575E"/>
    <w:rsid w:val="00DC6C51"/>
    <w:rsid w:val="00DC79D3"/>
    <w:rsid w:val="00DC7C40"/>
    <w:rsid w:val="00DD1501"/>
    <w:rsid w:val="00DD1614"/>
    <w:rsid w:val="00DD2961"/>
    <w:rsid w:val="00DD3B30"/>
    <w:rsid w:val="00DD5BCB"/>
    <w:rsid w:val="00DD6065"/>
    <w:rsid w:val="00DD65FB"/>
    <w:rsid w:val="00DE19F5"/>
    <w:rsid w:val="00DE2727"/>
    <w:rsid w:val="00DE2F73"/>
    <w:rsid w:val="00DE443F"/>
    <w:rsid w:val="00DE450F"/>
    <w:rsid w:val="00DE49B5"/>
    <w:rsid w:val="00DE5433"/>
    <w:rsid w:val="00DE625F"/>
    <w:rsid w:val="00DF05D7"/>
    <w:rsid w:val="00DF0DAB"/>
    <w:rsid w:val="00DF1757"/>
    <w:rsid w:val="00DF1B9C"/>
    <w:rsid w:val="00DF23C4"/>
    <w:rsid w:val="00DF2550"/>
    <w:rsid w:val="00DF26CD"/>
    <w:rsid w:val="00DF34A8"/>
    <w:rsid w:val="00DF352C"/>
    <w:rsid w:val="00DF3861"/>
    <w:rsid w:val="00DF3B65"/>
    <w:rsid w:val="00DF4609"/>
    <w:rsid w:val="00DF4933"/>
    <w:rsid w:val="00DF5DC4"/>
    <w:rsid w:val="00DF7A8C"/>
    <w:rsid w:val="00E00ADE"/>
    <w:rsid w:val="00E00B27"/>
    <w:rsid w:val="00E01883"/>
    <w:rsid w:val="00E01A51"/>
    <w:rsid w:val="00E02007"/>
    <w:rsid w:val="00E02AE5"/>
    <w:rsid w:val="00E03650"/>
    <w:rsid w:val="00E03ABC"/>
    <w:rsid w:val="00E044BC"/>
    <w:rsid w:val="00E048E7"/>
    <w:rsid w:val="00E04E18"/>
    <w:rsid w:val="00E07910"/>
    <w:rsid w:val="00E07F97"/>
    <w:rsid w:val="00E10131"/>
    <w:rsid w:val="00E1225C"/>
    <w:rsid w:val="00E12C25"/>
    <w:rsid w:val="00E13510"/>
    <w:rsid w:val="00E13EB8"/>
    <w:rsid w:val="00E141FB"/>
    <w:rsid w:val="00E1484D"/>
    <w:rsid w:val="00E157AC"/>
    <w:rsid w:val="00E15A05"/>
    <w:rsid w:val="00E205A1"/>
    <w:rsid w:val="00E20B14"/>
    <w:rsid w:val="00E20B8A"/>
    <w:rsid w:val="00E20D4C"/>
    <w:rsid w:val="00E20EEF"/>
    <w:rsid w:val="00E2303D"/>
    <w:rsid w:val="00E23805"/>
    <w:rsid w:val="00E240A0"/>
    <w:rsid w:val="00E24819"/>
    <w:rsid w:val="00E24ECC"/>
    <w:rsid w:val="00E25F66"/>
    <w:rsid w:val="00E26851"/>
    <w:rsid w:val="00E27150"/>
    <w:rsid w:val="00E303BA"/>
    <w:rsid w:val="00E306DA"/>
    <w:rsid w:val="00E30976"/>
    <w:rsid w:val="00E3406A"/>
    <w:rsid w:val="00E3444D"/>
    <w:rsid w:val="00E345B9"/>
    <w:rsid w:val="00E3623B"/>
    <w:rsid w:val="00E36B6B"/>
    <w:rsid w:val="00E372E3"/>
    <w:rsid w:val="00E37BD0"/>
    <w:rsid w:val="00E37DED"/>
    <w:rsid w:val="00E41AAC"/>
    <w:rsid w:val="00E41ACA"/>
    <w:rsid w:val="00E42376"/>
    <w:rsid w:val="00E42AAD"/>
    <w:rsid w:val="00E4404B"/>
    <w:rsid w:val="00E440AB"/>
    <w:rsid w:val="00E44418"/>
    <w:rsid w:val="00E44697"/>
    <w:rsid w:val="00E46120"/>
    <w:rsid w:val="00E46464"/>
    <w:rsid w:val="00E46999"/>
    <w:rsid w:val="00E47693"/>
    <w:rsid w:val="00E478E0"/>
    <w:rsid w:val="00E478EF"/>
    <w:rsid w:val="00E47D03"/>
    <w:rsid w:val="00E50C76"/>
    <w:rsid w:val="00E50F90"/>
    <w:rsid w:val="00E51113"/>
    <w:rsid w:val="00E52004"/>
    <w:rsid w:val="00E5285A"/>
    <w:rsid w:val="00E52C58"/>
    <w:rsid w:val="00E54C9E"/>
    <w:rsid w:val="00E54E70"/>
    <w:rsid w:val="00E54F88"/>
    <w:rsid w:val="00E55983"/>
    <w:rsid w:val="00E55AA5"/>
    <w:rsid w:val="00E56256"/>
    <w:rsid w:val="00E56431"/>
    <w:rsid w:val="00E57132"/>
    <w:rsid w:val="00E57843"/>
    <w:rsid w:val="00E602AB"/>
    <w:rsid w:val="00E607B3"/>
    <w:rsid w:val="00E61071"/>
    <w:rsid w:val="00E6109F"/>
    <w:rsid w:val="00E62885"/>
    <w:rsid w:val="00E6308A"/>
    <w:rsid w:val="00E63895"/>
    <w:rsid w:val="00E65160"/>
    <w:rsid w:val="00E65210"/>
    <w:rsid w:val="00E658C8"/>
    <w:rsid w:val="00E65F66"/>
    <w:rsid w:val="00E66484"/>
    <w:rsid w:val="00E6685F"/>
    <w:rsid w:val="00E66B87"/>
    <w:rsid w:val="00E67A2F"/>
    <w:rsid w:val="00E71D16"/>
    <w:rsid w:val="00E7215C"/>
    <w:rsid w:val="00E72404"/>
    <w:rsid w:val="00E72BF8"/>
    <w:rsid w:val="00E7360C"/>
    <w:rsid w:val="00E77A43"/>
    <w:rsid w:val="00E80BD3"/>
    <w:rsid w:val="00E8159E"/>
    <w:rsid w:val="00E81D80"/>
    <w:rsid w:val="00E81E63"/>
    <w:rsid w:val="00E84169"/>
    <w:rsid w:val="00E850A6"/>
    <w:rsid w:val="00E85330"/>
    <w:rsid w:val="00E857E5"/>
    <w:rsid w:val="00E861F7"/>
    <w:rsid w:val="00E86468"/>
    <w:rsid w:val="00E86DA2"/>
    <w:rsid w:val="00E873B4"/>
    <w:rsid w:val="00E87D2F"/>
    <w:rsid w:val="00E90A5E"/>
    <w:rsid w:val="00E90B58"/>
    <w:rsid w:val="00E917E9"/>
    <w:rsid w:val="00E91BB5"/>
    <w:rsid w:val="00E91CBC"/>
    <w:rsid w:val="00E92327"/>
    <w:rsid w:val="00E94B7D"/>
    <w:rsid w:val="00E96133"/>
    <w:rsid w:val="00EA034D"/>
    <w:rsid w:val="00EA0E8E"/>
    <w:rsid w:val="00EA1B3F"/>
    <w:rsid w:val="00EA3250"/>
    <w:rsid w:val="00EA328D"/>
    <w:rsid w:val="00EA32CA"/>
    <w:rsid w:val="00EA3852"/>
    <w:rsid w:val="00EA3FD9"/>
    <w:rsid w:val="00EA4557"/>
    <w:rsid w:val="00EA536F"/>
    <w:rsid w:val="00EA689D"/>
    <w:rsid w:val="00EA7B06"/>
    <w:rsid w:val="00EB1A54"/>
    <w:rsid w:val="00EB1D1A"/>
    <w:rsid w:val="00EB2A5E"/>
    <w:rsid w:val="00EB2F97"/>
    <w:rsid w:val="00EB3158"/>
    <w:rsid w:val="00EB42F0"/>
    <w:rsid w:val="00EB4B37"/>
    <w:rsid w:val="00EB6BDD"/>
    <w:rsid w:val="00EB77ED"/>
    <w:rsid w:val="00EC06BC"/>
    <w:rsid w:val="00EC13DA"/>
    <w:rsid w:val="00EC1F0D"/>
    <w:rsid w:val="00EC3320"/>
    <w:rsid w:val="00EC3698"/>
    <w:rsid w:val="00EC408F"/>
    <w:rsid w:val="00EC45EC"/>
    <w:rsid w:val="00EC5C70"/>
    <w:rsid w:val="00EC65E0"/>
    <w:rsid w:val="00EC6997"/>
    <w:rsid w:val="00EC736B"/>
    <w:rsid w:val="00ED164E"/>
    <w:rsid w:val="00ED1821"/>
    <w:rsid w:val="00ED2639"/>
    <w:rsid w:val="00ED28A8"/>
    <w:rsid w:val="00ED28DA"/>
    <w:rsid w:val="00ED38B3"/>
    <w:rsid w:val="00ED3CF1"/>
    <w:rsid w:val="00ED40ED"/>
    <w:rsid w:val="00ED41D5"/>
    <w:rsid w:val="00ED487D"/>
    <w:rsid w:val="00ED53A7"/>
    <w:rsid w:val="00ED783B"/>
    <w:rsid w:val="00ED78D5"/>
    <w:rsid w:val="00ED7FB4"/>
    <w:rsid w:val="00EE0132"/>
    <w:rsid w:val="00EE0CC9"/>
    <w:rsid w:val="00EE171D"/>
    <w:rsid w:val="00EE1F82"/>
    <w:rsid w:val="00EE2FD6"/>
    <w:rsid w:val="00EE3747"/>
    <w:rsid w:val="00EE4096"/>
    <w:rsid w:val="00EE45F1"/>
    <w:rsid w:val="00EE5797"/>
    <w:rsid w:val="00EE57D0"/>
    <w:rsid w:val="00EE587C"/>
    <w:rsid w:val="00EE5EE4"/>
    <w:rsid w:val="00EE6145"/>
    <w:rsid w:val="00EE7712"/>
    <w:rsid w:val="00EE7A40"/>
    <w:rsid w:val="00EE7CF7"/>
    <w:rsid w:val="00EF0188"/>
    <w:rsid w:val="00EF0910"/>
    <w:rsid w:val="00EF0E7F"/>
    <w:rsid w:val="00EF2D93"/>
    <w:rsid w:val="00EF37BD"/>
    <w:rsid w:val="00EF4298"/>
    <w:rsid w:val="00EF64B7"/>
    <w:rsid w:val="00EF692B"/>
    <w:rsid w:val="00EF7FFE"/>
    <w:rsid w:val="00F008AF"/>
    <w:rsid w:val="00F00917"/>
    <w:rsid w:val="00F0191F"/>
    <w:rsid w:val="00F02332"/>
    <w:rsid w:val="00F02AC7"/>
    <w:rsid w:val="00F04D08"/>
    <w:rsid w:val="00F05104"/>
    <w:rsid w:val="00F06C8A"/>
    <w:rsid w:val="00F07183"/>
    <w:rsid w:val="00F073D9"/>
    <w:rsid w:val="00F07E4F"/>
    <w:rsid w:val="00F10A32"/>
    <w:rsid w:val="00F11305"/>
    <w:rsid w:val="00F11CC2"/>
    <w:rsid w:val="00F1234B"/>
    <w:rsid w:val="00F12FBD"/>
    <w:rsid w:val="00F13E2F"/>
    <w:rsid w:val="00F14F05"/>
    <w:rsid w:val="00F15C7E"/>
    <w:rsid w:val="00F16E1F"/>
    <w:rsid w:val="00F17296"/>
    <w:rsid w:val="00F1756B"/>
    <w:rsid w:val="00F176A4"/>
    <w:rsid w:val="00F2037C"/>
    <w:rsid w:val="00F21004"/>
    <w:rsid w:val="00F212B3"/>
    <w:rsid w:val="00F217F4"/>
    <w:rsid w:val="00F21F3A"/>
    <w:rsid w:val="00F23897"/>
    <w:rsid w:val="00F238DF"/>
    <w:rsid w:val="00F2392D"/>
    <w:rsid w:val="00F24840"/>
    <w:rsid w:val="00F2532D"/>
    <w:rsid w:val="00F26191"/>
    <w:rsid w:val="00F26E7D"/>
    <w:rsid w:val="00F2759A"/>
    <w:rsid w:val="00F30147"/>
    <w:rsid w:val="00F30600"/>
    <w:rsid w:val="00F32744"/>
    <w:rsid w:val="00F32F9B"/>
    <w:rsid w:val="00F32F9D"/>
    <w:rsid w:val="00F341A8"/>
    <w:rsid w:val="00F35A0A"/>
    <w:rsid w:val="00F35D8D"/>
    <w:rsid w:val="00F36370"/>
    <w:rsid w:val="00F37590"/>
    <w:rsid w:val="00F42D00"/>
    <w:rsid w:val="00F436FA"/>
    <w:rsid w:val="00F4467F"/>
    <w:rsid w:val="00F44A25"/>
    <w:rsid w:val="00F44B95"/>
    <w:rsid w:val="00F44CEB"/>
    <w:rsid w:val="00F45AD5"/>
    <w:rsid w:val="00F45EF5"/>
    <w:rsid w:val="00F506F0"/>
    <w:rsid w:val="00F54018"/>
    <w:rsid w:val="00F54C64"/>
    <w:rsid w:val="00F56B4C"/>
    <w:rsid w:val="00F604E3"/>
    <w:rsid w:val="00F60EE5"/>
    <w:rsid w:val="00F61513"/>
    <w:rsid w:val="00F63664"/>
    <w:rsid w:val="00F646FE"/>
    <w:rsid w:val="00F65E26"/>
    <w:rsid w:val="00F65E45"/>
    <w:rsid w:val="00F6622E"/>
    <w:rsid w:val="00F6624C"/>
    <w:rsid w:val="00F66565"/>
    <w:rsid w:val="00F67BEE"/>
    <w:rsid w:val="00F71066"/>
    <w:rsid w:val="00F715C1"/>
    <w:rsid w:val="00F722B0"/>
    <w:rsid w:val="00F72782"/>
    <w:rsid w:val="00F72F0E"/>
    <w:rsid w:val="00F734F7"/>
    <w:rsid w:val="00F743D1"/>
    <w:rsid w:val="00F76273"/>
    <w:rsid w:val="00F76D72"/>
    <w:rsid w:val="00F7760D"/>
    <w:rsid w:val="00F8072D"/>
    <w:rsid w:val="00F816B1"/>
    <w:rsid w:val="00F8234B"/>
    <w:rsid w:val="00F8287B"/>
    <w:rsid w:val="00F82AD8"/>
    <w:rsid w:val="00F82C9B"/>
    <w:rsid w:val="00F83205"/>
    <w:rsid w:val="00F8422F"/>
    <w:rsid w:val="00F842F8"/>
    <w:rsid w:val="00F85130"/>
    <w:rsid w:val="00F856C2"/>
    <w:rsid w:val="00F859E2"/>
    <w:rsid w:val="00F864C4"/>
    <w:rsid w:val="00F864F6"/>
    <w:rsid w:val="00F87770"/>
    <w:rsid w:val="00F8777E"/>
    <w:rsid w:val="00F87A4D"/>
    <w:rsid w:val="00F90098"/>
    <w:rsid w:val="00F900A7"/>
    <w:rsid w:val="00F91CF5"/>
    <w:rsid w:val="00F93B5B"/>
    <w:rsid w:val="00F949B7"/>
    <w:rsid w:val="00F94AD0"/>
    <w:rsid w:val="00F976FB"/>
    <w:rsid w:val="00F97F38"/>
    <w:rsid w:val="00FA054A"/>
    <w:rsid w:val="00FA077C"/>
    <w:rsid w:val="00FA1FCC"/>
    <w:rsid w:val="00FA2075"/>
    <w:rsid w:val="00FA25DB"/>
    <w:rsid w:val="00FA28AD"/>
    <w:rsid w:val="00FA3EFF"/>
    <w:rsid w:val="00FA3FF8"/>
    <w:rsid w:val="00FA422C"/>
    <w:rsid w:val="00FA4C70"/>
    <w:rsid w:val="00FA7405"/>
    <w:rsid w:val="00FB13E4"/>
    <w:rsid w:val="00FB1787"/>
    <w:rsid w:val="00FB1C28"/>
    <w:rsid w:val="00FB2DBA"/>
    <w:rsid w:val="00FB3155"/>
    <w:rsid w:val="00FB381A"/>
    <w:rsid w:val="00FB39F2"/>
    <w:rsid w:val="00FB3FD5"/>
    <w:rsid w:val="00FB437B"/>
    <w:rsid w:val="00FB4B91"/>
    <w:rsid w:val="00FB4CC7"/>
    <w:rsid w:val="00FB5E1D"/>
    <w:rsid w:val="00FB64AD"/>
    <w:rsid w:val="00FC09CE"/>
    <w:rsid w:val="00FC0A4E"/>
    <w:rsid w:val="00FC1EDF"/>
    <w:rsid w:val="00FC2933"/>
    <w:rsid w:val="00FC3521"/>
    <w:rsid w:val="00FC3A87"/>
    <w:rsid w:val="00FC3F59"/>
    <w:rsid w:val="00FC423C"/>
    <w:rsid w:val="00FC4938"/>
    <w:rsid w:val="00FC4F95"/>
    <w:rsid w:val="00FC5001"/>
    <w:rsid w:val="00FC5E6E"/>
    <w:rsid w:val="00FC67BF"/>
    <w:rsid w:val="00FC6D2D"/>
    <w:rsid w:val="00FC6E85"/>
    <w:rsid w:val="00FC7ECB"/>
    <w:rsid w:val="00FD0547"/>
    <w:rsid w:val="00FD0C8C"/>
    <w:rsid w:val="00FD0E7A"/>
    <w:rsid w:val="00FD21C7"/>
    <w:rsid w:val="00FD3F30"/>
    <w:rsid w:val="00FD4840"/>
    <w:rsid w:val="00FD48D2"/>
    <w:rsid w:val="00FD55DF"/>
    <w:rsid w:val="00FD5B79"/>
    <w:rsid w:val="00FD6967"/>
    <w:rsid w:val="00FD6C8B"/>
    <w:rsid w:val="00FE0CBA"/>
    <w:rsid w:val="00FE0F2B"/>
    <w:rsid w:val="00FE10E5"/>
    <w:rsid w:val="00FE1280"/>
    <w:rsid w:val="00FE15D1"/>
    <w:rsid w:val="00FE37E3"/>
    <w:rsid w:val="00FE6A1E"/>
    <w:rsid w:val="00FF0884"/>
    <w:rsid w:val="00FF13E1"/>
    <w:rsid w:val="00FF2A80"/>
    <w:rsid w:val="00FF3FFB"/>
    <w:rsid w:val="00FF477A"/>
    <w:rsid w:val="00FF47B8"/>
    <w:rsid w:val="00FF4C5C"/>
    <w:rsid w:val="00FF4EB1"/>
    <w:rsid w:val="00FF56F6"/>
    <w:rsid w:val="00FF6347"/>
    <w:rsid w:val="00FF7277"/>
    <w:rsid w:val="00FF73CA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74F551"/>
  <w15:chartTrackingRefBased/>
  <w15:docId w15:val="{E8E3B5FB-E813-4A16-97C6-8C3F2677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5C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16C1"/>
    <w:pPr>
      <w:keepNext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367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A97FEF"/>
    <w:pPr>
      <w:ind w:left="720" w:hanging="720"/>
    </w:pPr>
    <w:rPr>
      <w:b/>
      <w:i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274DA"/>
    <w:pPr>
      <w:spacing w:after="120"/>
    </w:pPr>
  </w:style>
  <w:style w:type="paragraph" w:styleId="BlockText">
    <w:name w:val="Block Text"/>
    <w:basedOn w:val="Normal"/>
    <w:rsid w:val="00397B31"/>
    <w:pPr>
      <w:spacing w:after="480"/>
      <w:ind w:left="720" w:right="720"/>
      <w:jc w:val="both"/>
    </w:pPr>
    <w:rPr>
      <w:szCs w:val="20"/>
    </w:rPr>
  </w:style>
  <w:style w:type="character" w:styleId="Hyperlink">
    <w:name w:val="Hyperlink"/>
    <w:rsid w:val="005555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6999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EB77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B77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7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77ED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7159D4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160D59"/>
    <w:pPr>
      <w:ind w:left="720"/>
    </w:pPr>
  </w:style>
  <w:style w:type="character" w:customStyle="1" w:styleId="BodyTextChar">
    <w:name w:val="Body Text Char"/>
    <w:link w:val="BodyText"/>
    <w:rsid w:val="00A92A65"/>
    <w:rPr>
      <w:sz w:val="24"/>
      <w:szCs w:val="24"/>
    </w:rPr>
  </w:style>
  <w:style w:type="paragraph" w:styleId="NoSpacing">
    <w:name w:val="No Spacing"/>
    <w:uiPriority w:val="1"/>
    <w:qFormat/>
    <w:rsid w:val="005443F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712A-6D09-47D0-BA81-2698CA9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CANVILLE CITY COUNCIL</vt:lpstr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CANVILLE CITY COUNCIL</dc:title>
  <dc:subject/>
  <dc:creator>dcrabtree</dc:creator>
  <cp:keywords/>
  <cp:lastModifiedBy>SEDC Assistant</cp:lastModifiedBy>
  <cp:revision>4</cp:revision>
  <cp:lastPrinted>2017-01-13T22:54:00Z</cp:lastPrinted>
  <dcterms:created xsi:type="dcterms:W3CDTF">2017-01-13T22:54:00Z</dcterms:created>
  <dcterms:modified xsi:type="dcterms:W3CDTF">2017-01-13T23:00:00Z</dcterms:modified>
</cp:coreProperties>
</file>